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F4B7" w14:textId="661F56D7" w:rsidR="00B5334E" w:rsidRDefault="00B5334E" w:rsidP="001F7F6D">
      <w:pPr>
        <w:adjustRightInd w:val="0"/>
        <w:snapToGrid w:val="0"/>
        <w:spacing w:line="20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/>
        </w:rPr>
        <w:t>１）</w:t>
      </w:r>
    </w:p>
    <w:p w14:paraId="6B38746C" w14:textId="51E6CBCE" w:rsidR="00B5334E" w:rsidRDefault="00B5334E" w:rsidP="001F7F6D">
      <w:pPr>
        <w:adjustRightInd w:val="0"/>
        <w:snapToGrid w:val="0"/>
        <w:spacing w:line="20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E0EE0">
        <w:rPr>
          <w:rFonts w:ascii="ＭＳ ゴシック" w:eastAsia="ＭＳ ゴシック" w:hAnsi="ＭＳ ゴシック"/>
          <w:sz w:val="32"/>
          <w:szCs w:val="32"/>
        </w:rPr>
        <w:t>受</w:t>
      </w:r>
      <w:r w:rsidRPr="003E0EE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0EE0">
        <w:rPr>
          <w:rFonts w:ascii="ＭＳ ゴシック" w:eastAsia="ＭＳ ゴシック" w:hAnsi="ＭＳ ゴシック"/>
          <w:sz w:val="32"/>
          <w:szCs w:val="32"/>
        </w:rPr>
        <w:t>講</w:t>
      </w:r>
      <w:r w:rsidRPr="003E0EE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0EE0">
        <w:rPr>
          <w:rFonts w:ascii="ＭＳ ゴシック" w:eastAsia="ＭＳ ゴシック" w:hAnsi="ＭＳ ゴシック"/>
          <w:sz w:val="32"/>
          <w:szCs w:val="32"/>
        </w:rPr>
        <w:t>願</w:t>
      </w:r>
      <w:r w:rsidRPr="003E0EE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0EE0">
        <w:rPr>
          <w:rFonts w:ascii="ＭＳ ゴシック" w:eastAsia="ＭＳ ゴシック" w:hAnsi="ＭＳ ゴシック"/>
          <w:sz w:val="32"/>
          <w:szCs w:val="32"/>
        </w:rPr>
        <w:t>書</w:t>
      </w:r>
    </w:p>
    <w:p w14:paraId="6FD745B9" w14:textId="73B7C58B" w:rsidR="00B5334E" w:rsidRPr="008006E8" w:rsidRDefault="00B5334E" w:rsidP="001F7F6D">
      <w:pPr>
        <w:adjustRightInd w:val="0"/>
        <w:snapToGrid w:val="0"/>
        <w:spacing w:line="200" w:lineRule="atLeast"/>
        <w:jc w:val="center"/>
        <w:rPr>
          <w:rFonts w:ascii="ＭＳ ゴシック" w:eastAsia="ＭＳ ゴシック" w:hAnsi="ＭＳ ゴシック"/>
          <w:szCs w:val="21"/>
        </w:rPr>
      </w:pPr>
      <w:bookmarkStart w:id="0" w:name="_Hlk494187001"/>
      <w:r w:rsidRPr="008006E8">
        <w:rPr>
          <w:rFonts w:ascii="ＭＳ ゴシック" w:eastAsia="ＭＳ ゴシック" w:hAnsi="ＭＳ ゴシック" w:hint="eastAsia"/>
          <w:szCs w:val="21"/>
        </w:rPr>
        <w:t>（琉球大学病院</w:t>
      </w:r>
      <w:r w:rsidRPr="008006E8">
        <w:rPr>
          <w:rFonts w:ascii="ＭＳ ゴシック" w:eastAsia="ＭＳ ゴシック" w:hAnsi="ＭＳ ゴシック"/>
          <w:szCs w:val="21"/>
        </w:rPr>
        <w:t xml:space="preserve">　</w:t>
      </w:r>
      <w:r w:rsidRPr="008006E8">
        <w:rPr>
          <w:rFonts w:ascii="ＭＳ ゴシック" w:eastAsia="ＭＳ ゴシック" w:hAnsi="ＭＳ ゴシック" w:hint="eastAsia"/>
          <w:szCs w:val="21"/>
        </w:rPr>
        <w:t>看護師特定行為</w:t>
      </w:r>
      <w:r w:rsidRPr="008006E8">
        <w:rPr>
          <w:rFonts w:ascii="ＭＳ ゴシック" w:eastAsia="ＭＳ ゴシック" w:hAnsi="ＭＳ ゴシック"/>
          <w:szCs w:val="21"/>
        </w:rPr>
        <w:t>研修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bookmarkEnd w:id="0"/>
    <w:p w14:paraId="0F42157F" w14:textId="77777777" w:rsidR="00CB53E5" w:rsidRDefault="00CB53E5" w:rsidP="001F7F6D">
      <w:pPr>
        <w:adjustRightInd w:val="0"/>
        <w:snapToGrid w:val="0"/>
        <w:spacing w:line="200" w:lineRule="atLeast"/>
        <w:rPr>
          <w:rFonts w:ascii="ＭＳ ゴシック" w:eastAsia="ＭＳ ゴシック" w:hAnsi="ＭＳ ゴシック"/>
        </w:rPr>
      </w:pPr>
    </w:p>
    <w:p w14:paraId="6856E78D" w14:textId="4ECD5697" w:rsidR="00B5334E" w:rsidRDefault="00B5334E" w:rsidP="001F7F6D">
      <w:pPr>
        <w:adjustRightInd w:val="0"/>
        <w:snapToGrid w:val="0"/>
        <w:spacing w:line="200" w:lineRule="atLeas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月　　日</w:t>
      </w:r>
    </w:p>
    <w:p w14:paraId="2FA0A94A" w14:textId="4B566042" w:rsidR="00B5334E" w:rsidRDefault="00B5334E" w:rsidP="001F7F6D">
      <w:pPr>
        <w:adjustRightInd w:val="0"/>
        <w:snapToGrid w:val="0"/>
        <w:spacing w:line="200" w:lineRule="atLeast"/>
        <w:ind w:firstLine="567"/>
        <w:rPr>
          <w:rFonts w:ascii="ＭＳ ゴシック" w:eastAsia="ＭＳ ゴシック" w:hAnsi="ＭＳ ゴシック"/>
        </w:rPr>
      </w:pPr>
      <w:r w:rsidRPr="00276F05">
        <w:rPr>
          <w:rFonts w:ascii="ＭＳ ゴシック" w:eastAsia="ＭＳ ゴシック" w:hAnsi="ＭＳ ゴシック" w:hint="eastAsia"/>
          <w:kern w:val="0"/>
        </w:rPr>
        <w:t>琉球大学病院長</w:t>
      </w:r>
      <w:r w:rsidR="00276F05">
        <w:rPr>
          <w:rFonts w:ascii="ＭＳ ゴシック" w:eastAsia="ＭＳ ゴシック" w:hAnsi="ＭＳ ゴシック" w:hint="eastAsia"/>
          <w:kern w:val="0"/>
        </w:rPr>
        <w:t xml:space="preserve">　　殿</w:t>
      </w:r>
    </w:p>
    <w:p w14:paraId="1A2CEC15" w14:textId="77777777" w:rsidR="00CB53E5" w:rsidRDefault="00CB53E5" w:rsidP="001F7F6D">
      <w:pPr>
        <w:adjustRightInd w:val="0"/>
        <w:snapToGrid w:val="0"/>
        <w:spacing w:line="200" w:lineRule="atLeast"/>
        <w:rPr>
          <w:rFonts w:ascii="ＭＳ ゴシック" w:eastAsia="ＭＳ ゴシック" w:hAnsi="ＭＳ ゴシック"/>
        </w:rPr>
      </w:pPr>
    </w:p>
    <w:p w14:paraId="14FB0AC1" w14:textId="104288F9" w:rsidR="001B59B8" w:rsidRDefault="00B5334E" w:rsidP="00F53AD9">
      <w:pPr>
        <w:adjustRightInd w:val="0"/>
        <w:snapToGrid w:val="0"/>
        <w:spacing w:line="360" w:lineRule="auto"/>
        <w:ind w:leftChars="1827" w:left="3837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申込者）</w:t>
      </w:r>
      <w:r>
        <w:rPr>
          <w:rFonts w:ascii="ＭＳ ゴシック" w:eastAsia="ＭＳ ゴシック" w:hAnsi="ＭＳ ゴシック" w:hint="eastAsia"/>
        </w:rPr>
        <w:t>住</w:t>
      </w:r>
      <w:r w:rsidR="00226C0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所：</w:t>
      </w:r>
    </w:p>
    <w:p w14:paraId="509C69A6" w14:textId="6A71E7F8" w:rsidR="00B5334E" w:rsidRPr="001B59B8" w:rsidRDefault="001B59B8" w:rsidP="00F53AD9">
      <w:pPr>
        <w:adjustRightInd w:val="0"/>
        <w:snapToGrid w:val="0"/>
        <w:ind w:leftChars="2227" w:left="4677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B5334E" w:rsidRPr="003E0EE0">
        <w:rPr>
          <w:rFonts w:ascii="ＭＳ ゴシック" w:eastAsia="ＭＳ ゴシック" w:hAnsi="ＭＳ ゴシック"/>
          <w:sz w:val="22"/>
        </w:rPr>
        <w:t>氏</w:t>
      </w:r>
      <w:r w:rsidR="00226C09">
        <w:rPr>
          <w:rFonts w:ascii="ＭＳ ゴシック" w:eastAsia="ＭＳ ゴシック" w:hAnsi="ＭＳ ゴシック" w:hint="eastAsia"/>
          <w:sz w:val="22"/>
        </w:rPr>
        <w:t xml:space="preserve">　</w:t>
      </w:r>
      <w:r w:rsidR="00B5334E" w:rsidRPr="003E0EE0">
        <w:rPr>
          <w:rFonts w:ascii="ＭＳ ゴシック" w:eastAsia="ＭＳ ゴシック" w:hAnsi="ＭＳ ゴシック"/>
          <w:sz w:val="22"/>
        </w:rPr>
        <w:t>名</w:t>
      </w:r>
      <w:r w:rsidR="00B5334E" w:rsidRPr="003E0EE0">
        <w:rPr>
          <w:rFonts w:ascii="ＭＳ ゴシック" w:eastAsia="ＭＳ ゴシック" w:hAnsi="ＭＳ ゴシック" w:hint="eastAsia"/>
          <w:sz w:val="22"/>
        </w:rPr>
        <w:t>（</w:t>
      </w:r>
      <w:r w:rsidR="00B5334E" w:rsidRPr="003E0EE0">
        <w:rPr>
          <w:rFonts w:ascii="ＭＳ ゴシック" w:eastAsia="ＭＳ ゴシック" w:hAnsi="ＭＳ ゴシック"/>
          <w:sz w:val="22"/>
        </w:rPr>
        <w:t>自署）：</w:t>
      </w:r>
    </w:p>
    <w:p w14:paraId="48699973" w14:textId="77777777" w:rsidR="00CB53E5" w:rsidRDefault="00CB53E5" w:rsidP="001F7F6D">
      <w:pPr>
        <w:adjustRightInd w:val="0"/>
        <w:snapToGrid w:val="0"/>
        <w:spacing w:line="200" w:lineRule="atLeast"/>
        <w:rPr>
          <w:rFonts w:ascii="ＭＳ ゴシック" w:eastAsia="ＭＳ ゴシック" w:hAnsi="ＭＳ ゴシック"/>
        </w:rPr>
      </w:pPr>
    </w:p>
    <w:p w14:paraId="638AC94F" w14:textId="5E59CC51" w:rsidR="00D50F2B" w:rsidRDefault="00B5334E" w:rsidP="001F7F6D">
      <w:pPr>
        <w:adjustRightInd w:val="0"/>
        <w:snapToGrid w:val="0"/>
        <w:spacing w:line="200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私は、下記の</w:t>
      </w:r>
      <w:r w:rsidRPr="00513A0D">
        <w:rPr>
          <w:rFonts w:ascii="ＭＳ ゴシック" w:eastAsia="ＭＳ ゴシック" w:hAnsi="ＭＳ ゴシック" w:hint="eastAsia"/>
          <w:sz w:val="22"/>
        </w:rPr>
        <w:t>琉球大学病院看護師特定行為</w:t>
      </w:r>
      <w:r w:rsidRPr="00513A0D">
        <w:rPr>
          <w:rFonts w:ascii="ＭＳ ゴシック" w:eastAsia="ＭＳ ゴシック" w:hAnsi="ＭＳ ゴシック"/>
          <w:sz w:val="22"/>
        </w:rPr>
        <w:t>研修</w:t>
      </w:r>
      <w:r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t>受講</w:t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t>希望し</w:t>
      </w:r>
      <w:r>
        <w:rPr>
          <w:rFonts w:ascii="ＭＳ ゴシック" w:eastAsia="ＭＳ ゴシック" w:hAnsi="ＭＳ ゴシック" w:hint="eastAsia"/>
          <w:sz w:val="22"/>
        </w:rPr>
        <w:t>ており</w:t>
      </w:r>
      <w:r>
        <w:rPr>
          <w:rFonts w:ascii="ＭＳ ゴシック" w:eastAsia="ＭＳ ゴシック" w:hAnsi="ＭＳ ゴシック"/>
          <w:sz w:val="22"/>
        </w:rPr>
        <w:t>、関係書類を添えて提出します。</w:t>
      </w:r>
    </w:p>
    <w:p w14:paraId="5C331094" w14:textId="5ADD2BC1" w:rsidR="00B5334E" w:rsidRDefault="003D1941" w:rsidP="005046B0">
      <w:pPr>
        <w:pStyle w:val="a8"/>
        <w:adjustRightInd w:val="0"/>
        <w:snapToGrid w:val="0"/>
        <w:spacing w:line="360" w:lineRule="auto"/>
      </w:pPr>
      <w:r w:rsidRPr="00730AC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1A135" wp14:editId="72473B39">
                <wp:simplePos x="0" y="0"/>
                <wp:positionH relativeFrom="column">
                  <wp:posOffset>-106376</wp:posOffset>
                </wp:positionH>
                <wp:positionV relativeFrom="paragraph">
                  <wp:posOffset>4060825</wp:posOffset>
                </wp:positionV>
                <wp:extent cx="565537" cy="262890"/>
                <wp:effectExtent l="0" t="0" r="0" b="3810"/>
                <wp:wrapNone/>
                <wp:docPr id="149022688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7" cy="2628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64369E5" w14:textId="00E651D4" w:rsidR="00EA0892" w:rsidRPr="008E25F9" w:rsidRDefault="00EA0892" w:rsidP="008E25F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E25F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2,※</w:t>
                            </w:r>
                            <w:r w:rsidRPr="008E25F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1A1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4pt;margin-top:319.75pt;width:44.5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" filled="f" stroked="f">
                <v:textbox>
                  <w:txbxContent>
                    <w:p w14:paraId="264369E5" w14:textId="00E651D4" w:rsidR="00EA0892" w:rsidRPr="008E25F9" w:rsidRDefault="00EA0892" w:rsidP="008E25F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b/>
                          <w:bCs/>
                          <w:kern w:val="0"/>
                          <w:sz w:val="14"/>
                          <w:szCs w:val="14"/>
                        </w:rPr>
                      </w:pPr>
                      <w:r w:rsidRPr="008E25F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※2,※</w:t>
                      </w:r>
                      <w:r w:rsidRPr="008E25F9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5334E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573"/>
        <w:gridCol w:w="436"/>
        <w:gridCol w:w="3752"/>
        <w:gridCol w:w="2693"/>
        <w:gridCol w:w="985"/>
      </w:tblGrid>
      <w:tr w:rsidR="00481385" w:rsidRPr="00730AC1" w14:paraId="2ADA57A4" w14:textId="77777777" w:rsidTr="00352EC1">
        <w:tc>
          <w:tcPr>
            <w:tcW w:w="1194" w:type="dxa"/>
            <w:gridSpan w:val="2"/>
            <w:tcBorders>
              <w:bottom w:val="thickThinSmallGap" w:sz="12" w:space="0" w:color="auto"/>
            </w:tcBorders>
            <w:vAlign w:val="center"/>
          </w:tcPr>
          <w:p w14:paraId="3A186970" w14:textId="492B623E" w:rsidR="00481385" w:rsidRPr="00730AC1" w:rsidRDefault="00481385" w:rsidP="00F53AD9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881" w:type="dxa"/>
            <w:gridSpan w:val="3"/>
            <w:tcBorders>
              <w:bottom w:val="thickThinSmallGap" w:sz="12" w:space="0" w:color="auto"/>
            </w:tcBorders>
            <w:vAlign w:val="center"/>
          </w:tcPr>
          <w:p w14:paraId="5591AFB3" w14:textId="77777777" w:rsidR="00481385" w:rsidRPr="00730AC1" w:rsidRDefault="00481385" w:rsidP="00F53AD9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730AC1">
              <w:rPr>
                <w:rFonts w:ascii="ＭＳ Ｐゴシック" w:eastAsia="ＭＳ Ｐゴシック" w:hAnsi="ＭＳ Ｐゴシック" w:cs="Times New Roman" w:hint="eastAsia"/>
                <w:sz w:val="22"/>
              </w:rPr>
              <w:t>科 目 名</w:t>
            </w:r>
          </w:p>
        </w:tc>
        <w:tc>
          <w:tcPr>
            <w:tcW w:w="985" w:type="dxa"/>
            <w:tcBorders>
              <w:bottom w:val="thickThinSmallGap" w:sz="12" w:space="0" w:color="auto"/>
            </w:tcBorders>
            <w:vAlign w:val="center"/>
          </w:tcPr>
          <w:p w14:paraId="510E40D7" w14:textId="6276A285" w:rsidR="00481385" w:rsidRPr="00730AC1" w:rsidRDefault="00481385" w:rsidP="00F53AD9">
            <w:pPr>
              <w:adjustRightInd w:val="0"/>
              <w:snapToGrid w:val="0"/>
              <w:ind w:leftChars="-51" w:left="-107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139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受講希望に「○」</w:t>
            </w:r>
          </w:p>
        </w:tc>
      </w:tr>
      <w:tr w:rsidR="00D50F2B" w:rsidRPr="00730AC1" w14:paraId="296EF183" w14:textId="77777777" w:rsidTr="002E24E6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329CB49E" w14:textId="427D456D" w:rsidR="00D50F2B" w:rsidRPr="00730AC1" w:rsidRDefault="00D50F2B" w:rsidP="00DC2860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30AC1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91B17F" wp14:editId="21427E38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239521</wp:posOffset>
                      </wp:positionV>
                      <wp:extent cx="398145" cy="247650"/>
                      <wp:effectExtent l="0" t="0" r="0" b="0"/>
                      <wp:wrapNone/>
                      <wp:docPr id="90210158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14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CCD012" w14:textId="59100B7B" w:rsidR="00D50F2B" w:rsidRPr="00730AC1" w:rsidRDefault="00D50F2B" w:rsidP="00D50F2B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30AC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EA089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1B17F" id="_x0000_s1027" type="#_x0000_t202" style="position:absolute;left:0;text-align:left;margin-left:-20pt;margin-top:97.6pt;width:31.3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" filled="f" stroked="f">
                      <v:textbox>
                        <w:txbxContent>
                          <w:p w14:paraId="4BCCD012" w14:textId="59100B7B" w:rsidR="00D50F2B" w:rsidRPr="00730AC1" w:rsidRDefault="00D50F2B" w:rsidP="00D50F2B">
                            <w:pPr>
                              <w:adjustRightInd w:val="0"/>
                              <w:snapToGrid w:val="0"/>
                              <w:spacing w:line="240" w:lineRule="atLeas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30AC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</w:t>
                            </w:r>
                            <w:r w:rsidR="00EA089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0AC1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区分別科目</w:t>
            </w:r>
          </w:p>
        </w:tc>
        <w:tc>
          <w:tcPr>
            <w:tcW w:w="573" w:type="dxa"/>
            <w:vAlign w:val="center"/>
          </w:tcPr>
          <w:p w14:paraId="40C9EA6A" w14:textId="1F4C6CA3" w:rsidR="00D50F2B" w:rsidRPr="00730AC1" w:rsidRDefault="002E24E6" w:rsidP="002E24E6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2E24E6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1D32C1C2" w14:textId="51CB81D3" w:rsidR="00D50F2B" w:rsidRPr="00481385" w:rsidRDefault="00481385" w:rsidP="0048138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81385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</w:p>
        </w:tc>
        <w:tc>
          <w:tcPr>
            <w:tcW w:w="644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3FF828" w14:textId="0191544D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栄養及び水分管理に係る薬剤投与関連</w:t>
            </w:r>
            <w:r w:rsidRPr="00730A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vertAlign w:val="superscript"/>
              </w:rPr>
              <w:t>※</w:t>
            </w:r>
            <w:r w:rsidR="00C03F1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vertAlign w:val="superscript"/>
              </w:rPr>
              <w:t>1</w:t>
            </w:r>
            <w:r w:rsidR="00EA089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vertAlign w:val="superscript"/>
              </w:rPr>
              <w:t>，※2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141FF7B7" w14:textId="5A4FAAB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7E3C68A9" w14:textId="77777777" w:rsidTr="002E24E6">
        <w:trPr>
          <w:cantSplit/>
          <w:trHeight w:val="283"/>
        </w:trPr>
        <w:tc>
          <w:tcPr>
            <w:tcW w:w="621" w:type="dxa"/>
            <w:vMerge/>
            <w:tcBorders>
              <w:top w:val="single" w:sz="2" w:space="0" w:color="auto"/>
            </w:tcBorders>
            <w:textDirection w:val="tbRlV"/>
          </w:tcPr>
          <w:p w14:paraId="2033F3C0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 w:val="restart"/>
            <w:tcBorders>
              <w:top w:val="single" w:sz="2" w:space="0" w:color="auto"/>
            </w:tcBorders>
            <w:vAlign w:val="center"/>
          </w:tcPr>
          <w:p w14:paraId="041AD955" w14:textId="65599C0F" w:rsidR="00D50F2B" w:rsidRPr="00730AC1" w:rsidRDefault="00D50F2B" w:rsidP="002E24E6">
            <w:pPr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2E24E6">
              <w:rPr>
                <w:rFonts w:ascii="ＭＳ 明朝" w:eastAsia="ＭＳ 明朝" w:hAnsi="ＭＳ 明朝" w:cs="Times New Roman" w:hint="eastAsia"/>
                <w:b/>
                <w:bCs/>
                <w:sz w:val="16"/>
                <w:szCs w:val="16"/>
              </w:rPr>
              <w:t>選択</w:t>
            </w:r>
          </w:p>
        </w:tc>
        <w:tc>
          <w:tcPr>
            <w:tcW w:w="436" w:type="dxa"/>
            <w:tcBorders>
              <w:top w:val="single" w:sz="2" w:space="0" w:color="auto"/>
            </w:tcBorders>
            <w:vAlign w:val="center"/>
          </w:tcPr>
          <w:p w14:paraId="1510376C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</w:p>
        </w:tc>
        <w:tc>
          <w:tcPr>
            <w:tcW w:w="6445" w:type="dxa"/>
            <w:gridSpan w:val="2"/>
            <w:tcBorders>
              <w:top w:val="single" w:sz="2" w:space="0" w:color="auto"/>
            </w:tcBorders>
            <w:vAlign w:val="center"/>
          </w:tcPr>
          <w:p w14:paraId="2A2ADDC9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動脈血液ガス分析関連</w:t>
            </w:r>
          </w:p>
        </w:tc>
        <w:tc>
          <w:tcPr>
            <w:tcW w:w="985" w:type="dxa"/>
            <w:vAlign w:val="center"/>
          </w:tcPr>
          <w:p w14:paraId="498B40A9" w14:textId="127401FC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4CE83B25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6E88105B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74E861BA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11FA015A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</w:p>
        </w:tc>
        <w:tc>
          <w:tcPr>
            <w:tcW w:w="6445" w:type="dxa"/>
            <w:gridSpan w:val="2"/>
            <w:vAlign w:val="center"/>
          </w:tcPr>
          <w:p w14:paraId="3F129903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呼吸器(気道確保に係るもの)関連</w:t>
            </w:r>
          </w:p>
        </w:tc>
        <w:tc>
          <w:tcPr>
            <w:tcW w:w="985" w:type="dxa"/>
            <w:vAlign w:val="center"/>
          </w:tcPr>
          <w:p w14:paraId="4784CE39" w14:textId="077CCE08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31748128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0431DD80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080B2FED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03A41F5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</w:p>
        </w:tc>
        <w:tc>
          <w:tcPr>
            <w:tcW w:w="6445" w:type="dxa"/>
            <w:gridSpan w:val="2"/>
            <w:vAlign w:val="center"/>
          </w:tcPr>
          <w:p w14:paraId="460129F2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血糖コントロールに係る薬剤投与関連</w:t>
            </w:r>
          </w:p>
        </w:tc>
        <w:tc>
          <w:tcPr>
            <w:tcW w:w="985" w:type="dxa"/>
            <w:vAlign w:val="center"/>
          </w:tcPr>
          <w:p w14:paraId="35B30FDE" w14:textId="59F8C632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18B02BC9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5D8B9646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4F10E4DA" w14:textId="77777777" w:rsidR="00D50F2B" w:rsidRPr="00730AC1" w:rsidRDefault="00D50F2B" w:rsidP="00DC2860">
            <w:pPr>
              <w:rPr>
                <w:rFonts w:ascii="Century" w:eastAsia="ＭＳ 明朝" w:hAnsi="Century" w:cs="Times New Roman"/>
                <w:noProof/>
              </w:rPr>
            </w:pPr>
          </w:p>
        </w:tc>
        <w:tc>
          <w:tcPr>
            <w:tcW w:w="436" w:type="dxa"/>
            <w:vAlign w:val="center"/>
          </w:tcPr>
          <w:p w14:paraId="56286ED6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</w:p>
        </w:tc>
        <w:tc>
          <w:tcPr>
            <w:tcW w:w="6445" w:type="dxa"/>
            <w:gridSpan w:val="2"/>
            <w:vAlign w:val="center"/>
          </w:tcPr>
          <w:p w14:paraId="6830FA4E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呼吸器(人工呼吸療法に係るもの)関連</w:t>
            </w:r>
          </w:p>
        </w:tc>
        <w:tc>
          <w:tcPr>
            <w:tcW w:w="985" w:type="dxa"/>
            <w:vAlign w:val="center"/>
          </w:tcPr>
          <w:p w14:paraId="39FF7820" w14:textId="37D85C55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12AB946B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398C6E6D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5B750C1C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45E7713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⑥</w:t>
            </w:r>
          </w:p>
        </w:tc>
        <w:tc>
          <w:tcPr>
            <w:tcW w:w="6445" w:type="dxa"/>
            <w:gridSpan w:val="2"/>
            <w:vAlign w:val="center"/>
          </w:tcPr>
          <w:p w14:paraId="270AD2C5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精神及び神経症状に係る薬剤投与関連</w:t>
            </w:r>
          </w:p>
        </w:tc>
        <w:tc>
          <w:tcPr>
            <w:tcW w:w="985" w:type="dxa"/>
            <w:vAlign w:val="center"/>
          </w:tcPr>
          <w:p w14:paraId="65449240" w14:textId="025AFF80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777A457A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5B698750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7A78FBF9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E677F96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⑦</w:t>
            </w:r>
          </w:p>
        </w:tc>
        <w:tc>
          <w:tcPr>
            <w:tcW w:w="6445" w:type="dxa"/>
            <w:gridSpan w:val="2"/>
            <w:vAlign w:val="center"/>
          </w:tcPr>
          <w:p w14:paraId="33966859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呼吸器（長期呼吸療法に係るもの）関連</w:t>
            </w:r>
          </w:p>
        </w:tc>
        <w:tc>
          <w:tcPr>
            <w:tcW w:w="985" w:type="dxa"/>
            <w:vAlign w:val="center"/>
          </w:tcPr>
          <w:p w14:paraId="2C2DE36B" w14:textId="78088413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13550152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28C84FB5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27A6AC4C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402C9569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⑧</w:t>
            </w:r>
          </w:p>
        </w:tc>
        <w:tc>
          <w:tcPr>
            <w:tcW w:w="6445" w:type="dxa"/>
            <w:gridSpan w:val="2"/>
            <w:vAlign w:val="center"/>
          </w:tcPr>
          <w:p w14:paraId="096CA0A9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胸腔ドレーン管理関連</w:t>
            </w:r>
          </w:p>
        </w:tc>
        <w:tc>
          <w:tcPr>
            <w:tcW w:w="985" w:type="dxa"/>
            <w:vAlign w:val="center"/>
          </w:tcPr>
          <w:p w14:paraId="275C19C2" w14:textId="79BFBE0B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5B4704A8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3F205219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55FA6278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1A08A30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⑨</w:t>
            </w:r>
          </w:p>
        </w:tc>
        <w:tc>
          <w:tcPr>
            <w:tcW w:w="6445" w:type="dxa"/>
            <w:gridSpan w:val="2"/>
            <w:vAlign w:val="center"/>
          </w:tcPr>
          <w:p w14:paraId="06E1F8D5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腹腔ドレーン管理関連</w:t>
            </w:r>
          </w:p>
        </w:tc>
        <w:tc>
          <w:tcPr>
            <w:tcW w:w="985" w:type="dxa"/>
            <w:vAlign w:val="center"/>
          </w:tcPr>
          <w:p w14:paraId="2613A8FF" w14:textId="4BEAA78D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1AC897B3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4E8A8433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32FE6E8C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65E3B86A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⑩</w:t>
            </w: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vAlign w:val="center"/>
          </w:tcPr>
          <w:p w14:paraId="6C26A641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栄養に係るカテーテル管理（中心静脈カテーテル管理）関連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21C4ED19" w14:textId="042ABA4C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1339723D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1C7069AC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1F92B571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bottom w:val="single" w:sz="2" w:space="0" w:color="auto"/>
            </w:tcBorders>
            <w:vAlign w:val="center"/>
          </w:tcPr>
          <w:p w14:paraId="5A476E3D" w14:textId="77777777" w:rsidR="00D50F2B" w:rsidRPr="00730AC1" w:rsidRDefault="00D50F2B" w:rsidP="00DC286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⑪</w:t>
            </w:r>
          </w:p>
        </w:tc>
        <w:tc>
          <w:tcPr>
            <w:tcW w:w="6445" w:type="dxa"/>
            <w:gridSpan w:val="2"/>
            <w:tcBorders>
              <w:bottom w:val="single" w:sz="2" w:space="0" w:color="auto"/>
            </w:tcBorders>
            <w:vAlign w:val="center"/>
          </w:tcPr>
          <w:p w14:paraId="015D113A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栄養に係るカテーテル管理（</w:t>
            </w:r>
            <w:r w:rsidRPr="00D50F2B">
              <w:rPr>
                <w:rFonts w:ascii="ＭＳ 明朝" w:eastAsia="ＭＳ 明朝" w:hAnsi="ＭＳ 明朝" w:cs="Times New Roman" w:hint="eastAsia"/>
                <w:w w:val="66"/>
                <w:sz w:val="22"/>
              </w:rPr>
              <w:t>末梢留置型中心静脈注射用カテーテル管理</w:t>
            </w: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）関連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vAlign w:val="center"/>
          </w:tcPr>
          <w:p w14:paraId="6A6A833C" w14:textId="7639A290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6E044A43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1DE03A25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3E2368D2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790FC9" w14:textId="77777777" w:rsidR="00D50F2B" w:rsidRPr="00730AC1" w:rsidRDefault="00D50F2B" w:rsidP="00DC286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⑫</w:t>
            </w:r>
          </w:p>
        </w:tc>
        <w:tc>
          <w:tcPr>
            <w:tcW w:w="644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5F8783" w14:textId="7404E7AC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42409D">
              <w:rPr>
                <w:rFonts w:ascii="ＭＳ 明朝" w:eastAsia="ＭＳ 明朝" w:hAnsi="ＭＳ 明朝" w:cs="Times New Roman" w:hint="eastAsia"/>
                <w:sz w:val="22"/>
              </w:rPr>
              <w:t>心囊ドレーン管理関連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DE58DF" w14:textId="1C1E6DEB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57DFD25D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35A1D1DE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1BFD1049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6683CE" w14:textId="77777777" w:rsidR="00D50F2B" w:rsidRPr="00730AC1" w:rsidRDefault="00D50F2B" w:rsidP="00DC286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⑬</w:t>
            </w:r>
          </w:p>
        </w:tc>
        <w:tc>
          <w:tcPr>
            <w:tcW w:w="644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B5406" w14:textId="7B38A219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創傷管理関連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332A05" w14:textId="566B90BC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0362E881" w14:textId="77777777" w:rsidTr="00913907">
        <w:trPr>
          <w:cantSplit/>
          <w:trHeight w:val="283"/>
        </w:trPr>
        <w:tc>
          <w:tcPr>
            <w:tcW w:w="621" w:type="dxa"/>
            <w:vMerge/>
            <w:textDirection w:val="tbRlV"/>
          </w:tcPr>
          <w:p w14:paraId="40961DBD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59FFC156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A8ECBD" w14:textId="77777777" w:rsidR="00D50F2B" w:rsidRPr="00730AC1" w:rsidRDefault="00D50F2B" w:rsidP="00DC286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⑭</w:t>
            </w:r>
          </w:p>
        </w:tc>
        <w:tc>
          <w:tcPr>
            <w:tcW w:w="644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8EE919" w14:textId="46AF9995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透析管理関連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14722" w14:textId="779C5742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2C2AD841" w14:textId="77777777" w:rsidTr="00913907">
        <w:trPr>
          <w:cantSplit/>
          <w:trHeight w:val="283"/>
        </w:trPr>
        <w:tc>
          <w:tcPr>
            <w:tcW w:w="621" w:type="dxa"/>
            <w:vMerge/>
            <w:tcBorders>
              <w:bottom w:val="single" w:sz="12" w:space="0" w:color="auto"/>
            </w:tcBorders>
            <w:textDirection w:val="tbRlV"/>
          </w:tcPr>
          <w:p w14:paraId="047E47CD" w14:textId="77777777" w:rsidR="00D50F2B" w:rsidRPr="00730AC1" w:rsidRDefault="00D50F2B" w:rsidP="00DC2860">
            <w:pPr>
              <w:ind w:left="113" w:right="113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</w:tc>
        <w:tc>
          <w:tcPr>
            <w:tcW w:w="573" w:type="dxa"/>
            <w:vMerge/>
          </w:tcPr>
          <w:p w14:paraId="7B953A04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DFB4A6" w14:textId="77777777" w:rsidR="00D50F2B" w:rsidRPr="00730AC1" w:rsidRDefault="00D50F2B" w:rsidP="00DC2860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⑮</w:t>
            </w:r>
          </w:p>
        </w:tc>
        <w:tc>
          <w:tcPr>
            <w:tcW w:w="6445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F220E42" w14:textId="59A3D6BF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循環動態に係る薬剤投与関連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889DE89" w14:textId="43CC6C72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A0892" w:rsidRPr="00730AC1" w14:paraId="30A2380D" w14:textId="77777777" w:rsidTr="00711408">
        <w:tblPrEx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02B70F15" w14:textId="75D6306D" w:rsidR="00EA0892" w:rsidRPr="00730AC1" w:rsidRDefault="00EA0892" w:rsidP="00D50F2B">
            <w:pPr>
              <w:ind w:left="113" w:right="113"/>
              <w:jc w:val="righ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E33474">
              <w:rPr>
                <w:rFonts w:ascii="ＭＳ 明朝" w:eastAsia="ＭＳ 明朝" w:hAnsi="ＭＳ 明朝" w:cs="Times New Roman" w:hint="eastAsia"/>
                <w:b/>
                <w:bCs/>
                <w:w w:val="81"/>
                <w:kern w:val="0"/>
                <w:sz w:val="20"/>
                <w:szCs w:val="20"/>
                <w:fitText w:val="1608" w:id="-1150011136"/>
              </w:rPr>
              <w:t>領域別パッケージ研</w:t>
            </w:r>
            <w:r w:rsidRPr="00E33474">
              <w:rPr>
                <w:rFonts w:ascii="ＭＳ 明朝" w:eastAsia="ＭＳ 明朝" w:hAnsi="ＭＳ 明朝" w:cs="Times New Roman" w:hint="eastAsia"/>
                <w:b/>
                <w:bCs/>
                <w:spacing w:val="4"/>
                <w:w w:val="81"/>
                <w:kern w:val="0"/>
                <w:sz w:val="20"/>
                <w:szCs w:val="20"/>
                <w:fitText w:val="1608" w:id="-1150011136"/>
              </w:rPr>
              <w:t>修</w:t>
            </w:r>
          </w:p>
        </w:tc>
        <w:tc>
          <w:tcPr>
            <w:tcW w:w="573" w:type="dxa"/>
            <w:vMerge/>
          </w:tcPr>
          <w:p w14:paraId="43CA4776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42244180" w14:textId="77777777" w:rsidR="00EA0892" w:rsidRPr="00730AC1" w:rsidRDefault="00EA0892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⑯</w:t>
            </w:r>
          </w:p>
        </w:tc>
        <w:tc>
          <w:tcPr>
            <w:tcW w:w="6445" w:type="dxa"/>
            <w:gridSpan w:val="2"/>
            <w:tcBorders>
              <w:top w:val="single" w:sz="12" w:space="0" w:color="auto"/>
            </w:tcBorders>
            <w:vAlign w:val="center"/>
          </w:tcPr>
          <w:p w14:paraId="69CDDBDA" w14:textId="6957B05B" w:rsidR="00EA0892" w:rsidRPr="00730AC1" w:rsidRDefault="00EA0892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救急領域（パッケージ研修）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1978214D" w14:textId="146939CB" w:rsidR="00EA0892" w:rsidRPr="00730AC1" w:rsidRDefault="00EA0892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A0892" w:rsidRPr="00730AC1" w14:paraId="29D2D84D" w14:textId="77777777" w:rsidTr="00737AC7">
        <w:trPr>
          <w:cantSplit/>
          <w:trHeight w:val="283"/>
        </w:trPr>
        <w:tc>
          <w:tcPr>
            <w:tcW w:w="621" w:type="dxa"/>
            <w:vMerge/>
          </w:tcPr>
          <w:p w14:paraId="5A4D2396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73" w:type="dxa"/>
            <w:vMerge/>
          </w:tcPr>
          <w:p w14:paraId="5C5B1BAA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E41315C" w14:textId="77777777" w:rsidR="00EA0892" w:rsidRPr="00730AC1" w:rsidRDefault="00EA0892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⑰</w:t>
            </w:r>
          </w:p>
        </w:tc>
        <w:tc>
          <w:tcPr>
            <w:tcW w:w="6445" w:type="dxa"/>
            <w:gridSpan w:val="2"/>
            <w:vAlign w:val="center"/>
          </w:tcPr>
          <w:p w14:paraId="66DA2876" w14:textId="687DAC47" w:rsidR="00EA0892" w:rsidRPr="00730AC1" w:rsidRDefault="00EA0892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外科系基本領域（パッケージ研修）</w:t>
            </w:r>
          </w:p>
        </w:tc>
        <w:tc>
          <w:tcPr>
            <w:tcW w:w="985" w:type="dxa"/>
            <w:vAlign w:val="center"/>
          </w:tcPr>
          <w:p w14:paraId="5A4F2888" w14:textId="23DAD533" w:rsidR="00EA0892" w:rsidRPr="00730AC1" w:rsidRDefault="00EA0892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A0892" w:rsidRPr="00730AC1" w14:paraId="6D2F71F7" w14:textId="77777777" w:rsidTr="00883844">
        <w:trPr>
          <w:cantSplit/>
          <w:trHeight w:val="283"/>
        </w:trPr>
        <w:tc>
          <w:tcPr>
            <w:tcW w:w="621" w:type="dxa"/>
            <w:vMerge/>
          </w:tcPr>
          <w:p w14:paraId="18C0D539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73" w:type="dxa"/>
            <w:vMerge/>
          </w:tcPr>
          <w:p w14:paraId="38C0979E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4F854CCF" w14:textId="77777777" w:rsidR="00EA0892" w:rsidRPr="00730AC1" w:rsidRDefault="00EA0892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⑱</w:t>
            </w:r>
          </w:p>
        </w:tc>
        <w:tc>
          <w:tcPr>
            <w:tcW w:w="6445" w:type="dxa"/>
            <w:gridSpan w:val="2"/>
            <w:vAlign w:val="center"/>
          </w:tcPr>
          <w:p w14:paraId="08EE6B0B" w14:textId="57B97790" w:rsidR="00EA0892" w:rsidRPr="00730AC1" w:rsidRDefault="00EA0892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在宅・慢性期領域（パッケージ研修）</w:t>
            </w:r>
          </w:p>
        </w:tc>
        <w:tc>
          <w:tcPr>
            <w:tcW w:w="985" w:type="dxa"/>
            <w:vAlign w:val="center"/>
          </w:tcPr>
          <w:p w14:paraId="3D8D34CD" w14:textId="1D31BEB3" w:rsidR="00EA0892" w:rsidRPr="00730AC1" w:rsidRDefault="00EA0892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A0892" w:rsidRPr="00730AC1" w14:paraId="716304D5" w14:textId="77777777" w:rsidTr="000030D0">
        <w:trPr>
          <w:cantSplit/>
          <w:trHeight w:val="283"/>
        </w:trPr>
        <w:tc>
          <w:tcPr>
            <w:tcW w:w="621" w:type="dxa"/>
            <w:vMerge/>
          </w:tcPr>
          <w:p w14:paraId="5033F43C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73" w:type="dxa"/>
            <w:vMerge/>
          </w:tcPr>
          <w:p w14:paraId="742D8406" w14:textId="77777777" w:rsidR="00EA0892" w:rsidRPr="00730AC1" w:rsidRDefault="00EA0892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112EDF68" w14:textId="77777777" w:rsidR="00EA0892" w:rsidRPr="00730AC1" w:rsidRDefault="00EA0892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⑲</w:t>
            </w:r>
          </w:p>
        </w:tc>
        <w:tc>
          <w:tcPr>
            <w:tcW w:w="6445" w:type="dxa"/>
            <w:gridSpan w:val="2"/>
            <w:vAlign w:val="center"/>
          </w:tcPr>
          <w:p w14:paraId="2069D43D" w14:textId="535EF338" w:rsidR="00EA0892" w:rsidRPr="00730AC1" w:rsidRDefault="00EA0892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術中麻酔管理領域（パッケージ研修）</w:t>
            </w:r>
          </w:p>
        </w:tc>
        <w:tc>
          <w:tcPr>
            <w:tcW w:w="985" w:type="dxa"/>
            <w:vAlign w:val="center"/>
          </w:tcPr>
          <w:p w14:paraId="16FFE0E2" w14:textId="186DA336" w:rsidR="00EA0892" w:rsidRPr="00730AC1" w:rsidRDefault="00EA0892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50F2B" w:rsidRPr="00730AC1" w14:paraId="57613DEE" w14:textId="77777777" w:rsidTr="00913907">
        <w:trPr>
          <w:cantSplit/>
          <w:trHeight w:val="283"/>
        </w:trPr>
        <w:tc>
          <w:tcPr>
            <w:tcW w:w="621" w:type="dxa"/>
            <w:vMerge/>
          </w:tcPr>
          <w:p w14:paraId="7EBD4B32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73" w:type="dxa"/>
            <w:vMerge/>
          </w:tcPr>
          <w:p w14:paraId="3EFACC0D" w14:textId="77777777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672F78C" w14:textId="77777777" w:rsidR="00D50F2B" w:rsidRPr="00730AC1" w:rsidRDefault="00D50F2B" w:rsidP="00DC286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⑳</w:t>
            </w:r>
          </w:p>
        </w:tc>
        <w:tc>
          <w:tcPr>
            <w:tcW w:w="3752" w:type="dxa"/>
            <w:vAlign w:val="center"/>
          </w:tcPr>
          <w:p w14:paraId="4D3F7761" w14:textId="23593C74" w:rsidR="00D50F2B" w:rsidRPr="00730AC1" w:rsidRDefault="00D50F2B" w:rsidP="00DC286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730AC1">
              <w:rPr>
                <w:rFonts w:ascii="ＭＳ 明朝" w:eastAsia="ＭＳ 明朝" w:hAnsi="ＭＳ 明朝" w:cs="Times New Roman" w:hint="eastAsia"/>
                <w:sz w:val="22"/>
              </w:rPr>
              <w:t>集中治療領域（パッケージ研修）</w:t>
            </w:r>
            <w:r w:rsidRPr="00730AC1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vertAlign w:val="superscript"/>
              </w:rPr>
              <w:t>※</w:t>
            </w:r>
            <w:r w:rsidR="008E25F9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vAlign w:val="center"/>
          </w:tcPr>
          <w:p w14:paraId="66323011" w14:textId="77777777" w:rsidR="00D50F2B" w:rsidRPr="00730AC1" w:rsidRDefault="00D50F2B" w:rsidP="00DC2860">
            <w:pPr>
              <w:adjustRightInd w:val="0"/>
              <w:snapToGrid w:val="0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730AC1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別途「栄養及び水分管理に係る薬剤投与関連」を履修する。</w:t>
            </w:r>
          </w:p>
        </w:tc>
        <w:tc>
          <w:tcPr>
            <w:tcW w:w="985" w:type="dxa"/>
            <w:vAlign w:val="center"/>
          </w:tcPr>
          <w:p w14:paraId="2E6AEF0B" w14:textId="411AFB5A" w:rsidR="00D50F2B" w:rsidRPr="00730AC1" w:rsidRDefault="00D50F2B" w:rsidP="00DC286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1E66D03" w14:textId="77777777" w:rsidR="002E24E6" w:rsidRPr="002E24E6" w:rsidRDefault="002E24E6" w:rsidP="00CB683F">
      <w:pPr>
        <w:adjustRightInd w:val="0"/>
        <w:snapToGrid w:val="0"/>
        <w:ind w:left="251" w:hangingChars="250" w:hanging="251"/>
        <w:rPr>
          <w:rFonts w:ascii="ＭＳ 明朝" w:eastAsia="ＭＳ 明朝" w:hAnsi="ＭＳ 明朝" w:cs="Times New Roman"/>
          <w:b/>
          <w:bCs/>
          <w:sz w:val="10"/>
          <w:szCs w:val="10"/>
        </w:rPr>
      </w:pPr>
    </w:p>
    <w:p w14:paraId="4F3E7C7E" w14:textId="302E6177" w:rsidR="00CB683F" w:rsidRDefault="00CB683F" w:rsidP="00CB683F">
      <w:pPr>
        <w:adjustRightInd w:val="0"/>
        <w:snapToGrid w:val="0"/>
        <w:ind w:left="452" w:hangingChars="250" w:hanging="452"/>
        <w:rPr>
          <w:rFonts w:ascii="ＭＳ 明朝" w:eastAsia="ＭＳ 明朝" w:hAnsi="ＭＳ 明朝" w:cs="Times New Roman"/>
          <w:b/>
          <w:bCs/>
          <w:sz w:val="18"/>
          <w:szCs w:val="18"/>
        </w:rPr>
      </w:pPr>
      <w:r w:rsidRPr="00CB683F">
        <w:rPr>
          <w:rFonts w:ascii="ＭＳ 明朝" w:eastAsia="ＭＳ 明朝" w:hAnsi="ＭＳ 明朝" w:cs="Times New Roman" w:hint="eastAsia"/>
          <w:b/>
          <w:bCs/>
          <w:sz w:val="18"/>
          <w:szCs w:val="18"/>
        </w:rPr>
        <w:t>※1　「共通科目」及び①「栄養及び水分管理に係る薬剤投与関連」は必修のため、必ず履修する。</w:t>
      </w:r>
    </w:p>
    <w:p w14:paraId="1CD27599" w14:textId="74E0ED84" w:rsidR="00EA0892" w:rsidRPr="00CB683F" w:rsidRDefault="00EA0892" w:rsidP="00CB683F">
      <w:pPr>
        <w:adjustRightInd w:val="0"/>
        <w:snapToGrid w:val="0"/>
        <w:ind w:left="452" w:hangingChars="250" w:hanging="452"/>
        <w:rPr>
          <w:rFonts w:ascii="ＭＳ 明朝" w:eastAsia="ＭＳ 明朝" w:hAnsi="ＭＳ 明朝" w:cs="Times New Roman"/>
          <w:b/>
          <w:bCs/>
          <w:sz w:val="18"/>
          <w:szCs w:val="18"/>
        </w:rPr>
      </w:pPr>
      <w:r>
        <w:rPr>
          <w:rFonts w:ascii="ＭＳ 明朝" w:eastAsia="ＭＳ 明朝" w:hAnsi="ＭＳ 明朝" w:cs="Times New Roman" w:hint="eastAsia"/>
          <w:b/>
          <w:bCs/>
          <w:sz w:val="18"/>
          <w:szCs w:val="18"/>
        </w:rPr>
        <w:t xml:space="preserve">※2　</w:t>
      </w:r>
      <w:r w:rsidRPr="00EA0892">
        <w:rPr>
          <w:rFonts w:ascii="ＭＳ 明朝" w:eastAsia="ＭＳ 明朝" w:hAnsi="ＭＳ 明朝" w:cs="Times New Roman" w:hint="eastAsia"/>
          <w:b/>
          <w:bCs/>
          <w:sz w:val="18"/>
          <w:szCs w:val="18"/>
        </w:rPr>
        <w:t>既に履修済み</w:t>
      </w:r>
      <w:r w:rsidR="008E25F9">
        <w:rPr>
          <w:rFonts w:ascii="ＭＳ 明朝" w:eastAsia="ＭＳ 明朝" w:hAnsi="ＭＳ 明朝" w:cs="Times New Roman" w:hint="eastAsia"/>
          <w:b/>
          <w:bCs/>
          <w:sz w:val="18"/>
          <w:szCs w:val="18"/>
        </w:rPr>
        <w:t>の科目について、</w:t>
      </w:r>
      <w:r w:rsidRPr="00EA0892">
        <w:rPr>
          <w:rFonts w:ascii="ＭＳ 明朝" w:eastAsia="ＭＳ 明朝" w:hAnsi="ＭＳ 明朝" w:cs="Times New Roman" w:hint="eastAsia"/>
          <w:b/>
          <w:bCs/>
          <w:sz w:val="18"/>
          <w:szCs w:val="18"/>
        </w:rPr>
        <w:t>履修免除を希望する場合は、</w:t>
      </w:r>
      <w:r w:rsidRPr="008E25F9">
        <w:rPr>
          <w:rFonts w:ascii="ＭＳ 明朝" w:eastAsia="ＭＳ 明朝" w:hAnsi="ＭＳ 明朝" w:cs="Times New Roman" w:hint="eastAsia"/>
          <w:b/>
          <w:bCs/>
          <w:sz w:val="18"/>
          <w:szCs w:val="18"/>
          <w:u w:val="single"/>
        </w:rPr>
        <w:t>既修得科目履修免除申請</w:t>
      </w:r>
      <w:r w:rsidRPr="00EA0892">
        <w:rPr>
          <w:rFonts w:ascii="ＭＳ 明朝" w:eastAsia="ＭＳ 明朝" w:hAnsi="ＭＳ 明朝" w:cs="Times New Roman" w:hint="eastAsia"/>
          <w:b/>
          <w:bCs/>
          <w:sz w:val="18"/>
          <w:szCs w:val="18"/>
        </w:rPr>
        <w:t>を行う必要がある。</w:t>
      </w:r>
    </w:p>
    <w:p w14:paraId="2B3AC6B7" w14:textId="3E372C14" w:rsidR="00CB683F" w:rsidRPr="00CB683F" w:rsidRDefault="00CB683F" w:rsidP="00CB683F">
      <w:pPr>
        <w:adjustRightInd w:val="0"/>
        <w:snapToGrid w:val="0"/>
        <w:ind w:left="452" w:hangingChars="250" w:hanging="452"/>
        <w:rPr>
          <w:rFonts w:ascii="ＭＳ 明朝" w:eastAsia="ＭＳ 明朝" w:hAnsi="ＭＳ 明朝" w:cs="Times New Roman"/>
          <w:b/>
          <w:sz w:val="18"/>
          <w:szCs w:val="18"/>
        </w:rPr>
      </w:pP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>※</w:t>
      </w:r>
      <w:r w:rsidR="00EA0892">
        <w:rPr>
          <w:rFonts w:ascii="ＭＳ 明朝" w:eastAsia="ＭＳ 明朝" w:hAnsi="ＭＳ 明朝" w:cs="Times New Roman" w:hint="eastAsia"/>
          <w:b/>
          <w:sz w:val="18"/>
          <w:szCs w:val="18"/>
        </w:rPr>
        <w:t>3</w:t>
      </w: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　</w:t>
      </w:r>
      <w:r w:rsidR="00EA0892">
        <w:rPr>
          <w:rFonts w:ascii="ＭＳ 明朝" w:eastAsia="ＭＳ 明朝" w:hAnsi="ＭＳ 明朝" w:cs="Times New Roman" w:hint="eastAsia"/>
          <w:b/>
          <w:sz w:val="18"/>
          <w:szCs w:val="18"/>
        </w:rPr>
        <w:t>区分別科目は</w:t>
      </w:r>
      <w:r w:rsidR="00EA0892" w:rsidRPr="00CB683F">
        <w:rPr>
          <w:rFonts w:ascii="ＭＳ 明朝" w:eastAsia="ＭＳ 明朝" w:hAnsi="ＭＳ 明朝" w:cs="Times New Roman" w:hint="eastAsia"/>
          <w:b/>
          <w:sz w:val="18"/>
          <w:szCs w:val="18"/>
          <w:u w:val="single"/>
        </w:rPr>
        <w:t>①の必修科目を含め</w:t>
      </w:r>
      <w:r w:rsidR="00EA0892">
        <w:rPr>
          <w:rFonts w:ascii="ＭＳ 明朝" w:eastAsia="ＭＳ 明朝" w:hAnsi="ＭＳ 明朝" w:cs="Times New Roman" w:hint="eastAsia"/>
          <w:b/>
          <w:sz w:val="18"/>
          <w:szCs w:val="18"/>
        </w:rPr>
        <w:t>、</w:t>
      </w: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>一度に選択できる区分別科目は3区分までとする。</w:t>
      </w:r>
    </w:p>
    <w:p w14:paraId="08E62543" w14:textId="21B18873" w:rsidR="00CB683F" w:rsidRPr="00CB683F" w:rsidRDefault="00CB683F" w:rsidP="00CB683F">
      <w:pPr>
        <w:adjustRightInd w:val="0"/>
        <w:snapToGrid w:val="0"/>
        <w:ind w:left="452" w:right="-1" w:hangingChars="250" w:hanging="452"/>
        <w:rPr>
          <w:rFonts w:ascii="ＭＳ 明朝" w:eastAsia="ＭＳ 明朝" w:hAnsi="ＭＳ 明朝" w:cs="Times New Roman"/>
          <w:b/>
          <w:sz w:val="18"/>
          <w:szCs w:val="18"/>
        </w:rPr>
      </w:pP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>※</w:t>
      </w:r>
      <w:r w:rsidR="00EA0892">
        <w:rPr>
          <w:rFonts w:ascii="ＭＳ 明朝" w:eastAsia="ＭＳ 明朝" w:hAnsi="ＭＳ 明朝" w:cs="Times New Roman" w:hint="eastAsia"/>
          <w:b/>
          <w:sz w:val="18"/>
          <w:szCs w:val="18"/>
        </w:rPr>
        <w:t>4</w:t>
      </w: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　領域別パッケージ研修を選択する場合、①の必修科目の他、選択科目から④「血糖コントロールに係る薬剤投与関連」のみ併願可能とする。</w:t>
      </w:r>
    </w:p>
    <w:p w14:paraId="74D80C2C" w14:textId="2B7E9A6F" w:rsidR="00426CF9" w:rsidRDefault="00CB683F" w:rsidP="00426CF9">
      <w:pPr>
        <w:adjustRightInd w:val="0"/>
        <w:snapToGrid w:val="0"/>
        <w:ind w:left="452" w:hangingChars="250" w:hanging="452"/>
        <w:rPr>
          <w:rFonts w:ascii="ＭＳ 明朝" w:eastAsia="ＭＳ 明朝" w:hAnsi="ＭＳ 明朝" w:cs="Times New Roman"/>
          <w:b/>
          <w:sz w:val="18"/>
          <w:szCs w:val="18"/>
        </w:rPr>
      </w:pP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※5　</w:t>
      </w:r>
      <w:r w:rsidR="00EA0892">
        <w:rPr>
          <w:rFonts w:ascii="ＭＳ 明朝" w:eastAsia="ＭＳ 明朝" w:hAnsi="ＭＳ 明朝" w:cs="Times New Roman" w:hint="eastAsia"/>
          <w:b/>
          <w:sz w:val="18"/>
          <w:szCs w:val="18"/>
        </w:rPr>
        <w:t>⑳</w:t>
      </w: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>「集中治療領域」は、必修科目①「栄養及び水分管理に係る薬剤投与関連」を併せて履修する</w:t>
      </w:r>
      <w:r w:rsidR="00EA0892">
        <w:rPr>
          <w:rFonts w:ascii="ＭＳ 明朝" w:eastAsia="ＭＳ 明朝" w:hAnsi="ＭＳ 明朝" w:cs="Times New Roman" w:hint="eastAsia"/>
          <w:b/>
          <w:sz w:val="18"/>
          <w:szCs w:val="18"/>
        </w:rPr>
        <w:t>必要がある</w:t>
      </w:r>
      <w:r w:rsidRPr="00CB683F">
        <w:rPr>
          <w:rFonts w:ascii="ＭＳ 明朝" w:eastAsia="ＭＳ 明朝" w:hAnsi="ＭＳ 明朝" w:cs="Times New Roman" w:hint="eastAsia"/>
          <w:b/>
          <w:sz w:val="18"/>
          <w:szCs w:val="18"/>
        </w:rPr>
        <w:t>。</w:t>
      </w:r>
      <w:r w:rsidR="00426CF9">
        <w:rPr>
          <w:rFonts w:ascii="ＭＳ 明朝" w:eastAsia="ＭＳ 明朝" w:hAnsi="ＭＳ 明朝" w:cs="Times New Roman"/>
          <w:b/>
          <w:sz w:val="18"/>
          <w:szCs w:val="18"/>
        </w:rPr>
        <w:br w:type="page"/>
      </w:r>
    </w:p>
    <w:p w14:paraId="479BE68E" w14:textId="77777777" w:rsidR="00CB683F" w:rsidRPr="00CB683F" w:rsidRDefault="00CB683F" w:rsidP="00CB683F">
      <w:pPr>
        <w:adjustRightInd w:val="0"/>
        <w:snapToGrid w:val="0"/>
        <w:ind w:left="452" w:hangingChars="250" w:hanging="452"/>
        <w:rPr>
          <w:rFonts w:ascii="ＭＳ 明朝" w:eastAsia="ＭＳ 明朝" w:hAnsi="ＭＳ 明朝" w:cs="Times New Roman"/>
          <w:b/>
          <w:sz w:val="18"/>
          <w:szCs w:val="18"/>
        </w:rPr>
      </w:pPr>
    </w:p>
    <w:p w14:paraId="6FF92027" w14:textId="77777777" w:rsidR="00CB683F" w:rsidRPr="00CB683F" w:rsidRDefault="00CB683F" w:rsidP="00C03F1E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1FF308A" w14:textId="7699349E" w:rsidR="00B5334E" w:rsidRPr="00350DCC" w:rsidRDefault="00B5334E" w:rsidP="009F4C48">
      <w:pPr>
        <w:pStyle w:val="aa"/>
        <w:ind w:right="220"/>
        <w:jc w:val="left"/>
      </w:pPr>
      <w:r>
        <w:rPr>
          <w:rFonts w:hint="eastAsia"/>
        </w:rPr>
        <w:t>（</w:t>
      </w:r>
      <w:r w:rsidRPr="00350DCC">
        <w:rPr>
          <w:rFonts w:hint="eastAsia"/>
        </w:rPr>
        <w:t>様式</w:t>
      </w:r>
      <w:r w:rsidRPr="00350DCC">
        <w:t>２</w:t>
      </w:r>
      <w:r w:rsidRPr="00350DCC">
        <w:rPr>
          <w:rFonts w:hint="eastAsia"/>
        </w:rPr>
        <w:t>)</w:t>
      </w:r>
      <w:r w:rsidRPr="00F75E92">
        <w:rPr>
          <w:rFonts w:hint="eastAsia"/>
          <w:noProof/>
        </w:rPr>
        <w:t xml:space="preserve"> </w:t>
      </w:r>
    </w:p>
    <w:p w14:paraId="65F61A23" w14:textId="63C70045" w:rsidR="00B5334E" w:rsidRPr="00350DCC" w:rsidRDefault="00B5334E" w:rsidP="008271EB">
      <w:pPr>
        <w:spacing w:line="5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履　　歴　　書</w:t>
      </w:r>
    </w:p>
    <w:p w14:paraId="2D55A23C" w14:textId="6FD6557C" w:rsidR="00B5334E" w:rsidRPr="00706205" w:rsidRDefault="00B5334E" w:rsidP="00982B35">
      <w:pPr>
        <w:spacing w:line="5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0620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982B35" w:rsidRPr="00982B35">
        <w:rPr>
          <w:rFonts w:ascii="ＭＳ ゴシック" w:eastAsia="ＭＳ ゴシック" w:hAnsi="ＭＳ ゴシック" w:hint="eastAsia"/>
          <w:sz w:val="20"/>
          <w:szCs w:val="20"/>
        </w:rPr>
        <w:t>記入日：</w:t>
      </w:r>
      <w:r w:rsidR="00893D46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82B35" w:rsidRPr="00982B35">
        <w:rPr>
          <w:rFonts w:ascii="ＭＳ ゴシック" w:eastAsia="ＭＳ ゴシック" w:hAnsi="ＭＳ ゴシック"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"/>
        <w:gridCol w:w="2835"/>
        <w:gridCol w:w="1255"/>
        <w:gridCol w:w="807"/>
        <w:gridCol w:w="504"/>
        <w:gridCol w:w="1701"/>
      </w:tblGrid>
      <w:tr w:rsidR="004D2AE8" w14:paraId="7A54E072" w14:textId="734D6B30" w:rsidTr="000E1598">
        <w:trPr>
          <w:trHeight w:val="39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D9264" w14:textId="211A2CA0" w:rsidR="00B1403F" w:rsidRPr="00706205" w:rsidRDefault="00B1403F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5E1D0" w14:textId="1CE61AA4" w:rsidR="004D2AE8" w:rsidRDefault="004D2AE8" w:rsidP="0055006A">
            <w:pPr>
              <w:ind w:rightChars="1162" w:right="2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E2751" w14:textId="77777777" w:rsidR="004D2AE8" w:rsidRPr="00AE1D83" w:rsidRDefault="004D2AE8" w:rsidP="0055006A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E1D83">
              <w:rPr>
                <w:rFonts w:ascii="ＭＳ ゴシック" w:eastAsia="ＭＳ ゴシック" w:hAnsi="ＭＳ ゴシック"/>
                <w:b/>
              </w:rPr>
              <w:t>写真貼付欄</w:t>
            </w:r>
          </w:p>
          <w:p w14:paraId="1097274B" w14:textId="77777777" w:rsidR="004D2AE8" w:rsidRDefault="004D2AE8" w:rsidP="005500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D83">
              <w:rPr>
                <w:rFonts w:ascii="ＭＳ ゴシック" w:eastAsia="ＭＳ ゴシック" w:hAnsi="ＭＳ ゴシック"/>
                <w:sz w:val="18"/>
                <w:szCs w:val="18"/>
              </w:rPr>
              <w:t>・３か月以内撮影</w:t>
            </w:r>
          </w:p>
          <w:p w14:paraId="11CB2C0F" w14:textId="77777777" w:rsidR="004D2AE8" w:rsidRDefault="004D2AE8" w:rsidP="005500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D83">
              <w:rPr>
                <w:rFonts w:ascii="ＭＳ ゴシック" w:eastAsia="ＭＳ ゴシック" w:hAnsi="ＭＳ ゴシック"/>
                <w:sz w:val="18"/>
                <w:szCs w:val="18"/>
              </w:rPr>
              <w:t>・上半身、無帽、</w:t>
            </w:r>
          </w:p>
          <w:p w14:paraId="3A65FDB0" w14:textId="77777777" w:rsidR="004D2AE8" w:rsidRDefault="004D2AE8" w:rsidP="0055006A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D8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正面向、無背景 </w:t>
            </w:r>
          </w:p>
          <w:p w14:paraId="75C2124A" w14:textId="77777777" w:rsidR="004D2AE8" w:rsidRDefault="004D2AE8" w:rsidP="005500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D8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・縦４cm×横３cm </w:t>
            </w:r>
          </w:p>
          <w:p w14:paraId="7C15FA3C" w14:textId="2FE4C653" w:rsidR="004D2AE8" w:rsidRPr="0055006A" w:rsidRDefault="004D2AE8" w:rsidP="005500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D83">
              <w:rPr>
                <w:rFonts w:ascii="ＭＳ ゴシック" w:eastAsia="ＭＳ ゴシック" w:hAnsi="ＭＳ ゴシック"/>
                <w:sz w:val="18"/>
                <w:szCs w:val="18"/>
              </w:rPr>
              <w:t>・裏面に氏名記入</w:t>
            </w:r>
          </w:p>
        </w:tc>
      </w:tr>
      <w:tr w:rsidR="004D2AE8" w14:paraId="2B2700CB" w14:textId="5564A1A6" w:rsidTr="000E1598">
        <w:trPr>
          <w:trHeight w:val="73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533673B" w14:textId="77777777" w:rsidR="004D2AE8" w:rsidRPr="00706205" w:rsidRDefault="004D2AE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205">
              <w:rPr>
                <w:rFonts w:ascii="ＭＳ ゴシック" w:eastAsia="ＭＳ ゴシック" w:hAnsi="ＭＳ ゴシック"/>
              </w:rPr>
              <w:t>氏名</w:t>
            </w:r>
            <w:r w:rsidRPr="00706205">
              <w:rPr>
                <w:rFonts w:ascii="ＭＳ ゴシック" w:eastAsia="ＭＳ ゴシック" w:hAnsi="ＭＳ ゴシック" w:hint="eastAsia"/>
              </w:rPr>
              <w:t>（</w:t>
            </w:r>
            <w:r w:rsidRPr="00706205">
              <w:rPr>
                <w:rFonts w:ascii="ＭＳ ゴシック" w:eastAsia="ＭＳ ゴシック" w:hAnsi="ＭＳ ゴシック"/>
              </w:rPr>
              <w:t>自署）</w:t>
            </w:r>
          </w:p>
        </w:tc>
        <w:tc>
          <w:tcPr>
            <w:tcW w:w="5528" w:type="dxa"/>
            <w:gridSpan w:val="5"/>
            <w:tcBorders>
              <w:right w:val="single" w:sz="12" w:space="0" w:color="auto"/>
            </w:tcBorders>
            <w:vAlign w:val="center"/>
          </w:tcPr>
          <w:p w14:paraId="54DC8A62" w14:textId="77777777" w:rsidR="004D2AE8" w:rsidRDefault="004D2AE8" w:rsidP="0055006A">
            <w:pPr>
              <w:wordWrap w:val="0"/>
              <w:ind w:rightChars="-35" w:right="-73"/>
              <w:rPr>
                <w:rFonts w:ascii="ＭＳ ゴシック" w:eastAsia="ＭＳ ゴシック" w:hAnsi="ＭＳ ゴシック"/>
              </w:rPr>
            </w:pPr>
          </w:p>
          <w:p w14:paraId="400C18FA" w14:textId="6C996C4C" w:rsidR="004D2AE8" w:rsidRDefault="004D2AE8" w:rsidP="0055006A">
            <w:pPr>
              <w:wordWrap w:val="0"/>
              <w:ind w:rightChars="-35" w:right="-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A4921" w14:textId="77777777" w:rsidR="004D2AE8" w:rsidRDefault="004D2AE8" w:rsidP="0055006A">
            <w:pPr>
              <w:wordWrap w:val="0"/>
              <w:ind w:rightChars="1162" w:right="244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D2AE8" w14:paraId="61B2899C" w14:textId="3CA4E7E1" w:rsidTr="000E1598">
        <w:trPr>
          <w:trHeight w:val="397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12563AA6" w14:textId="77777777" w:rsidR="004D2AE8" w:rsidRPr="00706205" w:rsidRDefault="004D2AE8" w:rsidP="00D76CE9">
            <w:pPr>
              <w:rPr>
                <w:rFonts w:ascii="ＭＳ ゴシック" w:eastAsia="ＭＳ ゴシック" w:hAnsi="ＭＳ ゴシック"/>
              </w:rPr>
            </w:pPr>
            <w:r w:rsidRPr="00706205">
              <w:rPr>
                <w:rFonts w:ascii="ＭＳ ゴシック" w:eastAsia="ＭＳ ゴシック" w:hAnsi="ＭＳ ゴシック" w:hint="eastAsia"/>
              </w:rPr>
              <w:t>生年月日（</w:t>
            </w:r>
            <w:r w:rsidRPr="00706205">
              <w:rPr>
                <w:rFonts w:ascii="ＭＳ ゴシック" w:eastAsia="ＭＳ ゴシック" w:hAnsi="ＭＳ ゴシック"/>
              </w:rPr>
              <w:t>年齢）</w:t>
            </w:r>
          </w:p>
        </w:tc>
        <w:tc>
          <w:tcPr>
            <w:tcW w:w="5528" w:type="dxa"/>
            <w:gridSpan w:val="5"/>
            <w:tcBorders>
              <w:right w:val="single" w:sz="12" w:space="0" w:color="auto"/>
            </w:tcBorders>
          </w:tcPr>
          <w:p w14:paraId="1114B00C" w14:textId="740BA058" w:rsidR="004D2AE8" w:rsidRDefault="004D2AE8" w:rsidP="0055006A">
            <w:pPr>
              <w:ind w:rightChars="-35" w:right="-7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月　　　</w:t>
            </w:r>
            <w:r>
              <w:rPr>
                <w:rFonts w:ascii="ＭＳ ゴシック" w:eastAsia="ＭＳ ゴシック" w:hAnsi="ＭＳ ゴシック" w:hint="eastAsia"/>
              </w:rPr>
              <w:t>日生　（</w:t>
            </w:r>
            <w:r>
              <w:rPr>
                <w:rFonts w:ascii="ＭＳ ゴシック" w:eastAsia="ＭＳ ゴシック" w:hAnsi="ＭＳ ゴシック"/>
              </w:rPr>
              <w:t xml:space="preserve">満　　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>歳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7FCD" w14:textId="77777777" w:rsidR="004D2AE8" w:rsidRDefault="004D2AE8" w:rsidP="0055006A">
            <w:pPr>
              <w:ind w:rightChars="1162" w:right="244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D2AE8" w14:paraId="49F66088" w14:textId="54F416F1" w:rsidTr="000E1598">
        <w:trPr>
          <w:trHeight w:val="737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5609EE" w14:textId="77777777" w:rsidR="004D2AE8" w:rsidRPr="00706205" w:rsidRDefault="004D2AE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5528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72932A53" w14:textId="77777777" w:rsidR="004D2AE8" w:rsidRDefault="004D2AE8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1B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－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）</w:t>
            </w:r>
          </w:p>
          <w:p w14:paraId="14C7A44A" w14:textId="2BB5A54C" w:rsidR="004D2AE8" w:rsidRPr="00FB1B58" w:rsidRDefault="004D2AE8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1031A" w14:textId="77777777" w:rsidR="004D2AE8" w:rsidRPr="00FB1B58" w:rsidRDefault="004D2AE8" w:rsidP="0055006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5334E" w14:paraId="372E0947" w14:textId="77777777" w:rsidTr="000E1598">
        <w:trPr>
          <w:trHeight w:val="39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21D59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right w:val="single" w:sz="12" w:space="0" w:color="auto"/>
            </w:tcBorders>
          </w:tcPr>
          <w:p w14:paraId="7C8C8DEF" w14:textId="0DC75A48" w:rsidR="00B5334E" w:rsidRDefault="00B5334E" w:rsidP="00D76CE9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自宅）　　　　　（　　　　　）</w:t>
            </w:r>
          </w:p>
        </w:tc>
      </w:tr>
      <w:tr w:rsidR="00B5334E" w14:paraId="46F92D9A" w14:textId="77777777" w:rsidTr="000E1598">
        <w:trPr>
          <w:trHeight w:val="39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26C194" w14:textId="77777777" w:rsidR="00B5334E" w:rsidRPr="00844A86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right w:val="single" w:sz="12" w:space="0" w:color="auto"/>
            </w:tcBorders>
          </w:tcPr>
          <w:p w14:paraId="75DD5455" w14:textId="30DD28DC" w:rsidR="00B5334E" w:rsidRPr="00844A86" w:rsidRDefault="00B5334E" w:rsidP="00D76CE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＠</w:t>
            </w:r>
          </w:p>
        </w:tc>
      </w:tr>
      <w:tr w:rsidR="00B5334E" w14:paraId="2DF38524" w14:textId="77777777" w:rsidTr="000E1598">
        <w:trPr>
          <w:trHeight w:val="737"/>
        </w:trPr>
        <w:tc>
          <w:tcPr>
            <w:tcW w:w="184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573600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  <w:p w14:paraId="0CBF7BAA" w14:textId="77777777" w:rsidR="00B5334E" w:rsidRPr="00844A86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携帯）</w:t>
            </w:r>
          </w:p>
        </w:tc>
        <w:tc>
          <w:tcPr>
            <w:tcW w:w="7229" w:type="dxa"/>
            <w:gridSpan w:val="6"/>
            <w:tcBorders>
              <w:bottom w:val="double" w:sz="4" w:space="0" w:color="auto"/>
              <w:right w:val="single" w:sz="12" w:space="0" w:color="auto"/>
            </w:tcBorders>
          </w:tcPr>
          <w:p w14:paraId="28F7DE2F" w14:textId="21526B93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番号：　</w:t>
            </w:r>
            <w:r>
              <w:rPr>
                <w:rFonts w:ascii="ＭＳ ゴシック" w:eastAsia="ＭＳ ゴシック" w:hAnsi="ＭＳ ゴシック"/>
              </w:rPr>
              <w:t xml:space="preserve">　　　（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）</w:t>
            </w:r>
          </w:p>
          <w:p w14:paraId="4813781B" w14:textId="124D53F1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＠</w:t>
            </w:r>
          </w:p>
        </w:tc>
      </w:tr>
      <w:tr w:rsidR="00B5334E" w:rsidRPr="00FB1B58" w14:paraId="4A42ADFE" w14:textId="77777777" w:rsidTr="000E1598">
        <w:trPr>
          <w:trHeight w:val="737"/>
        </w:trPr>
        <w:tc>
          <w:tcPr>
            <w:tcW w:w="184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2478E0B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学時間等</w:t>
            </w:r>
          </w:p>
        </w:tc>
        <w:tc>
          <w:tcPr>
            <w:tcW w:w="7229" w:type="dxa"/>
            <w:gridSpan w:val="6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3E211F4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院まで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通学時間（　　　　　）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  <w:p w14:paraId="17B9B432" w14:textId="0D0358F0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>
              <w:rPr>
                <w:rFonts w:ascii="ＭＳ ゴシック" w:eastAsia="ＭＳ ゴシック" w:hAnsi="ＭＳ ゴシック"/>
              </w:rPr>
              <w:t>通学手段（バス・モノレール・</w:t>
            </w:r>
            <w:r>
              <w:rPr>
                <w:rFonts w:ascii="ＭＳ ゴシック" w:eastAsia="ＭＳ ゴシック" w:hAnsi="ＭＳ ゴシック" w:hint="eastAsia"/>
              </w:rPr>
              <w:t>タクシー</w:t>
            </w:r>
            <w:r>
              <w:rPr>
                <w:rFonts w:ascii="ＭＳ ゴシック" w:eastAsia="ＭＳ ゴシック" w:hAnsi="ＭＳ ゴシック"/>
              </w:rPr>
              <w:t>・自家用車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その他（　　　　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5334E" w14:paraId="5B9CA041" w14:textId="77777777" w:rsidTr="005263EC">
        <w:trPr>
          <w:cantSplit/>
          <w:trHeight w:val="397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19BC37" w14:textId="77777777" w:rsidR="00B5334E" w:rsidRDefault="00B5334E" w:rsidP="000E1598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先</w:t>
            </w:r>
          </w:p>
        </w:tc>
        <w:tc>
          <w:tcPr>
            <w:tcW w:w="1403" w:type="dxa"/>
            <w:gridSpan w:val="2"/>
            <w:tcBorders>
              <w:top w:val="double" w:sz="4" w:space="0" w:color="auto"/>
            </w:tcBorders>
            <w:vAlign w:val="center"/>
          </w:tcPr>
          <w:p w14:paraId="25568D1B" w14:textId="1E97EE52" w:rsidR="00B5334E" w:rsidRDefault="00B1403F" w:rsidP="005263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102" w:type="dxa"/>
            <w:gridSpan w:val="5"/>
            <w:tcBorders>
              <w:top w:val="double" w:sz="4" w:space="0" w:color="auto"/>
              <w:right w:val="single" w:sz="12" w:space="0" w:color="auto"/>
            </w:tcBorders>
          </w:tcPr>
          <w:p w14:paraId="047019DB" w14:textId="55007BA6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334E" w14:paraId="30ED82AC" w14:textId="77777777" w:rsidTr="005263EC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2BCB236" w14:textId="77777777" w:rsidR="00B5334E" w:rsidRDefault="00B5334E" w:rsidP="000E159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3C0D77DE" w14:textId="08B03A0D" w:rsidR="00B5334E" w:rsidRDefault="00B5334E" w:rsidP="005263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称</w:t>
            </w:r>
          </w:p>
        </w:tc>
        <w:tc>
          <w:tcPr>
            <w:tcW w:w="7102" w:type="dxa"/>
            <w:gridSpan w:val="5"/>
            <w:tcBorders>
              <w:right w:val="single" w:sz="12" w:space="0" w:color="auto"/>
            </w:tcBorders>
          </w:tcPr>
          <w:p w14:paraId="6BBC469A" w14:textId="13B6D82F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334E" w14:paraId="3E575DC9" w14:textId="77777777" w:rsidTr="005263EC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2BADCB9" w14:textId="77777777" w:rsidR="00B5334E" w:rsidRDefault="00B5334E" w:rsidP="000E159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75B26FAF" w14:textId="52146D5A" w:rsidR="00B5334E" w:rsidRDefault="00B5334E" w:rsidP="005263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在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7102" w:type="dxa"/>
            <w:gridSpan w:val="5"/>
            <w:tcBorders>
              <w:right w:val="single" w:sz="12" w:space="0" w:color="auto"/>
            </w:tcBorders>
          </w:tcPr>
          <w:p w14:paraId="59737B8B" w14:textId="06F79D03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 w:rsidRPr="00FB1B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>〒　　　　－　　　　　）</w:t>
            </w:r>
          </w:p>
        </w:tc>
      </w:tr>
      <w:tr w:rsidR="00B5334E" w14:paraId="265B8693" w14:textId="77777777" w:rsidTr="005263EC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8B5BD24" w14:textId="77777777" w:rsidR="00B5334E" w:rsidRDefault="00B5334E" w:rsidP="000E159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2F25CEBE" w14:textId="77777777" w:rsidR="00B5334E" w:rsidRDefault="00B5334E" w:rsidP="005263E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8791F7F" w14:textId="77777777" w:rsidR="00B5334E" w:rsidRPr="00FB1B58" w:rsidRDefault="00B5334E" w:rsidP="00D76CE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）</w:t>
            </w:r>
          </w:p>
        </w:tc>
        <w:tc>
          <w:tcPr>
            <w:tcW w:w="1255" w:type="dxa"/>
            <w:vAlign w:val="center"/>
          </w:tcPr>
          <w:p w14:paraId="39BA2820" w14:textId="77777777" w:rsidR="00B5334E" w:rsidRPr="00FB1B58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1B58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01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A21710" w14:textId="77777777" w:rsidR="00B5334E" w:rsidRPr="00FB1B58" w:rsidRDefault="00B5334E" w:rsidP="00D76CE9">
            <w:pPr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）</w:t>
            </w:r>
          </w:p>
        </w:tc>
      </w:tr>
      <w:tr w:rsidR="00B5334E" w14:paraId="6B798907" w14:textId="77777777" w:rsidTr="005263EC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0466D00" w14:textId="77777777" w:rsidR="00B5334E" w:rsidRDefault="00B5334E" w:rsidP="000E159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3" w:type="dxa"/>
            <w:gridSpan w:val="2"/>
            <w:tcBorders>
              <w:bottom w:val="double" w:sz="4" w:space="0" w:color="auto"/>
            </w:tcBorders>
            <w:vAlign w:val="center"/>
          </w:tcPr>
          <w:p w14:paraId="48D06A4C" w14:textId="77777777" w:rsidR="00B5334E" w:rsidRPr="00AB1843" w:rsidRDefault="00B5334E" w:rsidP="005263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B1843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Pr="00AB1843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E8AC284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double" w:sz="4" w:space="0" w:color="auto"/>
            </w:tcBorders>
            <w:vAlign w:val="center"/>
          </w:tcPr>
          <w:p w14:paraId="2C554B26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位</w:t>
            </w:r>
          </w:p>
        </w:tc>
        <w:tc>
          <w:tcPr>
            <w:tcW w:w="3012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30BAC2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5334E" w:rsidRPr="0096255A" w14:paraId="549F5BC3" w14:textId="77777777" w:rsidTr="000E1598">
        <w:trPr>
          <w:cantSplit/>
          <w:trHeight w:val="737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08AC89B" w14:textId="5B2153E2" w:rsidR="00B5334E" w:rsidRDefault="00B5334E" w:rsidP="000E1598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位</w:t>
            </w:r>
            <w:r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</w:tc>
        <w:tc>
          <w:tcPr>
            <w:tcW w:w="4238" w:type="dxa"/>
            <w:gridSpan w:val="3"/>
            <w:tcBorders>
              <w:top w:val="double" w:sz="4" w:space="0" w:color="auto"/>
            </w:tcBorders>
            <w:vAlign w:val="center"/>
          </w:tcPr>
          <w:p w14:paraId="573EADE9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称</w:t>
            </w:r>
            <w:r w:rsidRPr="009E328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学部・学科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 w:rsidRPr="009E3288">
              <w:rPr>
                <w:rFonts w:ascii="ＭＳ ゴシック" w:eastAsia="ＭＳ ゴシック" w:hAnsi="ＭＳ ゴシック"/>
                <w:szCs w:val="21"/>
              </w:rPr>
              <w:t>学位名）</w:t>
            </w:r>
          </w:p>
          <w:p w14:paraId="1AA2A80D" w14:textId="080DD724" w:rsidR="00B5334E" w:rsidRPr="009E3288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32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高等学校</w:t>
            </w:r>
            <w:r w:rsidRPr="009E3288">
              <w:rPr>
                <w:rFonts w:ascii="ＭＳ ゴシック" w:eastAsia="ＭＳ ゴシック" w:hAnsi="ＭＳ ゴシック"/>
                <w:sz w:val="18"/>
                <w:szCs w:val="18"/>
              </w:rPr>
              <w:t>以上</w:t>
            </w:r>
            <w:r w:rsidRPr="009E32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9E3288">
              <w:rPr>
                <w:rFonts w:ascii="ＭＳ ゴシック" w:eastAsia="ＭＳ ゴシック" w:hAnsi="ＭＳ ゴシック"/>
                <w:sz w:val="18"/>
                <w:szCs w:val="18"/>
              </w:rPr>
              <w:t>記載して</w:t>
            </w:r>
            <w:r w:rsidR="00576C73">
              <w:rPr>
                <w:rFonts w:ascii="ＭＳ ゴシック" w:eastAsia="ＭＳ ゴシック" w:hAnsi="ＭＳ ゴシック"/>
                <w:sz w:val="18"/>
                <w:szCs w:val="18"/>
              </w:rPr>
              <w:t>ください</w:t>
            </w:r>
            <w:r w:rsidRPr="009E3288">
              <w:rPr>
                <w:rFonts w:ascii="ＭＳ ゴシック" w:eastAsia="ＭＳ ゴシック" w:hAnsi="ＭＳ ゴシック"/>
                <w:sz w:val="18"/>
                <w:szCs w:val="18"/>
              </w:rPr>
              <w:t>。</w:t>
            </w:r>
          </w:p>
        </w:tc>
        <w:tc>
          <w:tcPr>
            <w:tcW w:w="2062" w:type="dxa"/>
            <w:gridSpan w:val="2"/>
            <w:tcBorders>
              <w:top w:val="double" w:sz="4" w:space="0" w:color="auto"/>
            </w:tcBorders>
            <w:vAlign w:val="center"/>
          </w:tcPr>
          <w:p w14:paraId="6D15BD7B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1311D0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B5334E" w:rsidRPr="00402424" w14:paraId="58314AC0" w14:textId="77777777" w:rsidTr="000E1598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09023C8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34B95E43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62096E" w14:textId="77777777" w:rsidR="00B5334E" w:rsidRPr="0051439D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062" w:type="dxa"/>
            <w:gridSpan w:val="2"/>
            <w:vAlign w:val="center"/>
          </w:tcPr>
          <w:p w14:paraId="3A10A52E" w14:textId="194990B4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205" w:type="dxa"/>
            <w:gridSpan w:val="2"/>
            <w:tcBorders>
              <w:right w:val="single" w:sz="12" w:space="0" w:color="auto"/>
            </w:tcBorders>
            <w:vAlign w:val="center"/>
          </w:tcPr>
          <w:p w14:paraId="2B9D9A32" w14:textId="7421E22F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68D75C63" w14:textId="77777777" w:rsidTr="000E1598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60D98BD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02A98792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CC297B9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062" w:type="dxa"/>
            <w:gridSpan w:val="2"/>
            <w:vAlign w:val="center"/>
          </w:tcPr>
          <w:p w14:paraId="10436A15" w14:textId="2D143DCE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205" w:type="dxa"/>
            <w:gridSpan w:val="2"/>
            <w:tcBorders>
              <w:right w:val="single" w:sz="12" w:space="0" w:color="auto"/>
            </w:tcBorders>
            <w:vAlign w:val="center"/>
          </w:tcPr>
          <w:p w14:paraId="054951E4" w14:textId="6308A5E2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3C09E614" w14:textId="77777777" w:rsidTr="000E1598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2900238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055F9231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E78125B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062" w:type="dxa"/>
            <w:gridSpan w:val="2"/>
            <w:vAlign w:val="center"/>
          </w:tcPr>
          <w:p w14:paraId="1F64FB83" w14:textId="45E053CD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205" w:type="dxa"/>
            <w:gridSpan w:val="2"/>
            <w:tcBorders>
              <w:right w:val="single" w:sz="12" w:space="0" w:color="auto"/>
            </w:tcBorders>
            <w:vAlign w:val="center"/>
          </w:tcPr>
          <w:p w14:paraId="00118AE3" w14:textId="6F671119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698CD6F5" w14:textId="77777777" w:rsidTr="000E1598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2CC6F45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57D5A805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9BAE9E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062" w:type="dxa"/>
            <w:gridSpan w:val="2"/>
            <w:vAlign w:val="center"/>
          </w:tcPr>
          <w:p w14:paraId="0186C555" w14:textId="4896511A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205" w:type="dxa"/>
            <w:gridSpan w:val="2"/>
            <w:tcBorders>
              <w:right w:val="single" w:sz="12" w:space="0" w:color="auto"/>
            </w:tcBorders>
            <w:vAlign w:val="center"/>
          </w:tcPr>
          <w:p w14:paraId="2A4D10DE" w14:textId="2B88CC25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6DD9EFE8" w14:textId="77777777" w:rsidTr="000E1598">
        <w:trPr>
          <w:trHeight w:val="737"/>
        </w:trPr>
        <w:tc>
          <w:tcPr>
            <w:tcW w:w="567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B1F7731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38" w:type="dxa"/>
            <w:gridSpan w:val="3"/>
            <w:vAlign w:val="center"/>
          </w:tcPr>
          <w:p w14:paraId="612C7076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E33AA9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062" w:type="dxa"/>
            <w:gridSpan w:val="2"/>
            <w:vAlign w:val="center"/>
          </w:tcPr>
          <w:p w14:paraId="284E0611" w14:textId="01F9B040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205" w:type="dxa"/>
            <w:gridSpan w:val="2"/>
            <w:tcBorders>
              <w:right w:val="single" w:sz="12" w:space="0" w:color="auto"/>
            </w:tcBorders>
            <w:vAlign w:val="center"/>
          </w:tcPr>
          <w:p w14:paraId="544B7525" w14:textId="160C421E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93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</w:tbl>
    <w:p w14:paraId="4049B9D0" w14:textId="77777777" w:rsidR="00B1403F" w:rsidRDefault="00B1403F"/>
    <w:tbl>
      <w:tblPr>
        <w:tblStyle w:val="a3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578"/>
        <w:gridCol w:w="2116"/>
        <w:gridCol w:w="304"/>
        <w:gridCol w:w="263"/>
        <w:gridCol w:w="1181"/>
        <w:gridCol w:w="455"/>
        <w:gridCol w:w="867"/>
        <w:gridCol w:w="1324"/>
      </w:tblGrid>
      <w:tr w:rsidR="00B5334E" w14:paraId="39F63A4B" w14:textId="77777777" w:rsidTr="004D290A">
        <w:trPr>
          <w:cantSplit/>
          <w:trHeight w:val="397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CD5892C" w14:textId="685A0D3C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免　許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5263E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資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6FC3A6C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護師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right w:val="single" w:sz="12" w:space="0" w:color="auto"/>
            </w:tcBorders>
          </w:tcPr>
          <w:p w14:paraId="155A081F" w14:textId="32E8D27E" w:rsidR="00B5334E" w:rsidRPr="00FB1B58" w:rsidRDefault="00B5334E" w:rsidP="00893D4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  <w:r w:rsidR="00893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免許取得　（第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 w:rsidRPr="00EC181F">
              <w:rPr>
                <w:rFonts w:ascii="ＭＳ ゴシック" w:eastAsia="ＭＳ ゴシック" w:hAnsi="ＭＳ ゴシック"/>
                <w:szCs w:val="21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5334E" w14:paraId="7A82DA43" w14:textId="77777777" w:rsidTr="004D290A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6272F74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185457AD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健師</w:t>
            </w:r>
          </w:p>
        </w:tc>
        <w:tc>
          <w:tcPr>
            <w:tcW w:w="7088" w:type="dxa"/>
            <w:gridSpan w:val="8"/>
            <w:tcBorders>
              <w:right w:val="single" w:sz="12" w:space="0" w:color="auto"/>
            </w:tcBorders>
          </w:tcPr>
          <w:p w14:paraId="76B435DA" w14:textId="28DFF282" w:rsidR="00B5334E" w:rsidRPr="00FB1B58" w:rsidRDefault="00B5334E" w:rsidP="00893D4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  <w:r w:rsidR="00893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免許取得　（第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 w:rsidRPr="00EC181F">
              <w:rPr>
                <w:rFonts w:ascii="ＭＳ ゴシック" w:eastAsia="ＭＳ ゴシック" w:hAnsi="ＭＳ ゴシック"/>
                <w:szCs w:val="21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5334E" w14:paraId="4F9B7AC4" w14:textId="77777777" w:rsidTr="004D290A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FC361A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4EB43D5D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産師</w:t>
            </w:r>
          </w:p>
        </w:tc>
        <w:tc>
          <w:tcPr>
            <w:tcW w:w="7088" w:type="dxa"/>
            <w:gridSpan w:val="8"/>
            <w:tcBorders>
              <w:right w:val="single" w:sz="12" w:space="0" w:color="auto"/>
            </w:tcBorders>
          </w:tcPr>
          <w:p w14:paraId="73A30248" w14:textId="32672AB0" w:rsidR="00B5334E" w:rsidRPr="00FB1B58" w:rsidRDefault="00B5334E" w:rsidP="00893D4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  <w:r w:rsidR="00893D4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免許取得　（第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 w:rsidRPr="00EC181F">
              <w:rPr>
                <w:rFonts w:ascii="ＭＳ ゴシック" w:eastAsia="ＭＳ ゴシック" w:hAnsi="ＭＳ ゴシック"/>
                <w:szCs w:val="21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5334E" w14:paraId="3CC8B71A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AC19FBA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1952FA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694" w:type="dxa"/>
            <w:gridSpan w:val="2"/>
          </w:tcPr>
          <w:p w14:paraId="13910156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許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資格名</w:t>
            </w:r>
          </w:p>
          <w:p w14:paraId="3CED02C7" w14:textId="77777777" w:rsidR="00B5334E" w:rsidRPr="00EC181F" w:rsidRDefault="00B5334E" w:rsidP="000E1598">
            <w:pPr>
              <w:rPr>
                <w:rFonts w:ascii="ＭＳ ゴシック" w:eastAsia="ＭＳ ゴシック" w:hAnsi="ＭＳ ゴシック"/>
                <w:szCs w:val="21"/>
              </w:rPr>
            </w:pPr>
            <w:r w:rsidRPr="008450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取得分野</w:t>
            </w:r>
            <w:r w:rsidRPr="008450BF">
              <w:rPr>
                <w:rFonts w:ascii="ＭＳ ゴシック" w:eastAsia="ＭＳ ゴシック" w:hAnsi="ＭＳ ゴシック"/>
                <w:sz w:val="16"/>
                <w:szCs w:val="16"/>
              </w:rPr>
              <w:t>名称</w:t>
            </w:r>
            <w:r w:rsidRPr="008450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（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450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看護分野））</w:t>
            </w:r>
          </w:p>
        </w:tc>
        <w:tc>
          <w:tcPr>
            <w:tcW w:w="2203" w:type="dxa"/>
            <w:gridSpan w:val="4"/>
            <w:vAlign w:val="center"/>
          </w:tcPr>
          <w:p w14:paraId="6B907185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得年月日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  <w:vAlign w:val="center"/>
          </w:tcPr>
          <w:p w14:paraId="1F5FE45E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番　号</w:t>
            </w:r>
          </w:p>
        </w:tc>
      </w:tr>
      <w:tr w:rsidR="00B5334E" w:rsidRPr="00AB1843" w14:paraId="667BFCC1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B2528D3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5B9C1253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2"/>
          </w:tcPr>
          <w:p w14:paraId="0D77D4BE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2947A7" w14:textId="239AAA8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）</w:t>
            </w:r>
          </w:p>
        </w:tc>
        <w:tc>
          <w:tcPr>
            <w:tcW w:w="2203" w:type="dxa"/>
            <w:gridSpan w:val="4"/>
            <w:vAlign w:val="center"/>
          </w:tcPr>
          <w:p w14:paraId="4FAEA836" w14:textId="662AC9E3" w:rsidR="00B5334E" w:rsidRPr="001F409B" w:rsidRDefault="00B5334E" w:rsidP="00893D4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40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F409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7A77F196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6C30921D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D9C5C4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328D7D7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2"/>
          </w:tcPr>
          <w:p w14:paraId="79131E5C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80B158" w14:textId="7F8CC605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）</w:t>
            </w:r>
          </w:p>
        </w:tc>
        <w:tc>
          <w:tcPr>
            <w:tcW w:w="2203" w:type="dxa"/>
            <w:gridSpan w:val="4"/>
            <w:vAlign w:val="center"/>
          </w:tcPr>
          <w:p w14:paraId="7D207BF8" w14:textId="5328B06C" w:rsidR="00B5334E" w:rsidRDefault="00893D46" w:rsidP="00893D46">
            <w:pPr>
              <w:jc w:val="right"/>
            </w:pPr>
            <w:r w:rsidRPr="001F40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F409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240D4CC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55ADE416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E6253F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3D3C77F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2"/>
          </w:tcPr>
          <w:p w14:paraId="53D2DF8C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D6ED20" w14:textId="5695AADF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）</w:t>
            </w:r>
          </w:p>
        </w:tc>
        <w:tc>
          <w:tcPr>
            <w:tcW w:w="2203" w:type="dxa"/>
            <w:gridSpan w:val="4"/>
            <w:vAlign w:val="center"/>
          </w:tcPr>
          <w:p w14:paraId="5F53DAB6" w14:textId="6AEAC784" w:rsidR="00B5334E" w:rsidRDefault="00893D46" w:rsidP="00893D46">
            <w:pPr>
              <w:jc w:val="right"/>
            </w:pPr>
            <w:r w:rsidRPr="001F40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F409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EFA5C26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49261C03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B14085F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1A91D8F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2"/>
          </w:tcPr>
          <w:p w14:paraId="683D34E6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234C1A" w14:textId="46C90CFF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）</w:t>
            </w:r>
          </w:p>
        </w:tc>
        <w:tc>
          <w:tcPr>
            <w:tcW w:w="2203" w:type="dxa"/>
            <w:gridSpan w:val="4"/>
            <w:vAlign w:val="center"/>
          </w:tcPr>
          <w:p w14:paraId="582B2E2D" w14:textId="3459A6B7" w:rsidR="00B5334E" w:rsidRDefault="00B5334E" w:rsidP="00893D46">
            <w:pPr>
              <w:jc w:val="right"/>
            </w:pP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975F0D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4A81691F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0D71F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vAlign w:val="center"/>
          </w:tcPr>
          <w:p w14:paraId="5CD9C029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2"/>
          </w:tcPr>
          <w:p w14:paraId="28ADBDE9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5B6565" w14:textId="2A046044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）</w:t>
            </w:r>
          </w:p>
        </w:tc>
        <w:tc>
          <w:tcPr>
            <w:tcW w:w="2203" w:type="dxa"/>
            <w:gridSpan w:val="4"/>
            <w:vAlign w:val="center"/>
          </w:tcPr>
          <w:p w14:paraId="494D8DB0" w14:textId="65395AB0" w:rsidR="00B5334E" w:rsidRDefault="00B5334E" w:rsidP="00893D46">
            <w:pPr>
              <w:jc w:val="right"/>
            </w:pP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3F41630B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7652AA3B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AAB914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6D8B26E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</w:tcPr>
          <w:p w14:paraId="0E6068AD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9C78F6" w14:textId="04EDCB14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）</w:t>
            </w:r>
          </w:p>
        </w:tc>
        <w:tc>
          <w:tcPr>
            <w:tcW w:w="2203" w:type="dxa"/>
            <w:gridSpan w:val="4"/>
            <w:tcBorders>
              <w:bottom w:val="double" w:sz="4" w:space="0" w:color="auto"/>
            </w:tcBorders>
            <w:vAlign w:val="center"/>
          </w:tcPr>
          <w:p w14:paraId="44D92D1D" w14:textId="74913432" w:rsidR="00B5334E" w:rsidRDefault="00B5334E" w:rsidP="00893D46">
            <w:pPr>
              <w:jc w:val="right"/>
            </w:pP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91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5AA490C5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1598" w:rsidRPr="0096255A" w14:paraId="7C065025" w14:textId="77777777" w:rsidTr="004D290A">
        <w:trPr>
          <w:trHeight w:val="283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C59A360" w14:textId="77777777" w:rsidR="000E1598" w:rsidRDefault="000E1598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職　</w:t>
            </w:r>
            <w:r>
              <w:rPr>
                <w:rFonts w:ascii="ＭＳ ゴシック" w:eastAsia="ＭＳ ゴシック" w:hAnsi="ＭＳ ゴシック"/>
              </w:rPr>
              <w:t>歴</w:t>
            </w:r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vAlign w:val="center"/>
          </w:tcPr>
          <w:p w14:paraId="75DD8325" w14:textId="77777777" w:rsidR="000E1598" w:rsidRPr="0051439D" w:rsidRDefault="000E159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2420" w:type="dxa"/>
            <w:gridSpan w:val="2"/>
            <w:tcBorders>
              <w:top w:val="double" w:sz="4" w:space="0" w:color="auto"/>
            </w:tcBorders>
            <w:vAlign w:val="center"/>
          </w:tcPr>
          <w:p w14:paraId="4DFD2A83" w14:textId="77777777" w:rsidR="000E1598" w:rsidRPr="0096255A" w:rsidRDefault="000E159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歴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</w:tcPr>
          <w:p w14:paraId="0454B80A" w14:textId="77777777" w:rsidR="000E1598" w:rsidRPr="0096255A" w:rsidRDefault="000E159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籍年数</w:t>
            </w:r>
          </w:p>
        </w:tc>
        <w:tc>
          <w:tcPr>
            <w:tcW w:w="1322" w:type="dxa"/>
            <w:gridSpan w:val="2"/>
            <w:tcBorders>
              <w:top w:val="double" w:sz="4" w:space="0" w:color="auto"/>
            </w:tcBorders>
            <w:vAlign w:val="center"/>
          </w:tcPr>
          <w:p w14:paraId="4124FFF2" w14:textId="77777777" w:rsidR="000E1598" w:rsidRPr="0096255A" w:rsidRDefault="000E159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/>
              </w:rPr>
              <w:t>等</w:t>
            </w:r>
          </w:p>
        </w:tc>
        <w:tc>
          <w:tcPr>
            <w:tcW w:w="1324" w:type="dxa"/>
            <w:tcBorders>
              <w:top w:val="double" w:sz="4" w:space="0" w:color="auto"/>
              <w:right w:val="single" w:sz="12" w:space="0" w:color="auto"/>
            </w:tcBorders>
          </w:tcPr>
          <w:p w14:paraId="437BB61D" w14:textId="77777777" w:rsidR="000E1598" w:rsidRDefault="000E1598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位等</w:t>
            </w:r>
          </w:p>
        </w:tc>
      </w:tr>
      <w:tr w:rsidR="000E1598" w:rsidRPr="0051439D" w14:paraId="15E68699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93DA4F0" w14:textId="77777777" w:rsidR="000E1598" w:rsidRDefault="000E1598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6CED4AA6" w14:textId="77777777" w:rsidR="000E1598" w:rsidRPr="0051439D" w:rsidRDefault="000E1598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0" w:type="dxa"/>
            <w:gridSpan w:val="2"/>
          </w:tcPr>
          <w:p w14:paraId="6655BCBC" w14:textId="75F21A89" w:rsidR="000E1598" w:rsidRPr="008705C7" w:rsidRDefault="000E1598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2367103" w14:textId="63F0F2C7" w:rsidR="000E1598" w:rsidRPr="008705C7" w:rsidRDefault="000E1598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7D9A251A" w14:textId="77777777" w:rsidR="000E1598" w:rsidRPr="008705C7" w:rsidRDefault="000E1598" w:rsidP="00D76C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14:paraId="1D8E4C50" w14:textId="77777777" w:rsidR="000E1598" w:rsidRPr="0051439D" w:rsidRDefault="000E1598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14:paraId="771258D3" w14:textId="77777777" w:rsidR="000E1598" w:rsidRPr="0051439D" w:rsidRDefault="000E1598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1598" w:rsidRPr="00EC181F" w14:paraId="2B93C816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7C65D72" w14:textId="77777777" w:rsidR="000E1598" w:rsidRDefault="000E1598" w:rsidP="00893D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FFBAB4B" w14:textId="77777777" w:rsidR="000E1598" w:rsidRDefault="000E1598" w:rsidP="00893D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0" w:type="dxa"/>
            <w:gridSpan w:val="2"/>
          </w:tcPr>
          <w:p w14:paraId="1D7BB9E4" w14:textId="77777777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169A5D4" w14:textId="2E971973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4D0B69CA" w14:textId="77777777" w:rsidR="000E1598" w:rsidRPr="008705C7" w:rsidRDefault="000E1598" w:rsidP="00893D4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14:paraId="49E657EE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14:paraId="24C819D5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1598" w:rsidRPr="00EC181F" w14:paraId="33CD0692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F6FC750" w14:textId="77777777" w:rsidR="000E1598" w:rsidRDefault="000E1598" w:rsidP="00893D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5E3E214D" w14:textId="77777777" w:rsidR="000E1598" w:rsidRDefault="000E1598" w:rsidP="00893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0" w:type="dxa"/>
            <w:gridSpan w:val="2"/>
          </w:tcPr>
          <w:p w14:paraId="17BB27CF" w14:textId="77777777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FCA671F" w14:textId="01F2EFD1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62E2DB7D" w14:textId="77777777" w:rsidR="000E1598" w:rsidRPr="008705C7" w:rsidRDefault="000E1598" w:rsidP="00893D4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14:paraId="340B3256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14:paraId="2C96E49C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1598" w:rsidRPr="00EC181F" w14:paraId="5853463D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B81D6F8" w14:textId="77777777" w:rsidR="000E1598" w:rsidRDefault="000E1598" w:rsidP="00893D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1F20D052" w14:textId="77777777" w:rsidR="000E1598" w:rsidRDefault="000E1598" w:rsidP="00893D4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0" w:type="dxa"/>
            <w:gridSpan w:val="2"/>
          </w:tcPr>
          <w:p w14:paraId="320E9B6A" w14:textId="77777777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6DAAF8A" w14:textId="756CF16B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0E8CE434" w14:textId="77777777" w:rsidR="000E1598" w:rsidRPr="008705C7" w:rsidRDefault="000E1598" w:rsidP="00893D4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2"/>
          </w:tcPr>
          <w:p w14:paraId="4E1B52AA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14:paraId="093F314F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1598" w:rsidRPr="00EC181F" w14:paraId="0BA4B16C" w14:textId="77777777" w:rsidTr="004D290A">
        <w:trPr>
          <w:trHeight w:val="737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BA8840" w14:textId="77777777" w:rsidR="000E1598" w:rsidRDefault="000E1598" w:rsidP="00893D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95" w:type="dxa"/>
            <w:gridSpan w:val="2"/>
            <w:tcBorders>
              <w:bottom w:val="double" w:sz="4" w:space="0" w:color="auto"/>
            </w:tcBorders>
            <w:vAlign w:val="center"/>
          </w:tcPr>
          <w:p w14:paraId="4809BCEA" w14:textId="77777777" w:rsidR="000E1598" w:rsidRDefault="000E1598" w:rsidP="00893D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0" w:type="dxa"/>
            <w:gridSpan w:val="2"/>
            <w:tcBorders>
              <w:bottom w:val="double" w:sz="4" w:space="0" w:color="auto"/>
            </w:tcBorders>
          </w:tcPr>
          <w:p w14:paraId="372F0EB3" w14:textId="77777777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1E93740C" w14:textId="2353B2AF" w:rsidR="000E1598" w:rsidRPr="008705C7" w:rsidRDefault="000E1598" w:rsidP="00893D4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tcBorders>
              <w:bottom w:val="double" w:sz="4" w:space="0" w:color="auto"/>
            </w:tcBorders>
            <w:vAlign w:val="center"/>
          </w:tcPr>
          <w:p w14:paraId="19D7A4D0" w14:textId="77777777" w:rsidR="000E1598" w:rsidRPr="008705C7" w:rsidRDefault="000E1598" w:rsidP="00893D4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bottom w:val="double" w:sz="4" w:space="0" w:color="auto"/>
            </w:tcBorders>
          </w:tcPr>
          <w:p w14:paraId="00DA78BD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ouble" w:sz="4" w:space="0" w:color="auto"/>
              <w:right w:val="single" w:sz="12" w:space="0" w:color="auto"/>
            </w:tcBorders>
          </w:tcPr>
          <w:p w14:paraId="58568E7A" w14:textId="77777777" w:rsidR="000E1598" w:rsidRPr="00EC181F" w:rsidRDefault="000E1598" w:rsidP="00893D4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EC181F" w14:paraId="7D975EFB" w14:textId="77777777" w:rsidTr="004D290A">
        <w:trPr>
          <w:cantSplit/>
          <w:trHeight w:val="1736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83725AB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職務内容</w:t>
            </w:r>
          </w:p>
        </w:tc>
        <w:tc>
          <w:tcPr>
            <w:tcW w:w="8505" w:type="dxa"/>
            <w:gridSpan w:val="9"/>
            <w:tcBorders>
              <w:bottom w:val="double" w:sz="4" w:space="0" w:color="auto"/>
              <w:right w:val="single" w:sz="12" w:space="0" w:color="auto"/>
            </w:tcBorders>
          </w:tcPr>
          <w:p w14:paraId="06ACFC1F" w14:textId="149597FC" w:rsidR="00B5334E" w:rsidRPr="00F43C0A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3C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対象と看護内容を具体的に記載して</w:t>
            </w:r>
            <w:r w:rsidR="00576C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  <w:r w:rsidRPr="00F43C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）</w:t>
            </w:r>
          </w:p>
          <w:p w14:paraId="3550F36D" w14:textId="5C15BB79" w:rsidR="00B5334E" w:rsidRPr="00F43C0A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334E" w:rsidRPr="00EC181F" w14:paraId="4BF35D41" w14:textId="77777777" w:rsidTr="004D290A">
        <w:trPr>
          <w:cantSplit/>
          <w:trHeight w:val="1095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3323C0D7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学会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DA9C31B" w14:textId="77777777" w:rsidR="00B5334E" w:rsidRPr="00EC181F" w:rsidRDefault="00B5334E" w:rsidP="000E15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EDC31" w14:textId="77777777" w:rsidR="00B5334E" w:rsidRPr="00EC181F" w:rsidRDefault="00B5334E" w:rsidP="000E15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3C9BD" w14:textId="5D776AF0" w:rsidR="00B5334E" w:rsidRDefault="00767FCE" w:rsidP="00767FCE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67F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応募する区分</w:t>
            </w:r>
            <w:r w:rsidR="000D108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に</w:t>
            </w:r>
            <w:r w:rsidRPr="00767F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関連する研修の受講歴等</w:t>
            </w:r>
          </w:p>
          <w:p w14:paraId="73422787" w14:textId="3EB4B07F" w:rsidR="00767FCE" w:rsidRPr="00767FCE" w:rsidRDefault="00767FCE" w:rsidP="00767FCE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242B22" w14:textId="77777777" w:rsidR="00426CF9" w:rsidRDefault="00426CF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D6E9454" w14:textId="48C7B97F" w:rsidR="00B5334E" w:rsidRDefault="00B5334E" w:rsidP="00B5334E">
      <w:pPr>
        <w:rPr>
          <w:rFonts w:ascii="ＭＳ ゴシック" w:eastAsia="ＭＳ ゴシック" w:hAnsi="ＭＳ ゴシック"/>
        </w:rPr>
      </w:pPr>
      <w:r w:rsidRPr="008C6AA1">
        <w:rPr>
          <w:rFonts w:ascii="ＭＳ ゴシック" w:eastAsia="ＭＳ ゴシック" w:hAnsi="ＭＳ ゴシック" w:hint="eastAsia"/>
        </w:rPr>
        <w:lastRenderedPageBreak/>
        <w:t>（</w:t>
      </w:r>
      <w:r w:rsidRPr="008C6AA1">
        <w:rPr>
          <w:rFonts w:ascii="ＭＳ ゴシック" w:eastAsia="ＭＳ ゴシック" w:hAnsi="ＭＳ ゴシック"/>
        </w:rPr>
        <w:t>様式３）</w:t>
      </w:r>
    </w:p>
    <w:p w14:paraId="163D4464" w14:textId="77777777" w:rsidR="00B5334E" w:rsidRDefault="00B5334E" w:rsidP="00B533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C6AA1">
        <w:rPr>
          <w:rFonts w:ascii="ＭＳ ゴシック" w:eastAsia="ＭＳ ゴシック" w:hAnsi="ＭＳ ゴシック" w:hint="eastAsia"/>
          <w:sz w:val="32"/>
          <w:szCs w:val="32"/>
        </w:rPr>
        <w:t>受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講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志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願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理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由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7757D21" w14:textId="77777777" w:rsidR="00B5334E" w:rsidRPr="008C6AA1" w:rsidRDefault="00B5334E" w:rsidP="00B5334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14E3BCD" w14:textId="33A3CE24" w:rsidR="00B5334E" w:rsidRDefault="00893D46" w:rsidP="001936C0">
      <w:pPr>
        <w:ind w:leftChars="2800" w:left="5880" w:rightChars="100" w:righ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5334E">
        <w:rPr>
          <w:rFonts w:ascii="ＭＳ ゴシック" w:eastAsia="ＭＳ ゴシック" w:hAnsi="ＭＳ ゴシック" w:hint="eastAsia"/>
        </w:rPr>
        <w:t xml:space="preserve">　</w:t>
      </w:r>
      <w:r w:rsidR="00B5334E">
        <w:rPr>
          <w:rFonts w:ascii="ＭＳ ゴシック" w:eastAsia="ＭＳ ゴシック" w:hAnsi="ＭＳ ゴシック"/>
        </w:rPr>
        <w:t xml:space="preserve">　　</w:t>
      </w:r>
      <w:r w:rsidR="00B5334E">
        <w:rPr>
          <w:rFonts w:ascii="ＭＳ ゴシック" w:eastAsia="ＭＳ ゴシック" w:hAnsi="ＭＳ ゴシック" w:hint="eastAsia"/>
        </w:rPr>
        <w:t xml:space="preserve">年　　</w:t>
      </w:r>
      <w:r w:rsidR="001936C0">
        <w:rPr>
          <w:rFonts w:ascii="ＭＳ ゴシック" w:eastAsia="ＭＳ ゴシック" w:hAnsi="ＭＳ ゴシック" w:hint="eastAsia"/>
        </w:rPr>
        <w:t xml:space="preserve">　</w:t>
      </w:r>
      <w:r w:rsidR="00B5334E">
        <w:rPr>
          <w:rFonts w:ascii="ＭＳ ゴシック" w:eastAsia="ＭＳ ゴシック" w:hAnsi="ＭＳ ゴシック" w:hint="eastAsia"/>
        </w:rPr>
        <w:t>月　　　日</w:t>
      </w:r>
    </w:p>
    <w:p w14:paraId="3158CEA9" w14:textId="00EC599B" w:rsidR="00B5334E" w:rsidRDefault="00B5334E" w:rsidP="001936C0">
      <w:pPr>
        <w:wordWrap w:val="0"/>
        <w:ind w:leftChars="2800" w:left="5880"/>
        <w:rPr>
          <w:rFonts w:ascii="ＭＳ ゴシック" w:eastAsia="ＭＳ ゴシック" w:hAnsi="ＭＳ ゴシック"/>
          <w:szCs w:val="21"/>
        </w:rPr>
      </w:pPr>
      <w:r w:rsidRPr="008C6AA1">
        <w:rPr>
          <w:rFonts w:ascii="ＭＳ ゴシック" w:eastAsia="ＭＳ ゴシック" w:hAnsi="ＭＳ ゴシック" w:hint="eastAsia"/>
          <w:szCs w:val="21"/>
        </w:rPr>
        <w:t>氏名</w:t>
      </w:r>
      <w:r>
        <w:rPr>
          <w:rFonts w:ascii="ＭＳ ゴシック" w:eastAsia="ＭＳ ゴシック" w:hAnsi="ＭＳ ゴシック" w:hint="eastAsia"/>
          <w:szCs w:val="21"/>
        </w:rPr>
        <w:t>:</w:t>
      </w:r>
      <w:r w:rsidR="001936C0">
        <w:rPr>
          <w:rFonts w:ascii="ＭＳ ゴシック" w:eastAsia="ＭＳ ゴシック" w:hAnsi="ＭＳ ゴシック"/>
          <w:szCs w:val="21"/>
        </w:rPr>
        <w:t xml:space="preserve"> </w:t>
      </w:r>
    </w:p>
    <w:p w14:paraId="36FD0329" w14:textId="77777777" w:rsidR="00B5334E" w:rsidRPr="008C6AA1" w:rsidRDefault="00B5334E" w:rsidP="00B5334E">
      <w:pPr>
        <w:jc w:val="center"/>
        <w:rPr>
          <w:rFonts w:ascii="ＭＳ ゴシック" w:eastAsia="ＭＳ ゴシック" w:hAnsi="ＭＳ ゴシック"/>
          <w:szCs w:val="21"/>
        </w:rPr>
      </w:pPr>
    </w:p>
    <w:p w14:paraId="236F121A" w14:textId="77777777" w:rsidR="00B5334E" w:rsidRDefault="00B5334E" w:rsidP="00B5334E">
      <w:pPr>
        <w:jc w:val="left"/>
        <w:rPr>
          <w:rFonts w:ascii="ＭＳ ゴシック" w:eastAsia="ＭＳ ゴシック" w:hAnsi="ＭＳ ゴシック"/>
          <w:szCs w:val="21"/>
        </w:rPr>
      </w:pPr>
    </w:p>
    <w:p w14:paraId="77163547" w14:textId="77777777" w:rsidR="00B5334E" w:rsidRDefault="00B5334E" w:rsidP="00B5334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受講志願</w:t>
      </w:r>
      <w:r>
        <w:rPr>
          <w:rFonts w:ascii="ＭＳ ゴシック" w:eastAsia="ＭＳ ゴシック" w:hAnsi="ＭＳ ゴシック"/>
          <w:szCs w:val="21"/>
        </w:rPr>
        <w:t>特定行為区分名</w:t>
      </w:r>
    </w:p>
    <w:p w14:paraId="2A06C9B9" w14:textId="77777777" w:rsidR="00B5334E" w:rsidRPr="008C6AA1" w:rsidRDefault="00B5334E" w:rsidP="00B5334E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</w:t>
      </w:r>
    </w:p>
    <w:p w14:paraId="61758B75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7573EBC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志願理由（字数は問いません） </w:t>
      </w:r>
      <w:r>
        <w:rPr>
          <w:rFonts w:ascii="ＭＳ ゴシック" w:eastAsia="ＭＳ ゴシック" w:hAnsi="ＭＳ ゴシック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　　　　</w:t>
      </w:r>
    </w:p>
    <w:p w14:paraId="7B284CA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70A54E" wp14:editId="0058983D">
                <wp:simplePos x="0" y="0"/>
                <wp:positionH relativeFrom="column">
                  <wp:posOffset>42545</wp:posOffset>
                </wp:positionH>
                <wp:positionV relativeFrom="paragraph">
                  <wp:posOffset>50165</wp:posOffset>
                </wp:positionV>
                <wp:extent cx="5724525" cy="583882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83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80F0" w14:textId="77777777" w:rsidR="007F65F0" w:rsidRDefault="007F65F0" w:rsidP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A54E" id="テキスト ボックス 33" o:spid="_x0000_s1028" type="#_x0000_t202" style="position:absolute;left:0;text-align:left;margin-left:3.35pt;margin-top:3.95pt;width:450.75pt;height:45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" fillcolor="white [3201]" strokeweight=".5pt">
                <v:textbox>
                  <w:txbxContent>
                    <w:p w14:paraId="6C1880F0" w14:textId="77777777" w:rsidR="007F65F0" w:rsidRDefault="007F65F0" w:rsidP="00B5334E"/>
                  </w:txbxContent>
                </v:textbox>
              </v:shape>
            </w:pict>
          </mc:Fallback>
        </mc:AlternateContent>
      </w:r>
    </w:p>
    <w:p w14:paraId="5411F1D8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F77CE73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237E998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609418F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C2506E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385D05D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97457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950E396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F37C6E8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D6B52E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CF18C23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9A002A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4054936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D6836B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57C81CD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48C7ED2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CEA26F7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DE5A22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D89A20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18EE4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7A2BFA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8F5FE45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0287F00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C9CE5FC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2FDD3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946A407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EF8A3AF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AC3595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0907A22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1AA3E80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2C674C" w14:textId="52FF52E6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81C3638" w14:textId="77777777" w:rsidR="0079647A" w:rsidRDefault="0079647A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C24A745" w14:textId="539783B4" w:rsidR="00426CF9" w:rsidRDefault="00426CF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5FEAAAC" w14:textId="77777777" w:rsidR="00C52520" w:rsidRDefault="00C52520" w:rsidP="00C52520">
      <w:pPr>
        <w:rPr>
          <w:rFonts w:ascii="ＭＳ ゴシック" w:eastAsia="ＭＳ ゴシック" w:hAnsi="ＭＳ ゴシック"/>
        </w:rPr>
      </w:pPr>
      <w:r w:rsidRPr="005129F3">
        <w:rPr>
          <w:rFonts w:ascii="ＭＳ ゴシック" w:eastAsia="ＭＳ ゴシック" w:hAnsi="ＭＳ ゴシック" w:hint="eastAsia"/>
        </w:rPr>
        <w:lastRenderedPageBreak/>
        <w:t>（</w:t>
      </w:r>
      <w:r w:rsidRPr="005129F3">
        <w:rPr>
          <w:rFonts w:ascii="ＭＳ ゴシック" w:eastAsia="ＭＳ ゴシック" w:hAnsi="ＭＳ ゴシック"/>
        </w:rPr>
        <w:t>様式４</w:t>
      </w:r>
      <w:r>
        <w:rPr>
          <w:rFonts w:ascii="ＭＳ ゴシック" w:eastAsia="ＭＳ ゴシック" w:hAnsi="ＭＳ ゴシック" w:hint="eastAsia"/>
        </w:rPr>
        <w:t>－１</w:t>
      </w:r>
      <w:r w:rsidRPr="005129F3">
        <w:rPr>
          <w:rFonts w:ascii="ＭＳ ゴシック" w:eastAsia="ＭＳ ゴシック" w:hAnsi="ＭＳ ゴシック"/>
        </w:rPr>
        <w:t>）</w:t>
      </w:r>
      <w:bookmarkStart w:id="1" w:name="_Hlk54803733"/>
      <w:r w:rsidRPr="00DD0188">
        <w:rPr>
          <w:rFonts w:ascii="ＭＳ ゴシック" w:eastAsia="ＭＳ ゴシック" w:hAnsi="ＭＳ ゴシック" w:hint="eastAsia"/>
          <w:sz w:val="16"/>
          <w:szCs w:val="16"/>
        </w:rPr>
        <w:t>琉球大学病院の職員用</w:t>
      </w:r>
      <w:bookmarkEnd w:id="1"/>
    </w:p>
    <w:p w14:paraId="75E66637" w14:textId="77777777" w:rsidR="00C52520" w:rsidRPr="005129F3" w:rsidRDefault="00C52520" w:rsidP="00C525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29F3">
        <w:rPr>
          <w:rFonts w:ascii="ＭＳ ゴシック" w:eastAsia="ＭＳ ゴシック" w:hAnsi="ＭＳ ゴシック" w:hint="eastAsia"/>
          <w:sz w:val="32"/>
          <w:szCs w:val="32"/>
        </w:rPr>
        <w:t>推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129F3">
        <w:rPr>
          <w:rFonts w:ascii="ＭＳ ゴシック" w:eastAsia="ＭＳ ゴシック" w:hAnsi="ＭＳ ゴシック" w:hint="eastAsia"/>
          <w:sz w:val="32"/>
          <w:szCs w:val="32"/>
        </w:rPr>
        <w:t>薦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129F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22EC551A" w14:textId="77777777" w:rsidR="00C52520" w:rsidRDefault="00C52520" w:rsidP="00C52520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3A6D0982" w14:textId="6ADFA925" w:rsidR="00C52520" w:rsidRDefault="00C52520" w:rsidP="00B6216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病院長</w:t>
      </w:r>
      <w:r w:rsidR="00276F05">
        <w:rPr>
          <w:rFonts w:ascii="ＭＳ ゴシック" w:eastAsia="ＭＳ ゴシック" w:hAnsi="ＭＳ ゴシック" w:hint="eastAsia"/>
        </w:rPr>
        <w:t xml:space="preserve">　　殿</w:t>
      </w:r>
    </w:p>
    <w:p w14:paraId="04128C6F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56A22762" w14:textId="77777777" w:rsidR="00C52520" w:rsidRDefault="00C52520" w:rsidP="00C52520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u w:val="single"/>
        </w:rPr>
      </w:pPr>
      <w:r w:rsidRPr="00886303">
        <w:rPr>
          <w:rFonts w:ascii="ＭＳ ゴシック" w:eastAsia="ＭＳ ゴシック" w:hAnsi="ＭＳ ゴシック" w:hint="eastAsia"/>
        </w:rPr>
        <w:t xml:space="preserve">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86303">
        <w:rPr>
          <w:rFonts w:ascii="ＭＳ ゴシック" w:eastAsia="ＭＳ ゴシック" w:hAnsi="ＭＳ ゴシック" w:hint="eastAsia"/>
        </w:rPr>
        <w:t>属</w:t>
      </w:r>
      <w:bookmarkStart w:id="2" w:name="_Hlk54801909"/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bookmarkEnd w:id="2"/>
    </w:p>
    <w:p w14:paraId="25CDC91F" w14:textId="77777777" w:rsidR="00C52520" w:rsidRPr="00886303" w:rsidRDefault="00C52520" w:rsidP="00C52520">
      <w:pPr>
        <w:adjustRightInd w:val="0"/>
        <w:snapToGrid w:val="0"/>
        <w:ind w:leftChars="2092" w:left="4393"/>
        <w:rPr>
          <w:rFonts w:ascii="ＭＳ ゴシック" w:eastAsia="ＭＳ ゴシック" w:hAnsi="ＭＳ ゴシック"/>
        </w:rPr>
      </w:pPr>
    </w:p>
    <w:p w14:paraId="62A98107" w14:textId="77777777" w:rsidR="00C52520" w:rsidRDefault="00C52520" w:rsidP="00C52520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u w:val="single"/>
        </w:rPr>
      </w:pPr>
      <w:r w:rsidRPr="00886303">
        <w:rPr>
          <w:rFonts w:ascii="ＭＳ ゴシック" w:eastAsia="ＭＳ ゴシック" w:hAnsi="ＭＳ ゴシック" w:hint="eastAsia"/>
        </w:rPr>
        <w:t xml:space="preserve">職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86303">
        <w:rPr>
          <w:rFonts w:ascii="ＭＳ ゴシック" w:eastAsia="ＭＳ ゴシック" w:hAnsi="ＭＳ ゴシック" w:hint="eastAsia"/>
        </w:rPr>
        <w:t>位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BC7D06C" w14:textId="77777777" w:rsidR="00C52520" w:rsidRDefault="00C52520" w:rsidP="00C52520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u w:val="single"/>
        </w:rPr>
      </w:pPr>
    </w:p>
    <w:p w14:paraId="5B9381C5" w14:textId="77777777" w:rsidR="00C52520" w:rsidRPr="00B65FFD" w:rsidRDefault="00C52520" w:rsidP="00C52520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kern w:val="0"/>
        </w:rPr>
      </w:pPr>
      <w:r w:rsidRPr="00C52520">
        <w:rPr>
          <w:rFonts w:ascii="ＭＳ ゴシック" w:eastAsia="ＭＳ ゴシック" w:hAnsi="ＭＳ ゴシック" w:hint="eastAsia"/>
          <w:w w:val="75"/>
          <w:kern w:val="0"/>
          <w:fitText w:val="1260" w:id="-1964722941"/>
        </w:rPr>
        <w:t>所属部門長(等)名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4E647CB" w14:textId="3869C998" w:rsidR="00C52520" w:rsidRPr="00886303" w:rsidRDefault="00BA1AB5" w:rsidP="00C52520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w w:val="66"/>
        </w:rPr>
      </w:pPr>
      <w:r w:rsidRPr="008A62CA">
        <w:rPr>
          <w:rFonts w:ascii="ＭＳ 明朝" w:eastAsia="ＭＳ 明朝" w:hAnsi="ＭＳ 明朝" w:hint="eastAsia"/>
          <w:w w:val="80"/>
          <w:kern w:val="0"/>
          <w:szCs w:val="21"/>
        </w:rPr>
        <w:t>（推薦</w:t>
      </w:r>
      <w:r w:rsidRPr="008A62CA">
        <w:rPr>
          <w:rFonts w:ascii="ＭＳ 明朝" w:eastAsia="ＭＳ 明朝" w:hAnsi="ＭＳ 明朝"/>
          <w:w w:val="80"/>
          <w:kern w:val="0"/>
          <w:szCs w:val="21"/>
        </w:rPr>
        <w:t>者</w:t>
      </w:r>
      <w:r>
        <w:rPr>
          <w:rFonts w:ascii="ＭＳ 明朝" w:eastAsia="ＭＳ 明朝" w:hAnsi="ＭＳ 明朝" w:hint="eastAsia"/>
          <w:w w:val="80"/>
          <w:kern w:val="0"/>
          <w:szCs w:val="21"/>
        </w:rPr>
        <w:t>:</w:t>
      </w:r>
      <w:r w:rsidRPr="008A62CA">
        <w:rPr>
          <w:rFonts w:ascii="ＭＳ 明朝" w:eastAsia="ＭＳ 明朝" w:hAnsi="ＭＳ 明朝"/>
          <w:w w:val="80"/>
          <w:kern w:val="0"/>
          <w:szCs w:val="21"/>
        </w:rPr>
        <w:t>自署</w:t>
      </w:r>
      <w:r w:rsidRPr="008A62CA">
        <w:rPr>
          <w:rFonts w:ascii="ＭＳ 明朝" w:eastAsia="ＭＳ 明朝" w:hAnsi="ＭＳ 明朝" w:hint="eastAsia"/>
          <w:w w:val="80"/>
          <w:kern w:val="0"/>
          <w:szCs w:val="21"/>
        </w:rPr>
        <w:t>）</w:t>
      </w:r>
    </w:p>
    <w:p w14:paraId="515D1FCB" w14:textId="77777777" w:rsidR="00C52520" w:rsidRDefault="00C52520" w:rsidP="00C52520">
      <w:pPr>
        <w:ind w:right="-1"/>
        <w:rPr>
          <w:rFonts w:ascii="ＭＳ ゴシック" w:eastAsia="ＭＳ ゴシック" w:hAnsi="ＭＳ ゴシック"/>
        </w:rPr>
      </w:pPr>
    </w:p>
    <w:p w14:paraId="7C99A1E8" w14:textId="77777777" w:rsidR="00C52520" w:rsidRDefault="00C52520" w:rsidP="00C52520">
      <w:pPr>
        <w:ind w:right="-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病院</w:t>
      </w:r>
      <w:r>
        <w:rPr>
          <w:rFonts w:ascii="ＭＳ ゴシック" w:eastAsia="ＭＳ ゴシック" w:hAnsi="ＭＳ ゴシック" w:hint="eastAsia"/>
        </w:rPr>
        <w:t>看護師特定行為</w:t>
      </w:r>
      <w:r>
        <w:rPr>
          <w:rFonts w:ascii="ＭＳ ゴシック" w:eastAsia="ＭＳ ゴシック" w:hAnsi="ＭＳ ゴシック"/>
        </w:rPr>
        <w:t>研修の受講者として</w:t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下記の者を推薦します。</w:t>
      </w:r>
    </w:p>
    <w:p w14:paraId="2CE54874" w14:textId="77777777" w:rsidR="00C52520" w:rsidRDefault="00C52520" w:rsidP="00C52520">
      <w:pPr>
        <w:ind w:right="-1"/>
        <w:jc w:val="center"/>
        <w:rPr>
          <w:rFonts w:ascii="ＭＳ ゴシック" w:eastAsia="ＭＳ ゴシック" w:hAnsi="ＭＳ ゴシック"/>
        </w:rPr>
      </w:pPr>
    </w:p>
    <w:p w14:paraId="731957B0" w14:textId="77777777" w:rsidR="00C52520" w:rsidRDefault="00C52520" w:rsidP="00C52520">
      <w:pPr>
        <w:pStyle w:val="a8"/>
      </w:pPr>
      <w:r>
        <w:rPr>
          <w:rFonts w:hint="eastAsia"/>
        </w:rPr>
        <w:t>記</w:t>
      </w:r>
    </w:p>
    <w:p w14:paraId="2E45FB11" w14:textId="77777777" w:rsidR="00C52520" w:rsidRPr="005129F3" w:rsidRDefault="00C52520" w:rsidP="00C52520">
      <w:pPr>
        <w:rPr>
          <w:rFonts w:ascii="ＭＳ ゴシック" w:eastAsia="ＭＳ ゴシック" w:hAnsi="ＭＳ ゴシック"/>
        </w:rPr>
      </w:pPr>
    </w:p>
    <w:p w14:paraId="4DBD8607" w14:textId="2C3533A3" w:rsidR="00C52520" w:rsidRDefault="00C52520" w:rsidP="00BA1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</w:t>
      </w:r>
      <w:r w:rsidRPr="005129F3">
        <w:rPr>
          <w:rFonts w:ascii="ＭＳ ゴシック" w:eastAsia="ＭＳ ゴシック" w:hAnsi="ＭＳ ゴシック" w:hint="eastAsia"/>
        </w:rPr>
        <w:t>氏名</w:t>
      </w:r>
      <w:r>
        <w:rPr>
          <w:rFonts w:ascii="ＭＳ ゴシック" w:eastAsia="ＭＳ ゴシック" w:hAnsi="ＭＳ ゴシック" w:hint="eastAsia"/>
        </w:rPr>
        <w:t>：</w:t>
      </w:r>
      <w:bookmarkStart w:id="3" w:name="_Hlk54801864"/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　　　</w:t>
      </w:r>
      <w:r w:rsidR="00BA1AB5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bookmarkEnd w:id="3"/>
      <w:r>
        <w:rPr>
          <w:rFonts w:ascii="ＭＳ ゴシック" w:eastAsia="ＭＳ ゴシック" w:hAnsi="ＭＳ ゴシック"/>
        </w:rPr>
        <w:t>（職位：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</w:t>
      </w:r>
      <w:r w:rsidR="00BA1AB5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>）</w:t>
      </w:r>
    </w:p>
    <w:p w14:paraId="7ACBA5FD" w14:textId="77777777" w:rsidR="00C52520" w:rsidRDefault="00C52520" w:rsidP="00C5252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が志願する特定行為区分</w:t>
      </w:r>
      <w:r>
        <w:rPr>
          <w:rFonts w:ascii="ＭＳ ゴシック" w:eastAsia="ＭＳ ゴシック" w:hAnsi="ＭＳ ゴシック"/>
        </w:rPr>
        <w:t>名</w:t>
      </w:r>
    </w:p>
    <w:p w14:paraId="71ABC6E1" w14:textId="100AC60A" w:rsidR="00C52520" w:rsidRPr="006E5788" w:rsidRDefault="00C52520" w:rsidP="00BA1AB5">
      <w:pPr>
        <w:spacing w:line="360" w:lineRule="auto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</w:t>
      </w:r>
      <w:r w:rsidRPr="006E578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</w:t>
      </w:r>
      <w:r w:rsidR="00BA1AB5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</w:t>
      </w:r>
    </w:p>
    <w:p w14:paraId="65F99C33" w14:textId="77777777" w:rsidR="00C52520" w:rsidRPr="00B65FFD" w:rsidRDefault="00C52520" w:rsidP="00C52520">
      <w:pPr>
        <w:adjustRightInd w:val="0"/>
        <w:snapToGrid w:val="0"/>
        <w:ind w:firstLineChars="600" w:firstLine="96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3EA311C" w14:textId="3DA23A5A" w:rsidR="00C52520" w:rsidRDefault="00C52520" w:rsidP="00C52520">
      <w:pPr>
        <w:pStyle w:val="aa"/>
        <w:ind w:right="210"/>
        <w:jc w:val="left"/>
      </w:pPr>
      <w:r>
        <w:rPr>
          <w:rFonts w:hint="eastAsia"/>
        </w:rPr>
        <w:t>【 推薦</w:t>
      </w:r>
      <w:r>
        <w:t>理由 】</w:t>
      </w:r>
      <w:r w:rsidRPr="006E5788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現在の職務内容及び</w:t>
      </w:r>
      <w:r w:rsidRPr="006E5788">
        <w:rPr>
          <w:sz w:val="18"/>
          <w:szCs w:val="18"/>
        </w:rPr>
        <w:t>受講終了後の期待される</w:t>
      </w:r>
      <w:r w:rsidRPr="006E5788">
        <w:rPr>
          <w:rFonts w:hint="eastAsia"/>
          <w:sz w:val="18"/>
          <w:szCs w:val="18"/>
        </w:rPr>
        <w:t>役割など</w:t>
      </w:r>
      <w:r>
        <w:rPr>
          <w:sz w:val="18"/>
          <w:szCs w:val="18"/>
        </w:rPr>
        <w:t>を</w:t>
      </w:r>
      <w:r>
        <w:rPr>
          <w:rFonts w:hint="eastAsia"/>
          <w:sz w:val="18"/>
          <w:szCs w:val="18"/>
        </w:rPr>
        <w:t>記載して</w:t>
      </w:r>
      <w:r w:rsidR="00576C73">
        <w:rPr>
          <w:rFonts w:hint="eastAsia"/>
          <w:sz w:val="18"/>
          <w:szCs w:val="18"/>
        </w:rPr>
        <w:t>ください</w:t>
      </w:r>
      <w:r>
        <w:rPr>
          <w:rFonts w:hint="eastAsia"/>
          <w:sz w:val="18"/>
          <w:szCs w:val="18"/>
        </w:rPr>
        <w:t>。</w:t>
      </w:r>
    </w:p>
    <w:p w14:paraId="3A6ADE2E" w14:textId="77777777" w:rsidR="00C52520" w:rsidRPr="005129F3" w:rsidRDefault="00C52520" w:rsidP="00C52520">
      <w:pPr>
        <w:pStyle w:val="aa"/>
        <w:ind w:righ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236BB" wp14:editId="25B18847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686425" cy="3924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78807" w14:textId="77777777" w:rsidR="007F65F0" w:rsidRDefault="007F65F0" w:rsidP="00C52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36BB" id="_x0000_s1029" type="#_x0000_t202" style="position:absolute;margin-left:396.55pt;margin-top:3.2pt;width:447.75pt;height:30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" fillcolor="window" strokeweight=".5pt">
                <v:textbox>
                  <w:txbxContent>
                    <w:p w14:paraId="4A978807" w14:textId="77777777" w:rsidR="007F65F0" w:rsidRDefault="007F65F0" w:rsidP="00C52520"/>
                  </w:txbxContent>
                </v:textbox>
                <w10:wrap anchorx="margin"/>
              </v:shape>
            </w:pict>
          </mc:Fallback>
        </mc:AlternateContent>
      </w:r>
    </w:p>
    <w:p w14:paraId="30DA70D7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4727B1AF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58D86EA6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0219BB9D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303F1954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7FBB7432" w14:textId="4850E0B2" w:rsidR="00C52520" w:rsidRDefault="00C52520" w:rsidP="00C52520">
      <w:pPr>
        <w:rPr>
          <w:rFonts w:ascii="ＭＳ ゴシック" w:eastAsia="ＭＳ ゴシック" w:hAnsi="ＭＳ ゴシック"/>
        </w:rPr>
      </w:pPr>
    </w:p>
    <w:p w14:paraId="61C8F7CF" w14:textId="75D7B6A8" w:rsidR="00276F05" w:rsidRDefault="00276F05" w:rsidP="00C52520">
      <w:pPr>
        <w:rPr>
          <w:rFonts w:ascii="ＭＳ ゴシック" w:eastAsia="ＭＳ ゴシック" w:hAnsi="ＭＳ ゴシック"/>
        </w:rPr>
      </w:pPr>
    </w:p>
    <w:p w14:paraId="6F8751E6" w14:textId="77777777" w:rsidR="00276F05" w:rsidRDefault="00276F05" w:rsidP="00C52520">
      <w:pPr>
        <w:rPr>
          <w:rFonts w:ascii="ＭＳ ゴシック" w:eastAsia="ＭＳ ゴシック" w:hAnsi="ＭＳ ゴシック"/>
        </w:rPr>
      </w:pPr>
    </w:p>
    <w:p w14:paraId="55659A59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35DF2FA9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4E342C61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429751BE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4227AAF5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06D6570B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67D5F2E5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09CF252D" w14:textId="77777777" w:rsidR="00C52520" w:rsidRDefault="00C52520" w:rsidP="00C52520">
      <w:pPr>
        <w:rPr>
          <w:rFonts w:ascii="ＭＳ ゴシック" w:eastAsia="ＭＳ ゴシック" w:hAnsi="ＭＳ ゴシック"/>
        </w:rPr>
      </w:pPr>
    </w:p>
    <w:p w14:paraId="6AD1F5B4" w14:textId="77777777" w:rsidR="00C52520" w:rsidRDefault="00C52520" w:rsidP="00C52520">
      <w:pPr>
        <w:spacing w:line="2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14:paraId="13CBE9BD" w14:textId="77777777" w:rsidR="00C52520" w:rsidRPr="00BE3375" w:rsidRDefault="00C52520" w:rsidP="00C52520">
      <w:pPr>
        <w:spacing w:line="2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  <w:sectPr w:rsidR="00C52520" w:rsidRPr="00BE3375" w:rsidSect="00426CF9">
          <w:headerReference w:type="default" r:id="rId8"/>
          <w:pgSz w:w="11906" w:h="16838" w:code="9"/>
          <w:pgMar w:top="1701" w:right="1418" w:bottom="1134" w:left="1418" w:header="567" w:footer="170" w:gutter="0"/>
          <w:cols w:space="425"/>
          <w:docGrid w:type="lines" w:linePitch="360"/>
        </w:sectPr>
      </w:pPr>
    </w:p>
    <w:p w14:paraId="7183D4A8" w14:textId="743B0A41" w:rsidR="00B5334E" w:rsidRDefault="00B5334E" w:rsidP="00B5334E">
      <w:pPr>
        <w:rPr>
          <w:rFonts w:ascii="ＭＳ ゴシック" w:eastAsia="ＭＳ ゴシック" w:hAnsi="ＭＳ ゴシック"/>
        </w:rPr>
      </w:pPr>
      <w:r w:rsidRPr="005129F3">
        <w:rPr>
          <w:rFonts w:ascii="ＭＳ ゴシック" w:eastAsia="ＭＳ ゴシック" w:hAnsi="ＭＳ ゴシック" w:hint="eastAsia"/>
        </w:rPr>
        <w:lastRenderedPageBreak/>
        <w:t>（</w:t>
      </w:r>
      <w:r w:rsidRPr="005129F3">
        <w:rPr>
          <w:rFonts w:ascii="ＭＳ ゴシック" w:eastAsia="ＭＳ ゴシック" w:hAnsi="ＭＳ ゴシック"/>
        </w:rPr>
        <w:t>様式４</w:t>
      </w:r>
      <w:r w:rsidR="00C52520">
        <w:rPr>
          <w:rFonts w:ascii="ＭＳ ゴシック" w:eastAsia="ＭＳ ゴシック" w:hAnsi="ＭＳ ゴシック" w:hint="eastAsia"/>
        </w:rPr>
        <w:t>－２</w:t>
      </w:r>
      <w:r w:rsidRPr="005129F3">
        <w:rPr>
          <w:rFonts w:ascii="ＭＳ ゴシック" w:eastAsia="ＭＳ ゴシック" w:hAnsi="ＭＳ ゴシック"/>
        </w:rPr>
        <w:t>）</w:t>
      </w:r>
      <w:r w:rsidR="00C52520" w:rsidRPr="00DD0188">
        <w:rPr>
          <w:rFonts w:ascii="ＭＳ ゴシック" w:eastAsia="ＭＳ ゴシック" w:hAnsi="ＭＳ ゴシック" w:hint="eastAsia"/>
          <w:sz w:val="16"/>
          <w:szCs w:val="16"/>
        </w:rPr>
        <w:t>琉球大学病院</w:t>
      </w:r>
      <w:r w:rsidR="003F5073">
        <w:rPr>
          <w:rFonts w:ascii="ＭＳ ゴシック" w:eastAsia="ＭＳ ゴシック" w:hAnsi="ＭＳ ゴシック" w:hint="eastAsia"/>
          <w:sz w:val="16"/>
          <w:szCs w:val="16"/>
        </w:rPr>
        <w:t>以外</w:t>
      </w:r>
      <w:r w:rsidR="00C52520" w:rsidRPr="00DD0188">
        <w:rPr>
          <w:rFonts w:ascii="ＭＳ ゴシック" w:eastAsia="ＭＳ ゴシック" w:hAnsi="ＭＳ ゴシック" w:hint="eastAsia"/>
          <w:sz w:val="16"/>
          <w:szCs w:val="16"/>
        </w:rPr>
        <w:t>の職員</w:t>
      </w:r>
      <w:r w:rsidR="003F5073">
        <w:rPr>
          <w:rFonts w:ascii="ＭＳ ゴシック" w:eastAsia="ＭＳ ゴシック" w:hAnsi="ＭＳ ゴシック" w:hint="eastAsia"/>
          <w:sz w:val="16"/>
          <w:szCs w:val="16"/>
        </w:rPr>
        <w:t>用</w:t>
      </w:r>
    </w:p>
    <w:p w14:paraId="698214C2" w14:textId="77777777" w:rsidR="00B5334E" w:rsidRPr="005129F3" w:rsidRDefault="00B5334E" w:rsidP="00B533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29F3">
        <w:rPr>
          <w:rFonts w:ascii="ＭＳ ゴシック" w:eastAsia="ＭＳ ゴシック" w:hAnsi="ＭＳ ゴシック" w:hint="eastAsia"/>
          <w:sz w:val="32"/>
          <w:szCs w:val="32"/>
        </w:rPr>
        <w:t>推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129F3">
        <w:rPr>
          <w:rFonts w:ascii="ＭＳ ゴシック" w:eastAsia="ＭＳ ゴシック" w:hAnsi="ＭＳ ゴシック" w:hint="eastAsia"/>
          <w:sz w:val="32"/>
          <w:szCs w:val="32"/>
        </w:rPr>
        <w:t>薦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129F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15299C7B" w14:textId="77777777" w:rsidR="00BA1AB5" w:rsidRDefault="00BA1AB5" w:rsidP="00BA1AB5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4FAA3C88" w14:textId="528F802B" w:rsidR="00BA1AB5" w:rsidRDefault="00BA1AB5" w:rsidP="00B6216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病院長</w:t>
      </w:r>
      <w:r w:rsidR="00276F05">
        <w:rPr>
          <w:rFonts w:ascii="ＭＳ ゴシック" w:eastAsia="ＭＳ ゴシック" w:hAnsi="ＭＳ ゴシック" w:hint="eastAsia"/>
        </w:rPr>
        <w:t xml:space="preserve">　　殿</w:t>
      </w:r>
    </w:p>
    <w:p w14:paraId="50E0FAA8" w14:textId="77777777" w:rsidR="00BA1AB5" w:rsidRDefault="00BA1AB5" w:rsidP="00BA1AB5">
      <w:pPr>
        <w:rPr>
          <w:rFonts w:ascii="ＭＳ ゴシック" w:eastAsia="ＭＳ ゴシック" w:hAnsi="ＭＳ ゴシック"/>
        </w:rPr>
      </w:pPr>
    </w:p>
    <w:p w14:paraId="61FCE349" w14:textId="77777777" w:rsidR="00BA1AB5" w:rsidRDefault="00BA1AB5" w:rsidP="00BA1AB5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u w:val="single"/>
        </w:rPr>
      </w:pPr>
      <w:r w:rsidRPr="00886303">
        <w:rPr>
          <w:rFonts w:ascii="ＭＳ ゴシック" w:eastAsia="ＭＳ ゴシック" w:hAnsi="ＭＳ ゴシック" w:hint="eastAsia"/>
        </w:rPr>
        <w:t xml:space="preserve">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86303">
        <w:rPr>
          <w:rFonts w:ascii="ＭＳ ゴシック" w:eastAsia="ＭＳ ゴシック" w:hAnsi="ＭＳ ゴシック" w:hint="eastAsia"/>
        </w:rPr>
        <w:t>属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DA842B5" w14:textId="77777777" w:rsidR="00BA1AB5" w:rsidRPr="00886303" w:rsidRDefault="00BA1AB5" w:rsidP="00BA1AB5">
      <w:pPr>
        <w:adjustRightInd w:val="0"/>
        <w:snapToGrid w:val="0"/>
        <w:ind w:leftChars="2092" w:left="4393"/>
        <w:rPr>
          <w:rFonts w:ascii="ＭＳ ゴシック" w:eastAsia="ＭＳ ゴシック" w:hAnsi="ＭＳ ゴシック"/>
        </w:rPr>
      </w:pPr>
    </w:p>
    <w:p w14:paraId="7B13F5C3" w14:textId="77777777" w:rsidR="00BA1AB5" w:rsidRDefault="00BA1AB5" w:rsidP="00BA1AB5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u w:val="single"/>
        </w:rPr>
      </w:pPr>
      <w:r w:rsidRPr="00886303">
        <w:rPr>
          <w:rFonts w:ascii="ＭＳ ゴシック" w:eastAsia="ＭＳ ゴシック" w:hAnsi="ＭＳ ゴシック" w:hint="eastAsia"/>
        </w:rPr>
        <w:t xml:space="preserve">職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886303">
        <w:rPr>
          <w:rFonts w:ascii="ＭＳ ゴシック" w:eastAsia="ＭＳ ゴシック" w:hAnsi="ＭＳ ゴシック" w:hint="eastAsia"/>
        </w:rPr>
        <w:t>位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47C83C24" w14:textId="77777777" w:rsidR="00BA1AB5" w:rsidRDefault="00BA1AB5" w:rsidP="00BA1AB5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u w:val="single"/>
        </w:rPr>
      </w:pPr>
    </w:p>
    <w:p w14:paraId="67B8061F" w14:textId="3E10A3DD" w:rsidR="00BA1AB5" w:rsidRPr="00B65FFD" w:rsidRDefault="000B153B" w:rsidP="00BA1AB5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施設代表者名</w:t>
      </w:r>
      <w:r w:rsidR="00BA1AB5"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A1AB5" w:rsidRPr="00886303">
        <w:rPr>
          <w:rFonts w:ascii="ＭＳ ゴシック" w:eastAsia="ＭＳ ゴシック" w:hAnsi="ＭＳ ゴシック"/>
          <w:u w:val="single"/>
        </w:rPr>
        <w:t xml:space="preserve">　　　　　</w:t>
      </w:r>
      <w:r w:rsidR="00BA1A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A1AB5" w:rsidRPr="00886303">
        <w:rPr>
          <w:rFonts w:ascii="ＭＳ ゴシック" w:eastAsia="ＭＳ ゴシック" w:hAnsi="ＭＳ ゴシック"/>
          <w:u w:val="single"/>
        </w:rPr>
        <w:t xml:space="preserve">　　　</w:t>
      </w:r>
      <w:r w:rsidR="00BA1AB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A1AB5" w:rsidRPr="00886303">
        <w:rPr>
          <w:rFonts w:ascii="ＭＳ ゴシック" w:eastAsia="ＭＳ ゴシック" w:hAnsi="ＭＳ ゴシック"/>
          <w:u w:val="single"/>
        </w:rPr>
        <w:t xml:space="preserve">　　　　　</w:t>
      </w:r>
      <w:r w:rsidR="00BA1AB5"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19CFB353" w14:textId="3A9B531F" w:rsidR="00BA1AB5" w:rsidRPr="00886303" w:rsidRDefault="00BA1AB5" w:rsidP="00BA1AB5">
      <w:pPr>
        <w:adjustRightInd w:val="0"/>
        <w:snapToGrid w:val="0"/>
        <w:ind w:leftChars="2092" w:left="4393"/>
        <w:rPr>
          <w:rFonts w:ascii="ＭＳ ゴシック" w:eastAsia="ＭＳ ゴシック" w:hAnsi="ＭＳ ゴシック"/>
          <w:w w:val="66"/>
        </w:rPr>
      </w:pPr>
      <w:r w:rsidRPr="008A62CA">
        <w:rPr>
          <w:rFonts w:ascii="ＭＳ 明朝" w:eastAsia="ＭＳ 明朝" w:hAnsi="ＭＳ 明朝" w:hint="eastAsia"/>
          <w:w w:val="80"/>
          <w:kern w:val="0"/>
          <w:szCs w:val="21"/>
        </w:rPr>
        <w:t>（推薦</w:t>
      </w:r>
      <w:r w:rsidRPr="008A62CA">
        <w:rPr>
          <w:rFonts w:ascii="ＭＳ 明朝" w:eastAsia="ＭＳ 明朝" w:hAnsi="ＭＳ 明朝"/>
          <w:w w:val="80"/>
          <w:kern w:val="0"/>
          <w:szCs w:val="21"/>
        </w:rPr>
        <w:t>者</w:t>
      </w:r>
      <w:r>
        <w:rPr>
          <w:rFonts w:ascii="ＭＳ 明朝" w:eastAsia="ＭＳ 明朝" w:hAnsi="ＭＳ 明朝" w:hint="eastAsia"/>
          <w:w w:val="80"/>
          <w:kern w:val="0"/>
          <w:szCs w:val="21"/>
        </w:rPr>
        <w:t>:</w:t>
      </w:r>
      <w:r w:rsidRPr="008A62CA">
        <w:rPr>
          <w:rFonts w:ascii="ＭＳ 明朝" w:eastAsia="ＭＳ 明朝" w:hAnsi="ＭＳ 明朝"/>
          <w:w w:val="80"/>
          <w:kern w:val="0"/>
          <w:szCs w:val="21"/>
        </w:rPr>
        <w:t>自署</w:t>
      </w:r>
      <w:r w:rsidRPr="008A62CA">
        <w:rPr>
          <w:rFonts w:ascii="ＭＳ 明朝" w:eastAsia="ＭＳ 明朝" w:hAnsi="ＭＳ 明朝" w:hint="eastAsia"/>
          <w:w w:val="80"/>
          <w:kern w:val="0"/>
          <w:szCs w:val="21"/>
        </w:rPr>
        <w:t>）</w:t>
      </w:r>
    </w:p>
    <w:p w14:paraId="501F2562" w14:textId="3394FBFA" w:rsidR="00BA1AB5" w:rsidRDefault="00BA1AB5" w:rsidP="00BA1AB5">
      <w:pPr>
        <w:ind w:right="-1"/>
        <w:rPr>
          <w:rFonts w:ascii="ＭＳ ゴシック" w:eastAsia="ＭＳ ゴシック" w:hAnsi="ＭＳ ゴシック"/>
        </w:rPr>
      </w:pPr>
    </w:p>
    <w:p w14:paraId="55E9FD36" w14:textId="77777777" w:rsidR="00BA1AB5" w:rsidRDefault="00BA1AB5" w:rsidP="00BA1AB5">
      <w:pPr>
        <w:ind w:right="-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病院</w:t>
      </w:r>
      <w:r>
        <w:rPr>
          <w:rFonts w:ascii="ＭＳ ゴシック" w:eastAsia="ＭＳ ゴシック" w:hAnsi="ＭＳ ゴシック" w:hint="eastAsia"/>
        </w:rPr>
        <w:t>看護師特定行為</w:t>
      </w:r>
      <w:r>
        <w:rPr>
          <w:rFonts w:ascii="ＭＳ ゴシック" w:eastAsia="ＭＳ ゴシック" w:hAnsi="ＭＳ ゴシック"/>
        </w:rPr>
        <w:t>研修の受講者として</w:t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下記の者を推薦します。</w:t>
      </w:r>
    </w:p>
    <w:p w14:paraId="0CA3EDF1" w14:textId="77777777" w:rsidR="00BA1AB5" w:rsidRDefault="00BA1AB5" w:rsidP="00BA1AB5">
      <w:pPr>
        <w:ind w:right="-1"/>
        <w:jc w:val="center"/>
        <w:rPr>
          <w:rFonts w:ascii="ＭＳ ゴシック" w:eastAsia="ＭＳ ゴシック" w:hAnsi="ＭＳ ゴシック"/>
        </w:rPr>
      </w:pPr>
    </w:p>
    <w:p w14:paraId="07EBEA8E" w14:textId="77777777" w:rsidR="00BA1AB5" w:rsidRDefault="00BA1AB5" w:rsidP="00BA1AB5">
      <w:pPr>
        <w:pStyle w:val="a8"/>
      </w:pPr>
      <w:r>
        <w:rPr>
          <w:rFonts w:hint="eastAsia"/>
        </w:rPr>
        <w:t>記</w:t>
      </w:r>
    </w:p>
    <w:p w14:paraId="0091FF50" w14:textId="77777777" w:rsidR="00BA1AB5" w:rsidRPr="005129F3" w:rsidRDefault="00BA1AB5" w:rsidP="00BA1AB5">
      <w:pPr>
        <w:rPr>
          <w:rFonts w:ascii="ＭＳ ゴシック" w:eastAsia="ＭＳ ゴシック" w:hAnsi="ＭＳ ゴシック"/>
        </w:rPr>
      </w:pPr>
    </w:p>
    <w:p w14:paraId="7BFC5C9A" w14:textId="77777777" w:rsidR="00BA1AB5" w:rsidRDefault="00BA1AB5" w:rsidP="00BA1A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</w:t>
      </w:r>
      <w:r w:rsidRPr="005129F3">
        <w:rPr>
          <w:rFonts w:ascii="ＭＳ ゴシック" w:eastAsia="ＭＳ ゴシック" w:hAnsi="ＭＳ ゴシック" w:hint="eastAsia"/>
        </w:rPr>
        <w:t>氏名</w:t>
      </w:r>
      <w:r>
        <w:rPr>
          <w:rFonts w:ascii="ＭＳ ゴシック" w:eastAsia="ＭＳ ゴシック" w:hAnsi="ＭＳ ゴシック" w:hint="eastAsia"/>
        </w:rPr>
        <w:t>：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/>
        </w:rPr>
        <w:t>（職位：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303">
        <w:rPr>
          <w:rFonts w:ascii="ＭＳ ゴシック" w:eastAsia="ＭＳ ゴシック" w:hAnsi="ＭＳ ゴシック"/>
          <w:u w:val="single"/>
        </w:rPr>
        <w:t xml:space="preserve">　　　</w:t>
      </w:r>
      <w:r w:rsidRPr="0088630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303"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>）</w:t>
      </w:r>
    </w:p>
    <w:p w14:paraId="1B797729" w14:textId="77777777" w:rsidR="00BA1AB5" w:rsidRDefault="00BA1AB5" w:rsidP="00BA1AB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が志願する特定行為区分</w:t>
      </w:r>
      <w:r>
        <w:rPr>
          <w:rFonts w:ascii="ＭＳ ゴシック" w:eastAsia="ＭＳ ゴシック" w:hAnsi="ＭＳ ゴシック"/>
        </w:rPr>
        <w:t>名</w:t>
      </w:r>
    </w:p>
    <w:p w14:paraId="1DDD1E9D" w14:textId="77777777" w:rsidR="00BA1AB5" w:rsidRPr="006E5788" w:rsidRDefault="00BA1AB5" w:rsidP="00BA1AB5">
      <w:pPr>
        <w:spacing w:line="360" w:lineRule="auto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</w:t>
      </w:r>
      <w:r w:rsidRPr="006E578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</w:t>
      </w:r>
    </w:p>
    <w:p w14:paraId="46EC21C9" w14:textId="77777777" w:rsidR="00BA1AB5" w:rsidRPr="00B65FFD" w:rsidRDefault="00BA1AB5" w:rsidP="00BA1AB5">
      <w:pPr>
        <w:adjustRightInd w:val="0"/>
        <w:snapToGrid w:val="0"/>
        <w:ind w:firstLineChars="600" w:firstLine="96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733B4276" w14:textId="4A43B17A" w:rsidR="00B5334E" w:rsidRDefault="00B5334E" w:rsidP="00B5334E">
      <w:pPr>
        <w:pStyle w:val="aa"/>
        <w:ind w:right="210"/>
        <w:jc w:val="left"/>
      </w:pPr>
      <w:r>
        <w:rPr>
          <w:rFonts w:hint="eastAsia"/>
        </w:rPr>
        <w:t>【 推薦</w:t>
      </w:r>
      <w:r>
        <w:t>理由 】</w:t>
      </w:r>
      <w:r w:rsidRPr="006E5788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現在の職務内容及び</w:t>
      </w:r>
      <w:r w:rsidRPr="006E5788">
        <w:rPr>
          <w:sz w:val="18"/>
          <w:szCs w:val="18"/>
        </w:rPr>
        <w:t>受講終了後の期待される</w:t>
      </w:r>
      <w:r w:rsidRPr="006E5788">
        <w:rPr>
          <w:rFonts w:hint="eastAsia"/>
          <w:sz w:val="18"/>
          <w:szCs w:val="18"/>
        </w:rPr>
        <w:t>役割など</w:t>
      </w:r>
      <w:r>
        <w:rPr>
          <w:sz w:val="18"/>
          <w:szCs w:val="18"/>
        </w:rPr>
        <w:t>を</w:t>
      </w:r>
      <w:r>
        <w:rPr>
          <w:rFonts w:hint="eastAsia"/>
          <w:sz w:val="18"/>
          <w:szCs w:val="18"/>
        </w:rPr>
        <w:t>記載して</w:t>
      </w:r>
      <w:r w:rsidR="00576C73">
        <w:rPr>
          <w:rFonts w:hint="eastAsia"/>
          <w:sz w:val="18"/>
          <w:szCs w:val="18"/>
        </w:rPr>
        <w:t>ください</w:t>
      </w:r>
      <w:r>
        <w:rPr>
          <w:rFonts w:hint="eastAsia"/>
          <w:sz w:val="18"/>
          <w:szCs w:val="18"/>
        </w:rPr>
        <w:t>。</w:t>
      </w:r>
    </w:p>
    <w:p w14:paraId="4371A985" w14:textId="77777777" w:rsidR="00B5334E" w:rsidRPr="005129F3" w:rsidRDefault="00B5334E" w:rsidP="00B5334E">
      <w:pPr>
        <w:pStyle w:val="aa"/>
        <w:ind w:righ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368101" wp14:editId="61D51D1F">
                <wp:simplePos x="0" y="0"/>
                <wp:positionH relativeFrom="column">
                  <wp:posOffset>109220</wp:posOffset>
                </wp:positionH>
                <wp:positionV relativeFrom="paragraph">
                  <wp:posOffset>34925</wp:posOffset>
                </wp:positionV>
                <wp:extent cx="5654040" cy="3228975"/>
                <wp:effectExtent l="0" t="0" r="2286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C517D" w14:textId="77777777" w:rsidR="007F65F0" w:rsidRDefault="007F65F0" w:rsidP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101" id="テキスト ボックス 35" o:spid="_x0000_s1030" type="#_x0000_t202" style="position:absolute;margin-left:8.6pt;margin-top:2.75pt;width:445.2pt;height:25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" fillcolor="white [3201]" strokeweight=".5pt">
                <v:textbox>
                  <w:txbxContent>
                    <w:p w14:paraId="113C517D" w14:textId="77777777" w:rsidR="007F65F0" w:rsidRDefault="007F65F0" w:rsidP="00B5334E"/>
                  </w:txbxContent>
                </v:textbox>
              </v:shape>
            </w:pict>
          </mc:Fallback>
        </mc:AlternateContent>
      </w:r>
    </w:p>
    <w:p w14:paraId="7A812882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47FBF139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2761E410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176F0CF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B011B79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487EEE9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1DE54786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FF5A24A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0D5FDD15" w14:textId="6634DD71" w:rsidR="00B5334E" w:rsidRDefault="00B5334E" w:rsidP="00B5334E">
      <w:pPr>
        <w:rPr>
          <w:rFonts w:ascii="ＭＳ ゴシック" w:eastAsia="ＭＳ ゴシック" w:hAnsi="ＭＳ ゴシック"/>
        </w:rPr>
      </w:pPr>
    </w:p>
    <w:p w14:paraId="15202081" w14:textId="77777777" w:rsidR="00276F05" w:rsidRDefault="00276F05" w:rsidP="00B5334E">
      <w:pPr>
        <w:rPr>
          <w:rFonts w:ascii="ＭＳ ゴシック" w:eastAsia="ＭＳ ゴシック" w:hAnsi="ＭＳ ゴシック"/>
        </w:rPr>
      </w:pPr>
    </w:p>
    <w:p w14:paraId="31B12D32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51FA456" w14:textId="79BF3439" w:rsidR="00B5334E" w:rsidRDefault="00B5334E" w:rsidP="00B5334E">
      <w:pPr>
        <w:rPr>
          <w:rFonts w:ascii="ＭＳ ゴシック" w:eastAsia="ＭＳ ゴシック" w:hAnsi="ＭＳ ゴシック"/>
        </w:rPr>
      </w:pPr>
    </w:p>
    <w:p w14:paraId="374371AF" w14:textId="316D0D88" w:rsidR="004D290A" w:rsidRDefault="004D290A" w:rsidP="00BA1AB5">
      <w:pPr>
        <w:spacing w:line="360" w:lineRule="auto"/>
        <w:rPr>
          <w:rFonts w:ascii="ＭＳ ゴシック" w:eastAsia="ＭＳ ゴシック" w:hAnsi="ＭＳ ゴシック"/>
        </w:rPr>
      </w:pPr>
    </w:p>
    <w:p w14:paraId="59F07AE4" w14:textId="6E077521" w:rsidR="00B5334E" w:rsidRPr="00ED07ED" w:rsidRDefault="00B5334E" w:rsidP="00B5334E">
      <w:pPr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ED07ED">
        <w:rPr>
          <w:rFonts w:ascii="ＭＳ ゴシック" w:eastAsia="ＭＳ ゴシック" w:hAnsi="ＭＳ ゴシック" w:hint="eastAsia"/>
          <w:b/>
          <w:bCs/>
        </w:rPr>
        <w:t>○被推薦者</w:t>
      </w:r>
      <w:r w:rsidRPr="00ED07ED">
        <w:rPr>
          <w:rFonts w:ascii="ＭＳ ゴシック" w:eastAsia="ＭＳ ゴシック" w:hAnsi="ＭＳ ゴシック"/>
          <w:b/>
          <w:bCs/>
        </w:rPr>
        <w:t>の貴施設で</w:t>
      </w:r>
      <w:r w:rsidRPr="00ED07ED">
        <w:rPr>
          <w:rFonts w:ascii="ＭＳ ゴシック" w:eastAsia="ＭＳ ゴシック" w:hAnsi="ＭＳ ゴシック" w:hint="eastAsia"/>
          <w:b/>
          <w:bCs/>
        </w:rPr>
        <w:t>の</w:t>
      </w:r>
      <w:r w:rsidRPr="00ED07ED">
        <w:rPr>
          <w:rFonts w:ascii="ＭＳ ゴシック" w:eastAsia="ＭＳ ゴシック" w:hAnsi="ＭＳ ゴシック"/>
          <w:b/>
          <w:bCs/>
        </w:rPr>
        <w:t>実習指導の</w:t>
      </w:r>
      <w:r w:rsidRPr="00ED07ED">
        <w:rPr>
          <w:rFonts w:ascii="ＭＳ ゴシック" w:eastAsia="ＭＳ ゴシック" w:hAnsi="ＭＳ ゴシック" w:hint="eastAsia"/>
          <w:b/>
          <w:bCs/>
        </w:rPr>
        <w:t>希望について</w:t>
      </w:r>
      <w:r w:rsidRPr="00ED07ED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（該当箇所に☑して</w:t>
      </w:r>
      <w:r w:rsidR="00576C73" w:rsidRPr="00ED07ED">
        <w:rPr>
          <w:rFonts w:ascii="ＭＳ ゴシック" w:eastAsia="ＭＳ ゴシック" w:hAnsi="ＭＳ ゴシック" w:hint="eastAsia"/>
          <w:b/>
          <w:bCs/>
          <w:sz w:val="16"/>
          <w:szCs w:val="16"/>
        </w:rPr>
        <w:t>ください</w:t>
      </w:r>
      <w:r w:rsidRPr="00ED07ED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）</w:t>
      </w:r>
      <w:r w:rsidRPr="00ED07ED">
        <w:rPr>
          <w:rFonts w:ascii="ＭＳ ゴシック" w:eastAsia="ＭＳ ゴシック" w:hAnsi="ＭＳ ゴシック"/>
          <w:b/>
          <w:bCs/>
        </w:rPr>
        <w:t xml:space="preserve">：　</w:t>
      </w:r>
      <w:r w:rsidRPr="00ED07ED">
        <w:rPr>
          <w:rFonts w:ascii="ＭＳ ゴシック" w:eastAsia="ＭＳ ゴシック" w:hAnsi="ＭＳ ゴシック" w:hint="eastAsia"/>
          <w:b/>
          <w:bCs/>
        </w:rPr>
        <w:t>□</w:t>
      </w:r>
      <w:r w:rsidRPr="00ED07ED">
        <w:rPr>
          <w:rFonts w:ascii="ＭＳ ゴシック" w:eastAsia="ＭＳ ゴシック" w:hAnsi="ＭＳ ゴシック"/>
          <w:b/>
          <w:bCs/>
        </w:rPr>
        <w:t>有</w:t>
      </w:r>
      <w:r w:rsidRPr="00ED07ED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ED07ED">
        <w:rPr>
          <w:rFonts w:ascii="ＭＳ ゴシック" w:eastAsia="ＭＳ ゴシック" w:hAnsi="ＭＳ ゴシック"/>
          <w:b/>
          <w:bCs/>
        </w:rPr>
        <w:t>・</w:t>
      </w:r>
      <w:r w:rsidRPr="00ED07ED">
        <w:rPr>
          <w:rFonts w:ascii="ＭＳ ゴシック" w:eastAsia="ＭＳ ゴシック" w:hAnsi="ＭＳ ゴシック" w:hint="eastAsia"/>
          <w:b/>
          <w:bCs/>
        </w:rPr>
        <w:t xml:space="preserve">　□</w:t>
      </w:r>
      <w:r w:rsidRPr="00ED07ED">
        <w:rPr>
          <w:rFonts w:ascii="ＭＳ ゴシック" w:eastAsia="ＭＳ ゴシック" w:hAnsi="ＭＳ ゴシック"/>
          <w:b/>
          <w:bCs/>
        </w:rPr>
        <w:t>無</w:t>
      </w:r>
    </w:p>
    <w:p w14:paraId="6D7FFA70" w14:textId="77777777" w:rsidR="00ED07ED" w:rsidRDefault="00B5334E" w:rsidP="00ED07ED">
      <w:pPr>
        <w:spacing w:line="260" w:lineRule="exact"/>
        <w:ind w:leftChars="200" w:left="60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BA1AB5">
        <w:rPr>
          <w:rFonts w:ascii="ＭＳ ゴシック" w:eastAsia="ＭＳ ゴシック" w:hAnsi="ＭＳ ゴシック"/>
          <w:sz w:val="18"/>
          <w:szCs w:val="18"/>
        </w:rPr>
        <w:t>※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実習</w:t>
      </w:r>
      <w:r w:rsidRPr="00BA1AB5">
        <w:rPr>
          <w:rFonts w:ascii="ＭＳ ゴシック" w:eastAsia="ＭＳ ゴシック" w:hAnsi="ＭＳ ゴシック"/>
          <w:sz w:val="18"/>
          <w:szCs w:val="18"/>
        </w:rPr>
        <w:t>者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指導のできる</w:t>
      </w:r>
      <w:r w:rsidRPr="00BA1AB5">
        <w:rPr>
          <w:rFonts w:ascii="ＭＳ ゴシック" w:eastAsia="ＭＳ ゴシック" w:hAnsi="ＭＳ ゴシック"/>
          <w:sz w:val="18"/>
          <w:szCs w:val="18"/>
        </w:rPr>
        <w:t>医師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BA1AB5">
        <w:rPr>
          <w:rFonts w:ascii="ＭＳ ゴシック" w:eastAsia="ＭＳ ゴシック" w:hAnsi="ＭＳ ゴシック"/>
          <w:sz w:val="18"/>
          <w:szCs w:val="18"/>
        </w:rPr>
        <w:t>指導者が必要となり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Pr="00BA1AB5">
        <w:rPr>
          <w:rFonts w:ascii="ＭＳ ゴシック" w:eastAsia="ＭＳ ゴシック" w:hAnsi="ＭＳ ゴシック"/>
          <w:sz w:val="18"/>
          <w:szCs w:val="18"/>
        </w:rPr>
        <w:t>医師の指導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Pr="00BA1AB5">
        <w:rPr>
          <w:rFonts w:ascii="ＭＳ ゴシック" w:eastAsia="ＭＳ ゴシック" w:hAnsi="ＭＳ ゴシック"/>
          <w:sz w:val="18"/>
          <w:szCs w:val="18"/>
        </w:rPr>
        <w:t>は、臨床研修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BA1AB5">
        <w:rPr>
          <w:rFonts w:ascii="ＭＳ ゴシック" w:eastAsia="ＭＳ ゴシック" w:hAnsi="ＭＳ ゴシック"/>
          <w:sz w:val="18"/>
          <w:szCs w:val="18"/>
        </w:rPr>
        <w:t>おける指導医講習会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BA1AB5">
        <w:rPr>
          <w:rFonts w:ascii="ＭＳ ゴシック" w:eastAsia="ＭＳ ゴシック" w:hAnsi="ＭＳ ゴシック"/>
          <w:sz w:val="18"/>
          <w:szCs w:val="18"/>
        </w:rPr>
        <w:t>受講した医師</w:t>
      </w:r>
      <w:r w:rsidRPr="00BA1AB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BA1AB5">
        <w:rPr>
          <w:rFonts w:ascii="ＭＳ ゴシック" w:eastAsia="ＭＳ ゴシック" w:hAnsi="ＭＳ ゴシック"/>
          <w:sz w:val="18"/>
          <w:szCs w:val="18"/>
        </w:rPr>
        <w:t>いいます</w:t>
      </w:r>
      <w:bookmarkStart w:id="4" w:name="_Hlk499811890"/>
      <w:r w:rsidRPr="00BA1AB5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1E83259F" w14:textId="3C10D9CA" w:rsidR="00982B35" w:rsidRPr="00BA1AB5" w:rsidRDefault="00B5334E" w:rsidP="00ED07ED">
      <w:pPr>
        <w:spacing w:line="260" w:lineRule="exact"/>
        <w:ind w:leftChars="200" w:left="60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BA1AB5">
        <w:rPr>
          <w:rFonts w:ascii="ＭＳ ゴシック" w:eastAsia="ＭＳ ゴシック" w:hAnsi="ＭＳ ゴシック" w:hint="eastAsia"/>
          <w:sz w:val="18"/>
          <w:szCs w:val="18"/>
        </w:rPr>
        <w:t>※また、琉球大学病院の研修協力施設として、厚生労働省への登録が必要となります。</w:t>
      </w:r>
      <w:bookmarkEnd w:id="4"/>
    </w:p>
    <w:p w14:paraId="54124252" w14:textId="13C598C9" w:rsidR="0042448D" w:rsidRDefault="0042448D" w:rsidP="0079647A">
      <w:pPr>
        <w:spacing w:line="2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  <w:sectPr w:rsidR="0042448D" w:rsidSect="004D2AE8">
          <w:headerReference w:type="default" r:id="rId9"/>
          <w:pgSz w:w="11906" w:h="16838" w:code="9"/>
          <w:pgMar w:top="1701" w:right="1418" w:bottom="1418" w:left="1418" w:header="567" w:footer="170" w:gutter="0"/>
          <w:cols w:space="425"/>
          <w:docGrid w:type="lines" w:linePitch="360"/>
        </w:sectPr>
      </w:pPr>
    </w:p>
    <w:p w14:paraId="0BCEC84A" w14:textId="77777777" w:rsidR="000B153B" w:rsidRPr="00007B6A" w:rsidRDefault="000B153B" w:rsidP="000B153B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bookmarkStart w:id="5" w:name="_Hlk18686180"/>
      <w:bookmarkStart w:id="6" w:name="_Hlk18927225"/>
      <w:r w:rsidRPr="00007B6A">
        <w:rPr>
          <w:rFonts w:ascii="ＭＳ 明朝" w:eastAsia="ＭＳ 明朝" w:hAnsi="ＭＳ 明朝" w:hint="eastAsia"/>
        </w:rPr>
        <w:lastRenderedPageBreak/>
        <w:t>別紙</w:t>
      </w:r>
      <w:r w:rsidRPr="00007B6A">
        <w:rPr>
          <w:rFonts w:ascii="ＭＳ 明朝" w:eastAsia="ＭＳ 明朝" w:hAnsi="ＭＳ 明朝"/>
        </w:rPr>
        <w:t>様式</w:t>
      </w:r>
      <w:r w:rsidRPr="00007B6A">
        <w:rPr>
          <w:rFonts w:ascii="ＭＳ 明朝" w:eastAsia="ＭＳ 明朝" w:hAnsi="ＭＳ 明朝" w:hint="eastAsia"/>
        </w:rPr>
        <w:t>第２号</w:t>
      </w:r>
    </w:p>
    <w:p w14:paraId="16E672F6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21D50410" w14:textId="77777777" w:rsidR="000B153B" w:rsidRPr="00007B6A" w:rsidRDefault="000B153B" w:rsidP="000B153B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7" w:name="_Hlk499999592"/>
      <w:r w:rsidRPr="000C105C">
        <w:rPr>
          <w:rFonts w:ascii="ＭＳ 明朝" w:eastAsia="ＭＳ 明朝" w:hAnsi="ＭＳ 明朝" w:hint="eastAsia"/>
          <w:sz w:val="32"/>
          <w:szCs w:val="32"/>
        </w:rPr>
        <w:t>既修得科目等</w:t>
      </w:r>
      <w:r w:rsidRPr="00007B6A">
        <w:rPr>
          <w:rFonts w:ascii="ＭＳ 明朝" w:eastAsia="ＭＳ 明朝" w:hAnsi="ＭＳ 明朝" w:hint="eastAsia"/>
          <w:sz w:val="32"/>
          <w:szCs w:val="32"/>
        </w:rPr>
        <w:t>履修免除申請書</w:t>
      </w:r>
      <w:bookmarkEnd w:id="7"/>
    </w:p>
    <w:bookmarkEnd w:id="5"/>
    <w:p w14:paraId="0409923D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7E3BD904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59016AC2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26697B81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37B3D456" w14:textId="77777777" w:rsidR="000B153B" w:rsidRPr="00007B6A" w:rsidRDefault="000B153B" w:rsidP="000B153B">
      <w:pPr>
        <w:rPr>
          <w:rFonts w:ascii="ＭＳ 明朝" w:eastAsia="ＭＳ 明朝" w:hAnsi="ＭＳ 明朝"/>
        </w:rPr>
      </w:pPr>
      <w:r w:rsidRPr="00007B6A">
        <w:rPr>
          <w:rFonts w:ascii="ＭＳ 明朝" w:eastAsia="ＭＳ 明朝" w:hAnsi="ＭＳ 明朝"/>
        </w:rPr>
        <w:tab/>
      </w:r>
      <w:r w:rsidRPr="00007B6A">
        <w:rPr>
          <w:rFonts w:ascii="ＭＳ 明朝" w:eastAsia="ＭＳ 明朝" w:hAnsi="ＭＳ 明朝" w:hint="eastAsia"/>
        </w:rPr>
        <w:t>琉球大学</w:t>
      </w:r>
      <w:r w:rsidRPr="00007B6A">
        <w:rPr>
          <w:rFonts w:ascii="ＭＳ 明朝" w:eastAsia="ＭＳ 明朝" w:hAnsi="ＭＳ 明朝"/>
        </w:rPr>
        <w:t>病院長</w:t>
      </w:r>
      <w:r w:rsidRPr="00007B6A">
        <w:rPr>
          <w:rFonts w:ascii="ＭＳ 明朝" w:eastAsia="ＭＳ 明朝" w:hAnsi="ＭＳ 明朝" w:hint="eastAsia"/>
        </w:rPr>
        <w:t xml:space="preserve">　殿</w:t>
      </w:r>
    </w:p>
    <w:p w14:paraId="08E5C43B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71A5CEDE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00FE06C6" w14:textId="77777777" w:rsidR="000B153B" w:rsidRPr="00007B6A" w:rsidRDefault="000B153B" w:rsidP="000B153B">
      <w:pPr>
        <w:rPr>
          <w:rFonts w:ascii="ＭＳ 明朝" w:eastAsia="ＭＳ 明朝" w:hAnsi="ＭＳ 明朝"/>
        </w:rPr>
      </w:pPr>
    </w:p>
    <w:p w14:paraId="2C56919A" w14:textId="77777777" w:rsidR="000B153B" w:rsidRPr="00007B6A" w:rsidRDefault="000B153B" w:rsidP="000B153B">
      <w:pPr>
        <w:ind w:leftChars="2300" w:left="4830" w:rightChars="400" w:right="840"/>
        <w:rPr>
          <w:rFonts w:ascii="ＭＳ 明朝" w:eastAsia="ＭＳ 明朝" w:hAnsi="ＭＳ 明朝"/>
        </w:rPr>
      </w:pPr>
      <w:r w:rsidRPr="00007B6A">
        <w:rPr>
          <w:rFonts w:ascii="ＭＳ 明朝" w:eastAsia="ＭＳ 明朝" w:hAnsi="ＭＳ 明朝" w:hint="eastAsia"/>
        </w:rPr>
        <w:t xml:space="preserve">　　</w:t>
      </w:r>
      <w:r w:rsidRPr="00007B6A">
        <w:rPr>
          <w:rFonts w:ascii="ＭＳ 明朝" w:eastAsia="ＭＳ 明朝" w:hAnsi="ＭＳ 明朝"/>
        </w:rPr>
        <w:t xml:space="preserve">　　</w:t>
      </w:r>
      <w:r w:rsidRPr="00007B6A">
        <w:rPr>
          <w:rFonts w:ascii="ＭＳ 明朝" w:eastAsia="ＭＳ 明朝" w:hAnsi="ＭＳ 明朝" w:hint="eastAsia"/>
        </w:rPr>
        <w:t xml:space="preserve">年　</w:t>
      </w:r>
      <w:r w:rsidRPr="00007B6A">
        <w:rPr>
          <w:rFonts w:ascii="ＭＳ 明朝" w:eastAsia="ＭＳ 明朝" w:hAnsi="ＭＳ 明朝"/>
        </w:rPr>
        <w:t xml:space="preserve">　　</w:t>
      </w:r>
      <w:r w:rsidRPr="00007B6A">
        <w:rPr>
          <w:rFonts w:ascii="ＭＳ 明朝" w:eastAsia="ＭＳ 明朝" w:hAnsi="ＭＳ 明朝" w:hint="eastAsia"/>
        </w:rPr>
        <w:t xml:space="preserve">月　</w:t>
      </w:r>
      <w:r w:rsidRPr="00007B6A">
        <w:rPr>
          <w:rFonts w:ascii="ＭＳ 明朝" w:eastAsia="ＭＳ 明朝" w:hAnsi="ＭＳ 明朝"/>
        </w:rPr>
        <w:t xml:space="preserve">　　</w:t>
      </w:r>
      <w:r w:rsidRPr="00007B6A">
        <w:rPr>
          <w:rFonts w:ascii="ＭＳ 明朝" w:eastAsia="ＭＳ 明朝" w:hAnsi="ＭＳ 明朝" w:hint="eastAsia"/>
        </w:rPr>
        <w:t>日</w:t>
      </w:r>
    </w:p>
    <w:p w14:paraId="101C9937" w14:textId="77777777" w:rsidR="000B153B" w:rsidRPr="00007B6A" w:rsidRDefault="000B153B" w:rsidP="000B153B">
      <w:pPr>
        <w:ind w:leftChars="2300" w:left="4830" w:rightChars="400" w:right="840"/>
        <w:rPr>
          <w:rFonts w:ascii="ＭＳ 明朝" w:eastAsia="ＭＳ 明朝" w:hAnsi="ＭＳ 明朝"/>
        </w:rPr>
      </w:pPr>
      <w:r w:rsidRPr="00007B6A">
        <w:rPr>
          <w:rFonts w:ascii="ＭＳ 明朝" w:eastAsia="ＭＳ 明朝" w:hAnsi="ＭＳ 明朝" w:hint="eastAsia"/>
        </w:rPr>
        <w:t xml:space="preserve">研修生番号　</w:t>
      </w:r>
    </w:p>
    <w:p w14:paraId="342E90E9" w14:textId="77777777" w:rsidR="000B153B" w:rsidRPr="00007B6A" w:rsidRDefault="000B153B" w:rsidP="000B153B">
      <w:pPr>
        <w:ind w:leftChars="2300" w:left="4830" w:rightChars="400" w:right="840"/>
        <w:rPr>
          <w:rFonts w:ascii="ＭＳ 明朝" w:eastAsia="ＭＳ 明朝" w:hAnsi="ＭＳ 明朝"/>
        </w:rPr>
      </w:pPr>
      <w:r w:rsidRPr="00007B6A">
        <w:rPr>
          <w:rFonts w:ascii="ＭＳ 明朝" w:eastAsia="ＭＳ 明朝" w:hAnsi="ＭＳ 明朝"/>
        </w:rPr>
        <w:t>氏</w:t>
      </w:r>
      <w:r w:rsidRPr="00007B6A">
        <w:rPr>
          <w:rFonts w:ascii="ＭＳ 明朝" w:eastAsia="ＭＳ 明朝" w:hAnsi="ＭＳ 明朝" w:hint="eastAsia"/>
        </w:rPr>
        <w:t xml:space="preserve">　</w:t>
      </w:r>
      <w:r w:rsidRPr="00007B6A">
        <w:rPr>
          <w:rFonts w:ascii="ＭＳ 明朝" w:eastAsia="ＭＳ 明朝" w:hAnsi="ＭＳ 明朝"/>
        </w:rPr>
        <w:t>名</w:t>
      </w:r>
      <w:r w:rsidRPr="00007B6A">
        <w:rPr>
          <w:rFonts w:ascii="ＭＳ 明朝" w:eastAsia="ＭＳ 明朝" w:hAnsi="ＭＳ 明朝" w:hint="eastAsia"/>
        </w:rPr>
        <w:t>（自署）</w:t>
      </w:r>
    </w:p>
    <w:p w14:paraId="797A0622" w14:textId="77777777" w:rsidR="000B153B" w:rsidRPr="00007B6A" w:rsidRDefault="000B153B" w:rsidP="000B153B">
      <w:pPr>
        <w:ind w:right="-1"/>
        <w:rPr>
          <w:rFonts w:ascii="ＭＳ 明朝" w:eastAsia="ＭＳ 明朝" w:hAnsi="ＭＳ 明朝"/>
        </w:rPr>
      </w:pPr>
    </w:p>
    <w:bookmarkEnd w:id="6"/>
    <w:p w14:paraId="594A337C" w14:textId="77777777" w:rsidR="000B153B" w:rsidRPr="00007B6A" w:rsidRDefault="000B153B" w:rsidP="000B153B">
      <w:pPr>
        <w:ind w:right="-1"/>
        <w:rPr>
          <w:rFonts w:ascii="ＭＳ 明朝" w:eastAsia="ＭＳ 明朝" w:hAnsi="ＭＳ 明朝"/>
        </w:rPr>
      </w:pPr>
    </w:p>
    <w:p w14:paraId="0EA5F849" w14:textId="77777777" w:rsidR="000B153B" w:rsidRPr="00007B6A" w:rsidRDefault="000B153B" w:rsidP="000B153B">
      <w:pPr>
        <w:ind w:leftChars="250" w:left="525" w:rightChars="250" w:right="525" w:firstLineChars="100" w:firstLine="210"/>
        <w:rPr>
          <w:rFonts w:ascii="ＭＳ 明朝" w:eastAsia="ＭＳ 明朝" w:hAnsi="ＭＳ 明朝"/>
        </w:rPr>
      </w:pPr>
      <w:r w:rsidRPr="00007B6A">
        <w:rPr>
          <w:rFonts w:ascii="ＭＳ 明朝" w:eastAsia="ＭＳ 明朝" w:hAnsi="ＭＳ 明朝" w:hint="eastAsia"/>
        </w:rPr>
        <w:t>私は</w:t>
      </w:r>
      <w:r w:rsidRPr="00007B6A">
        <w:rPr>
          <w:rFonts w:ascii="ＭＳ 明朝" w:eastAsia="ＭＳ 明朝" w:hAnsi="ＭＳ 明朝"/>
        </w:rPr>
        <w:t>、</w:t>
      </w:r>
      <w:r w:rsidRPr="00007B6A">
        <w:rPr>
          <w:rFonts w:ascii="ＭＳ 明朝" w:eastAsia="ＭＳ 明朝" w:hAnsi="ＭＳ 明朝" w:hint="eastAsia"/>
        </w:rPr>
        <w:t>琉球大学病院の</w:t>
      </w:r>
      <w:r w:rsidRPr="00007B6A">
        <w:rPr>
          <w:rFonts w:ascii="ＭＳ 明朝" w:eastAsia="ＭＳ 明朝" w:hAnsi="ＭＳ 明朝"/>
        </w:rPr>
        <w:t>看護師特定行為研修に</w:t>
      </w:r>
      <w:r w:rsidRPr="00007B6A">
        <w:rPr>
          <w:rFonts w:ascii="ＭＳ 明朝" w:eastAsia="ＭＳ 明朝" w:hAnsi="ＭＳ 明朝" w:hint="eastAsia"/>
        </w:rPr>
        <w:t>おいて</w:t>
      </w:r>
      <w:r w:rsidRPr="00007B6A">
        <w:rPr>
          <w:rFonts w:ascii="ＭＳ 明朝" w:eastAsia="ＭＳ 明朝" w:hAnsi="ＭＳ 明朝"/>
        </w:rPr>
        <w:t>、</w:t>
      </w:r>
      <w:r w:rsidRPr="000C105C">
        <w:rPr>
          <w:rFonts w:ascii="ＭＳ 明朝" w:eastAsia="ＭＳ 明朝" w:hAnsi="ＭＳ 明朝" w:hint="eastAsia"/>
        </w:rPr>
        <w:t>下記の科目</w:t>
      </w:r>
      <w:r w:rsidRPr="00007B6A">
        <w:rPr>
          <w:rFonts w:ascii="ＭＳ 明朝" w:eastAsia="ＭＳ 明朝" w:hAnsi="ＭＳ 明朝" w:hint="eastAsia"/>
        </w:rPr>
        <w:t>の</w:t>
      </w:r>
      <w:r w:rsidRPr="00007B6A">
        <w:rPr>
          <w:rFonts w:ascii="ＭＳ 明朝" w:eastAsia="ＭＳ 明朝" w:hAnsi="ＭＳ 明朝"/>
        </w:rPr>
        <w:t>履修免除を申請いたします。</w:t>
      </w:r>
    </w:p>
    <w:p w14:paraId="1032D300" w14:textId="77777777" w:rsidR="000B153B" w:rsidRPr="00007B6A" w:rsidRDefault="000B153B" w:rsidP="000B153B">
      <w:pPr>
        <w:ind w:right="-1"/>
        <w:rPr>
          <w:rFonts w:ascii="ＭＳ 明朝" w:eastAsia="ＭＳ 明朝" w:hAnsi="ＭＳ 明朝"/>
        </w:rPr>
      </w:pPr>
    </w:p>
    <w:p w14:paraId="08D56F9C" w14:textId="77777777" w:rsidR="000B153B" w:rsidRPr="00007B6A" w:rsidRDefault="000B153B" w:rsidP="000B153B">
      <w:pPr>
        <w:ind w:right="-1"/>
        <w:rPr>
          <w:rFonts w:ascii="ＭＳ 明朝" w:eastAsia="ＭＳ 明朝" w:hAnsi="ＭＳ 明朝"/>
        </w:rPr>
      </w:pPr>
    </w:p>
    <w:p w14:paraId="7F276785" w14:textId="77777777" w:rsidR="000B153B" w:rsidRPr="00007B6A" w:rsidRDefault="000B153B" w:rsidP="000B153B">
      <w:pPr>
        <w:jc w:val="center"/>
        <w:rPr>
          <w:rFonts w:ascii="ＭＳ 明朝" w:eastAsia="ＭＳ 明朝" w:hAnsi="ＭＳ 明朝"/>
          <w:sz w:val="22"/>
        </w:rPr>
      </w:pPr>
      <w:r w:rsidRPr="00007B6A">
        <w:rPr>
          <w:rFonts w:ascii="ＭＳ 明朝" w:eastAsia="ＭＳ 明朝" w:hAnsi="ＭＳ 明朝" w:hint="eastAsia"/>
          <w:sz w:val="22"/>
        </w:rPr>
        <w:t>記</w:t>
      </w:r>
    </w:p>
    <w:p w14:paraId="25BB4DD5" w14:textId="77777777" w:rsidR="000B153B" w:rsidRPr="00007B6A" w:rsidRDefault="000B153B" w:rsidP="000B153B">
      <w:pPr>
        <w:rPr>
          <w:rFonts w:ascii="ＭＳ 明朝" w:eastAsia="ＭＳ 明朝" w:hAnsi="ＭＳ 明朝"/>
        </w:rPr>
      </w:pPr>
      <w:bookmarkStart w:id="8" w:name="_Hlk18687485"/>
    </w:p>
    <w:p w14:paraId="1DA5A93E" w14:textId="4AD7EF83" w:rsidR="000B153B" w:rsidRDefault="000B153B" w:rsidP="000B153B">
      <w:pPr>
        <w:ind w:right="210"/>
        <w:jc w:val="left"/>
        <w:rPr>
          <w:rFonts w:ascii="ＭＳ 明朝" w:eastAsia="ＭＳ 明朝" w:hAnsi="ＭＳ 明朝"/>
          <w:sz w:val="22"/>
        </w:rPr>
      </w:pPr>
      <w:r w:rsidRPr="00007B6A">
        <w:rPr>
          <w:rFonts w:ascii="ＭＳ 明朝" w:eastAsia="ＭＳ 明朝" w:hAnsi="ＭＳ 明朝" w:hint="eastAsia"/>
          <w:sz w:val="22"/>
        </w:rPr>
        <w:t>下欄</w:t>
      </w:r>
      <w:r w:rsidRPr="00007B6A">
        <w:rPr>
          <w:rFonts w:ascii="ＭＳ 明朝" w:eastAsia="ＭＳ 明朝" w:hAnsi="ＭＳ 明朝"/>
          <w:sz w:val="22"/>
        </w:rPr>
        <w:t>をご記入</w:t>
      </w:r>
      <w:r w:rsidR="00576C73">
        <w:rPr>
          <w:rFonts w:ascii="ＭＳ 明朝" w:eastAsia="ＭＳ 明朝" w:hAnsi="ＭＳ 明朝" w:hint="eastAsia"/>
          <w:sz w:val="22"/>
        </w:rPr>
        <w:t>ください</w:t>
      </w:r>
      <w:r w:rsidRPr="00007B6A">
        <w:rPr>
          <w:rFonts w:ascii="ＭＳ 明朝" w:eastAsia="ＭＳ 明朝" w:hAnsi="ＭＳ 明朝"/>
          <w:sz w:val="22"/>
        </w:rPr>
        <w:t>。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5670"/>
        <w:gridCol w:w="1559"/>
      </w:tblGrid>
      <w:tr w:rsidR="000B153B" w:rsidRPr="005229C4" w14:paraId="674472F7" w14:textId="77777777" w:rsidTr="00D568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6039" w14:textId="77777777" w:rsidR="000B153B" w:rsidRPr="005229C4" w:rsidRDefault="000B153B" w:rsidP="00D568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>科目名</w:t>
            </w:r>
          </w:p>
        </w:tc>
        <w:tc>
          <w:tcPr>
            <w:tcW w:w="5670" w:type="dxa"/>
            <w:shd w:val="clear" w:color="auto" w:fill="auto"/>
          </w:tcPr>
          <w:p w14:paraId="612A6D75" w14:textId="77777777" w:rsidR="000B153B" w:rsidRPr="005229C4" w:rsidRDefault="000B153B" w:rsidP="00D568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9" w:name="_Hlk18687454"/>
            <w:r w:rsidRPr="005229C4">
              <w:rPr>
                <w:rFonts w:ascii="ＭＳ 明朝" w:eastAsia="ＭＳ 明朝" w:hAnsi="ＭＳ 明朝" w:hint="eastAsia"/>
                <w:szCs w:val="21"/>
              </w:rPr>
              <w:t>受講開始及び</w:t>
            </w:r>
            <w:r w:rsidRPr="005229C4">
              <w:rPr>
                <w:rFonts w:ascii="ＭＳ 明朝" w:eastAsia="ＭＳ 明朝" w:hAnsi="ＭＳ 明朝"/>
                <w:szCs w:val="21"/>
              </w:rPr>
              <w:t>修了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5229C4">
              <w:rPr>
                <w:rFonts w:ascii="ＭＳ 明朝" w:eastAsia="ＭＳ 明朝" w:hAnsi="ＭＳ 明朝"/>
                <w:szCs w:val="21"/>
              </w:rPr>
              <w:t>月日</w:t>
            </w:r>
            <w:bookmarkEnd w:id="9"/>
          </w:p>
        </w:tc>
        <w:tc>
          <w:tcPr>
            <w:tcW w:w="1559" w:type="dxa"/>
            <w:shd w:val="clear" w:color="auto" w:fill="auto"/>
          </w:tcPr>
          <w:p w14:paraId="33B5F9FF" w14:textId="77777777" w:rsidR="000B153B" w:rsidRPr="005229C4" w:rsidRDefault="000B153B" w:rsidP="00D568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>修了</w:t>
            </w:r>
            <w:r w:rsidRPr="005229C4">
              <w:rPr>
                <w:rFonts w:ascii="ＭＳ 明朝" w:eastAsia="ＭＳ 明朝" w:hAnsi="ＭＳ 明朝"/>
                <w:szCs w:val="21"/>
              </w:rPr>
              <w:t>番号</w:t>
            </w:r>
          </w:p>
        </w:tc>
      </w:tr>
      <w:tr w:rsidR="000B153B" w:rsidRPr="005229C4" w14:paraId="22129110" w14:textId="77777777" w:rsidTr="00D568F4">
        <w:trPr>
          <w:trHeight w:val="9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6AEF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bookmarkStart w:id="10" w:name="_Hlk48049144"/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240AC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bookmarkStart w:id="11" w:name="_Hlk18687466"/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年　　月　　　日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>受講</w:t>
            </w:r>
            <w:r w:rsidRPr="005229C4">
              <w:rPr>
                <w:rFonts w:ascii="ＭＳ 明朝" w:eastAsia="ＭＳ 明朝" w:hAnsi="ＭＳ 明朝"/>
                <w:szCs w:val="21"/>
              </w:rPr>
              <w:t>開始</w:t>
            </w:r>
          </w:p>
          <w:p w14:paraId="6FB7C4E6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　年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月　　　日受講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（ </w:t>
            </w:r>
            <w:r w:rsidRPr="005229C4">
              <w:rPr>
                <w:rFonts w:ascii="ＭＳ 明朝" w:eastAsia="ＭＳ 明朝" w:hAnsi="ＭＳ 明朝"/>
                <w:szCs w:val="21"/>
              </w:rPr>
              <w:t>修了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 ・ 修了見込 ）</w:t>
            </w:r>
            <w:bookmarkEnd w:id="11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99128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0"/>
      <w:tr w:rsidR="000B153B" w:rsidRPr="005229C4" w14:paraId="6CF6CEBA" w14:textId="77777777" w:rsidTr="00D568F4">
        <w:trPr>
          <w:trHeight w:val="9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CB16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CE47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年　　月　　　日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>受講</w:t>
            </w:r>
            <w:r w:rsidRPr="005229C4">
              <w:rPr>
                <w:rFonts w:ascii="ＭＳ 明朝" w:eastAsia="ＭＳ 明朝" w:hAnsi="ＭＳ 明朝"/>
                <w:szCs w:val="21"/>
              </w:rPr>
              <w:t>開始</w:t>
            </w:r>
          </w:p>
          <w:p w14:paraId="4AD057FA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　年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月　　　日受講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（ </w:t>
            </w:r>
            <w:r w:rsidRPr="005229C4">
              <w:rPr>
                <w:rFonts w:ascii="ＭＳ 明朝" w:eastAsia="ＭＳ 明朝" w:hAnsi="ＭＳ 明朝"/>
                <w:szCs w:val="21"/>
              </w:rPr>
              <w:t>修了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 ・ 修了見込 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F806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153B" w:rsidRPr="005229C4" w14:paraId="12019576" w14:textId="77777777" w:rsidTr="00D568F4">
        <w:trPr>
          <w:trHeight w:val="9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9986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8F81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年　　月　　　日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>受講</w:t>
            </w:r>
            <w:r w:rsidRPr="005229C4">
              <w:rPr>
                <w:rFonts w:ascii="ＭＳ 明朝" w:eastAsia="ＭＳ 明朝" w:hAnsi="ＭＳ 明朝"/>
                <w:szCs w:val="21"/>
              </w:rPr>
              <w:t>開始</w:t>
            </w:r>
          </w:p>
          <w:p w14:paraId="7EF1424B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　年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月　　　日受講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（ </w:t>
            </w:r>
            <w:r w:rsidRPr="005229C4">
              <w:rPr>
                <w:rFonts w:ascii="ＭＳ 明朝" w:eastAsia="ＭＳ 明朝" w:hAnsi="ＭＳ 明朝"/>
                <w:szCs w:val="21"/>
              </w:rPr>
              <w:t>修了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 ・ 修了見込 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2FF6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153B" w:rsidRPr="005229C4" w14:paraId="255115F0" w14:textId="77777777" w:rsidTr="00D568F4">
        <w:trPr>
          <w:trHeight w:val="9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7FF8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3E75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年　　月　　　日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>受講</w:t>
            </w:r>
            <w:r w:rsidRPr="005229C4">
              <w:rPr>
                <w:rFonts w:ascii="ＭＳ 明朝" w:eastAsia="ＭＳ 明朝" w:hAnsi="ＭＳ 明朝"/>
                <w:szCs w:val="21"/>
              </w:rPr>
              <w:t>開始</w:t>
            </w:r>
          </w:p>
          <w:p w14:paraId="2A0207E4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　年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29C4">
              <w:rPr>
                <w:rFonts w:ascii="ＭＳ 明朝" w:eastAsia="ＭＳ 明朝" w:hAnsi="ＭＳ 明朝"/>
                <w:szCs w:val="21"/>
              </w:rPr>
              <w:t xml:space="preserve">　月　　　日受講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（ </w:t>
            </w:r>
            <w:r w:rsidRPr="005229C4">
              <w:rPr>
                <w:rFonts w:ascii="ＭＳ 明朝" w:eastAsia="ＭＳ 明朝" w:hAnsi="ＭＳ 明朝"/>
                <w:szCs w:val="21"/>
              </w:rPr>
              <w:t>修了</w:t>
            </w:r>
            <w:r w:rsidRPr="005229C4">
              <w:rPr>
                <w:rFonts w:ascii="ＭＳ 明朝" w:eastAsia="ＭＳ 明朝" w:hAnsi="ＭＳ 明朝" w:hint="eastAsia"/>
                <w:szCs w:val="21"/>
              </w:rPr>
              <w:t xml:space="preserve"> ・ 修了見込 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7332" w14:textId="77777777" w:rsidR="000B153B" w:rsidRPr="005229C4" w:rsidRDefault="000B153B" w:rsidP="00D568F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8"/>
    </w:tbl>
    <w:p w14:paraId="32C36AAF" w14:textId="51C3A7CB" w:rsidR="000B153B" w:rsidRDefault="000B153B" w:rsidP="000B153B">
      <w:pPr>
        <w:widowControl/>
        <w:jc w:val="left"/>
        <w:rPr>
          <w:rFonts w:ascii="KozMinPro-Regular" w:eastAsia="KozMinPro-Regular" w:cs="KozMinPro-Regular"/>
          <w:color w:val="000000"/>
          <w:kern w:val="0"/>
          <w:sz w:val="34"/>
          <w:szCs w:val="34"/>
        </w:rPr>
      </w:pPr>
    </w:p>
    <w:sectPr w:rsidR="000B153B" w:rsidSect="00E3622B">
      <w:headerReference w:type="default" r:id="rId10"/>
      <w:pgSz w:w="11906" w:h="16838"/>
      <w:pgMar w:top="1843" w:right="991" w:bottom="1418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4B99" w14:textId="77777777" w:rsidR="006C787F" w:rsidRDefault="006C787F" w:rsidP="00D345F4">
      <w:r>
        <w:separator/>
      </w:r>
    </w:p>
  </w:endnote>
  <w:endnote w:type="continuationSeparator" w:id="0">
    <w:p w14:paraId="4567EF92" w14:textId="77777777" w:rsidR="006C787F" w:rsidRDefault="006C787F" w:rsidP="00D3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A392" w14:textId="77777777" w:rsidR="006C787F" w:rsidRDefault="006C787F" w:rsidP="00D345F4">
      <w:r>
        <w:separator/>
      </w:r>
    </w:p>
  </w:footnote>
  <w:footnote w:type="continuationSeparator" w:id="0">
    <w:p w14:paraId="33D50D1A" w14:textId="77777777" w:rsidR="006C787F" w:rsidRDefault="006C787F" w:rsidP="00D3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1159" w14:textId="77777777" w:rsidR="007F65F0" w:rsidRDefault="007F65F0" w:rsidP="005263EC">
    <w:pPr>
      <w:pStyle w:val="a4"/>
      <w:ind w:leftChars="2902" w:left="6094" w:firstLine="2"/>
      <w:jc w:val="right"/>
    </w:pP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1723B" wp14:editId="7777EE50">
              <wp:simplePos x="0" y="0"/>
              <wp:positionH relativeFrom="column">
                <wp:posOffset>3867150</wp:posOffset>
              </wp:positionH>
              <wp:positionV relativeFrom="paragraph">
                <wp:posOffset>190500</wp:posOffset>
              </wp:positionV>
              <wp:extent cx="1935480" cy="304800"/>
              <wp:effectExtent l="0" t="0" r="26670" b="1905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09657C" w14:textId="77777777" w:rsidR="007F65F0" w:rsidRPr="00A654EE" w:rsidRDefault="007F65F0" w:rsidP="005263EC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A654EE">
                            <w:rPr>
                              <w:rFonts w:ascii="ＭＳ ゴシック" w:eastAsia="ＭＳ ゴシック" w:hAnsi="ＭＳ ゴシック" w:hint="eastAsia"/>
                            </w:rPr>
                            <w:t>受験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者</w:t>
                          </w:r>
                          <w:r w:rsidRPr="00A654EE">
                            <w:rPr>
                              <w:rFonts w:ascii="ＭＳ ゴシック" w:eastAsia="ＭＳ ゴシック" w:hAnsi="ＭＳ ゴシック" w:hint="eastAsia"/>
                            </w:rPr>
                            <w:t>番号</w:t>
                          </w:r>
                          <w:r w:rsidRPr="00A654EE">
                            <w:rPr>
                              <w:rFonts w:ascii="ＭＳ ゴシック" w:eastAsia="ＭＳ ゴシック" w:hAnsi="ＭＳ ゴシック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1723B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1" type="#_x0000_t202" style="position:absolute;left:0;text-align:left;margin-left:304.5pt;margin-top:15pt;width:152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" fillcolor="white [3201]" strokeweight=".5pt">
              <v:textbox>
                <w:txbxContent>
                  <w:p w14:paraId="4A09657C" w14:textId="77777777" w:rsidR="007F65F0" w:rsidRPr="00A654EE" w:rsidRDefault="007F65F0" w:rsidP="005263EC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A654EE">
                      <w:rPr>
                        <w:rFonts w:ascii="ＭＳ ゴシック" w:eastAsia="ＭＳ ゴシック" w:hAnsi="ＭＳ ゴシック" w:hint="eastAsia"/>
                      </w:rPr>
                      <w:t>受験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者</w:t>
                    </w:r>
                    <w:r w:rsidRPr="00A654EE">
                      <w:rPr>
                        <w:rFonts w:ascii="ＭＳ ゴシック" w:eastAsia="ＭＳ ゴシック" w:hAnsi="ＭＳ ゴシック" w:hint="eastAsia"/>
                      </w:rPr>
                      <w:t>番号</w:t>
                    </w:r>
                    <w:r w:rsidRPr="00A654EE">
                      <w:rPr>
                        <w:rFonts w:ascii="ＭＳ ゴシック" w:eastAsia="ＭＳ ゴシック" w:hAnsi="ＭＳ ゴシック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 w:hint="eastAsia"/>
        <w:sz w:val="18"/>
        <w:szCs w:val="18"/>
      </w:rPr>
      <w:t>琉球大学</w:t>
    </w:r>
    <w:r w:rsidRPr="00F75E92">
      <w:rPr>
        <w:rFonts w:ascii="ＭＳ ゴシック" w:eastAsia="ＭＳ ゴシック" w:hAnsi="ＭＳ ゴシック" w:hint="eastAsia"/>
        <w:sz w:val="18"/>
        <w:szCs w:val="18"/>
      </w:rPr>
      <w:t>病院看護師特定行為</w:t>
    </w:r>
    <w:r>
      <w:rPr>
        <w:rFonts w:ascii="ＭＳ ゴシック" w:eastAsia="ＭＳ ゴシック" w:hAnsi="ＭＳ ゴシック" w:hint="eastAsia"/>
        <w:sz w:val="18"/>
        <w:szCs w:val="18"/>
      </w:rPr>
      <w:t>研修</w:t>
    </w:r>
    <w:r w:rsidRPr="00F75E92">
      <w:rPr>
        <w:rFonts w:ascii="ＭＳ ゴシック" w:eastAsia="ＭＳ ゴシック" w:hAnsi="ＭＳ ゴシック" w:hint="eastAsia"/>
        <w:sz w:val="18"/>
        <w:szCs w:val="18"/>
      </w:rPr>
      <w:t>用</w:t>
    </w:r>
  </w:p>
  <w:p w14:paraId="10AF78B1" w14:textId="0A571691" w:rsidR="007F65F0" w:rsidRPr="005263EC" w:rsidRDefault="007F65F0" w:rsidP="005263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FB3" w14:textId="49E62994" w:rsidR="007F65F0" w:rsidRDefault="007F65F0" w:rsidP="007D4453">
    <w:pPr>
      <w:pStyle w:val="a4"/>
      <w:ind w:leftChars="2902" w:left="6094" w:firstLine="2"/>
      <w:jc w:val="center"/>
    </w:pPr>
    <w:r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A6BEB" wp14:editId="58529D75">
              <wp:simplePos x="0" y="0"/>
              <wp:positionH relativeFrom="column">
                <wp:posOffset>3924300</wp:posOffset>
              </wp:positionH>
              <wp:positionV relativeFrom="paragraph">
                <wp:posOffset>190500</wp:posOffset>
              </wp:positionV>
              <wp:extent cx="1935480" cy="304800"/>
              <wp:effectExtent l="0" t="0" r="26670" b="19050"/>
              <wp:wrapNone/>
              <wp:docPr id="43" name="テキスト ボックス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533802" w14:textId="77777777" w:rsidR="007F65F0" w:rsidRPr="00A654EE" w:rsidRDefault="007F65F0" w:rsidP="00982B35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A654EE">
                            <w:rPr>
                              <w:rFonts w:ascii="ＭＳ ゴシック" w:eastAsia="ＭＳ ゴシック" w:hAnsi="ＭＳ ゴシック" w:hint="eastAsia"/>
                            </w:rPr>
                            <w:t>受験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者</w:t>
                          </w:r>
                          <w:r w:rsidRPr="00A654EE">
                            <w:rPr>
                              <w:rFonts w:ascii="ＭＳ ゴシック" w:eastAsia="ＭＳ ゴシック" w:hAnsi="ＭＳ ゴシック" w:hint="eastAsia"/>
                            </w:rPr>
                            <w:t>番号</w:t>
                          </w:r>
                          <w:r w:rsidRPr="00A654EE">
                            <w:rPr>
                              <w:rFonts w:ascii="ＭＳ ゴシック" w:eastAsia="ＭＳ ゴシック" w:hAnsi="ＭＳ ゴシック"/>
                            </w:rPr>
                            <w:t>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BEB" id="_x0000_t202" coordsize="21600,21600" o:spt="202" path="m,l,21600r21600,l21600,xe">
              <v:stroke joinstyle="miter"/>
              <v:path gradientshapeok="t" o:connecttype="rect"/>
            </v:shapetype>
            <v:shape id="テキスト ボックス 43" o:spid="_x0000_s1032" type="#_x0000_t202" style="position:absolute;left:0;text-align:left;margin-left:309pt;margin-top:15pt;width:152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nrN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" fillcolor="white [3201]" strokeweight=".5pt">
              <v:textbox>
                <w:txbxContent>
                  <w:p w14:paraId="07533802" w14:textId="77777777" w:rsidR="007F65F0" w:rsidRPr="00A654EE" w:rsidRDefault="007F65F0" w:rsidP="00982B35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A654EE">
                      <w:rPr>
                        <w:rFonts w:ascii="ＭＳ ゴシック" w:eastAsia="ＭＳ ゴシック" w:hAnsi="ＭＳ ゴシック" w:hint="eastAsia"/>
                      </w:rPr>
                      <w:t>受験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者</w:t>
                    </w:r>
                    <w:r w:rsidRPr="00A654EE">
                      <w:rPr>
                        <w:rFonts w:ascii="ＭＳ ゴシック" w:eastAsia="ＭＳ ゴシック" w:hAnsi="ＭＳ ゴシック" w:hint="eastAsia"/>
                      </w:rPr>
                      <w:t>番号</w:t>
                    </w:r>
                    <w:r w:rsidRPr="00A654EE">
                      <w:rPr>
                        <w:rFonts w:ascii="ＭＳ ゴシック" w:eastAsia="ＭＳ ゴシック" w:hAnsi="ＭＳ ゴシック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ゴシック" w:eastAsia="ＭＳ ゴシック" w:hAnsi="ＭＳ ゴシック" w:hint="eastAsia"/>
        <w:sz w:val="18"/>
        <w:szCs w:val="18"/>
      </w:rPr>
      <w:t>琉球大学</w:t>
    </w:r>
    <w:r w:rsidRPr="00F75E92">
      <w:rPr>
        <w:rFonts w:ascii="ＭＳ ゴシック" w:eastAsia="ＭＳ ゴシック" w:hAnsi="ＭＳ ゴシック" w:hint="eastAsia"/>
        <w:sz w:val="18"/>
        <w:szCs w:val="18"/>
      </w:rPr>
      <w:t>病院看護師特定行為</w:t>
    </w:r>
    <w:r>
      <w:rPr>
        <w:rFonts w:ascii="ＭＳ ゴシック" w:eastAsia="ＭＳ ゴシック" w:hAnsi="ＭＳ ゴシック" w:hint="eastAsia"/>
        <w:sz w:val="18"/>
        <w:szCs w:val="18"/>
      </w:rPr>
      <w:t>研修</w:t>
    </w:r>
    <w:r w:rsidRPr="00F75E92">
      <w:rPr>
        <w:rFonts w:ascii="ＭＳ ゴシック" w:eastAsia="ＭＳ ゴシック" w:hAnsi="ＭＳ ゴシック" w:hint="eastAsia"/>
        <w:sz w:val="18"/>
        <w:szCs w:val="18"/>
      </w:rPr>
      <w:t>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8F37" w14:textId="2CEEAD18" w:rsidR="007F65F0" w:rsidRPr="00982B35" w:rsidRDefault="007F65F0" w:rsidP="00982B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C8"/>
    <w:multiLevelType w:val="hybridMultilevel"/>
    <w:tmpl w:val="ACB2BE4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7130291"/>
    <w:multiLevelType w:val="hybridMultilevel"/>
    <w:tmpl w:val="93FE03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D6176"/>
    <w:multiLevelType w:val="hybridMultilevel"/>
    <w:tmpl w:val="62DC2AE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8A4FB4"/>
    <w:multiLevelType w:val="hybridMultilevel"/>
    <w:tmpl w:val="F3BAC0A6"/>
    <w:lvl w:ilvl="0" w:tplc="04090011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14B46960"/>
    <w:multiLevelType w:val="hybridMultilevel"/>
    <w:tmpl w:val="A162A4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BDC285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E7186"/>
    <w:multiLevelType w:val="hybridMultilevel"/>
    <w:tmpl w:val="667C064E"/>
    <w:lvl w:ilvl="0" w:tplc="A18E42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4C2465BA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B151CCA"/>
    <w:multiLevelType w:val="hybridMultilevel"/>
    <w:tmpl w:val="9D66011E"/>
    <w:lvl w:ilvl="0" w:tplc="DEA2761E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368107E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b/>
      </w:rPr>
    </w:lvl>
    <w:lvl w:ilvl="2" w:tplc="160409CA">
      <w:start w:val="3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3" w:tplc="5DD2ACD6">
      <w:start w:val="1"/>
      <w:numFmt w:val="decimalEnclosedCircle"/>
      <w:lvlText w:val="%4"/>
      <w:lvlJc w:val="left"/>
      <w:pPr>
        <w:ind w:left="2310" w:hanging="84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F61A06"/>
    <w:multiLevelType w:val="hybridMultilevel"/>
    <w:tmpl w:val="DD78C7F4"/>
    <w:lvl w:ilvl="0" w:tplc="956AAF3E">
      <w:start w:val="1"/>
      <w:numFmt w:val="decimal"/>
      <w:lvlText w:val="(%1)"/>
      <w:lvlJc w:val="left"/>
      <w:pPr>
        <w:ind w:left="63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F3A2E44"/>
    <w:multiLevelType w:val="hybridMultilevel"/>
    <w:tmpl w:val="14346F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3A1936"/>
    <w:multiLevelType w:val="hybridMultilevel"/>
    <w:tmpl w:val="57C0CBF2"/>
    <w:lvl w:ilvl="0" w:tplc="1BDC2856">
      <w:start w:val="1"/>
      <w:numFmt w:val="decimal"/>
      <w:lvlText w:val="(%1)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 w15:restartNumberingAfterBreak="0">
    <w:nsid w:val="33477452"/>
    <w:multiLevelType w:val="hybridMultilevel"/>
    <w:tmpl w:val="6A42F0AE"/>
    <w:lvl w:ilvl="0" w:tplc="00B694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CA01A3"/>
    <w:multiLevelType w:val="hybridMultilevel"/>
    <w:tmpl w:val="D25460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3C60D2"/>
    <w:multiLevelType w:val="hybridMultilevel"/>
    <w:tmpl w:val="223A5036"/>
    <w:lvl w:ilvl="0" w:tplc="1BDC285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E14C3A"/>
    <w:multiLevelType w:val="hybridMultilevel"/>
    <w:tmpl w:val="04882F28"/>
    <w:lvl w:ilvl="0" w:tplc="44EEE2E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263AD3"/>
    <w:multiLevelType w:val="hybridMultilevel"/>
    <w:tmpl w:val="41FE0F66"/>
    <w:lvl w:ilvl="0" w:tplc="1BDC2856">
      <w:start w:val="1"/>
      <w:numFmt w:val="decimal"/>
      <w:lvlText w:val="(%1)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5" w15:restartNumberingAfterBreak="0">
    <w:nsid w:val="535B7F6F"/>
    <w:multiLevelType w:val="hybridMultilevel"/>
    <w:tmpl w:val="480C577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59A6724E"/>
    <w:multiLevelType w:val="hybridMultilevel"/>
    <w:tmpl w:val="C64CFEE4"/>
    <w:lvl w:ilvl="0" w:tplc="04090011">
      <w:start w:val="1"/>
      <w:numFmt w:val="decimalEnclosedCircle"/>
      <w:lvlText w:val="%1"/>
      <w:lvlJc w:val="left"/>
      <w:pPr>
        <w:ind w:left="111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CE42708"/>
    <w:multiLevelType w:val="hybridMultilevel"/>
    <w:tmpl w:val="65BE83F8"/>
    <w:lvl w:ilvl="0" w:tplc="69A2FBDA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B60621D"/>
    <w:multiLevelType w:val="hybridMultilevel"/>
    <w:tmpl w:val="8588141A"/>
    <w:lvl w:ilvl="0" w:tplc="04090011">
      <w:start w:val="1"/>
      <w:numFmt w:val="decimalEnclosedCircle"/>
      <w:lvlText w:val="%1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7E0B48BA"/>
    <w:multiLevelType w:val="hybridMultilevel"/>
    <w:tmpl w:val="BB982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9090927">
    <w:abstractNumId w:val="5"/>
  </w:num>
  <w:num w:numId="2" w16cid:durableId="1171261587">
    <w:abstractNumId w:val="18"/>
  </w:num>
  <w:num w:numId="3" w16cid:durableId="1292052043">
    <w:abstractNumId w:val="3"/>
  </w:num>
  <w:num w:numId="4" w16cid:durableId="926042642">
    <w:abstractNumId w:val="11"/>
  </w:num>
  <w:num w:numId="5" w16cid:durableId="1906259284">
    <w:abstractNumId w:val="1"/>
  </w:num>
  <w:num w:numId="6" w16cid:durableId="1603104850">
    <w:abstractNumId w:val="6"/>
  </w:num>
  <w:num w:numId="7" w16cid:durableId="877937688">
    <w:abstractNumId w:val="10"/>
  </w:num>
  <w:num w:numId="8" w16cid:durableId="679353156">
    <w:abstractNumId w:val="12"/>
  </w:num>
  <w:num w:numId="9" w16cid:durableId="8408778">
    <w:abstractNumId w:val="15"/>
  </w:num>
  <w:num w:numId="10" w16cid:durableId="1701781009">
    <w:abstractNumId w:val="9"/>
  </w:num>
  <w:num w:numId="11" w16cid:durableId="1634673573">
    <w:abstractNumId w:val="17"/>
  </w:num>
  <w:num w:numId="12" w16cid:durableId="792938222">
    <w:abstractNumId w:val="14"/>
  </w:num>
  <w:num w:numId="13" w16cid:durableId="1307391953">
    <w:abstractNumId w:val="7"/>
  </w:num>
  <w:num w:numId="14" w16cid:durableId="1641960272">
    <w:abstractNumId w:val="4"/>
  </w:num>
  <w:num w:numId="15" w16cid:durableId="1195734058">
    <w:abstractNumId w:val="13"/>
  </w:num>
  <w:num w:numId="16" w16cid:durableId="1308514088">
    <w:abstractNumId w:val="0"/>
  </w:num>
  <w:num w:numId="17" w16cid:durableId="1209610680">
    <w:abstractNumId w:val="8"/>
  </w:num>
  <w:num w:numId="18" w16cid:durableId="1830292592">
    <w:abstractNumId w:val="2"/>
  </w:num>
  <w:num w:numId="19" w16cid:durableId="160395180">
    <w:abstractNumId w:val="16"/>
  </w:num>
  <w:num w:numId="20" w16cid:durableId="8762929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61"/>
    <w:rsid w:val="00000E3E"/>
    <w:rsid w:val="00007166"/>
    <w:rsid w:val="00007F63"/>
    <w:rsid w:val="0001035B"/>
    <w:rsid w:val="00010DBD"/>
    <w:rsid w:val="00014D9A"/>
    <w:rsid w:val="000244B2"/>
    <w:rsid w:val="00026500"/>
    <w:rsid w:val="00035B54"/>
    <w:rsid w:val="000376DA"/>
    <w:rsid w:val="00045EC1"/>
    <w:rsid w:val="00046C51"/>
    <w:rsid w:val="000565FB"/>
    <w:rsid w:val="000566EF"/>
    <w:rsid w:val="0005778A"/>
    <w:rsid w:val="00062448"/>
    <w:rsid w:val="000726E0"/>
    <w:rsid w:val="000760D2"/>
    <w:rsid w:val="0008419F"/>
    <w:rsid w:val="000A4922"/>
    <w:rsid w:val="000A4F74"/>
    <w:rsid w:val="000A5AE4"/>
    <w:rsid w:val="000A6822"/>
    <w:rsid w:val="000A75A1"/>
    <w:rsid w:val="000B00EF"/>
    <w:rsid w:val="000B153B"/>
    <w:rsid w:val="000B3557"/>
    <w:rsid w:val="000B469A"/>
    <w:rsid w:val="000B5AC9"/>
    <w:rsid w:val="000B73E9"/>
    <w:rsid w:val="000D1088"/>
    <w:rsid w:val="000D4976"/>
    <w:rsid w:val="000E02ED"/>
    <w:rsid w:val="000E1598"/>
    <w:rsid w:val="000F00C7"/>
    <w:rsid w:val="000F0AC8"/>
    <w:rsid w:val="000F47AC"/>
    <w:rsid w:val="00100AE7"/>
    <w:rsid w:val="00110ADE"/>
    <w:rsid w:val="00111B2D"/>
    <w:rsid w:val="00111E8A"/>
    <w:rsid w:val="001124CC"/>
    <w:rsid w:val="0013134D"/>
    <w:rsid w:val="00134E6D"/>
    <w:rsid w:val="0014722D"/>
    <w:rsid w:val="001477E5"/>
    <w:rsid w:val="00150A26"/>
    <w:rsid w:val="00155F3C"/>
    <w:rsid w:val="001569AC"/>
    <w:rsid w:val="00157ECC"/>
    <w:rsid w:val="00171B78"/>
    <w:rsid w:val="00176803"/>
    <w:rsid w:val="00176F99"/>
    <w:rsid w:val="00180D1C"/>
    <w:rsid w:val="00191E15"/>
    <w:rsid w:val="001923E1"/>
    <w:rsid w:val="00193188"/>
    <w:rsid w:val="001936C0"/>
    <w:rsid w:val="001A14E4"/>
    <w:rsid w:val="001A5423"/>
    <w:rsid w:val="001A7098"/>
    <w:rsid w:val="001B1C3D"/>
    <w:rsid w:val="001B59B8"/>
    <w:rsid w:val="001C10AA"/>
    <w:rsid w:val="001C4365"/>
    <w:rsid w:val="001C6D2D"/>
    <w:rsid w:val="001D0BD5"/>
    <w:rsid w:val="001D54F8"/>
    <w:rsid w:val="001E062B"/>
    <w:rsid w:val="001E232A"/>
    <w:rsid w:val="001F63D3"/>
    <w:rsid w:val="001F7F6D"/>
    <w:rsid w:val="00220D9E"/>
    <w:rsid w:val="00221E18"/>
    <w:rsid w:val="00226C09"/>
    <w:rsid w:val="0023434B"/>
    <w:rsid w:val="00234895"/>
    <w:rsid w:val="0023519D"/>
    <w:rsid w:val="0023557A"/>
    <w:rsid w:val="00250AC6"/>
    <w:rsid w:val="00253445"/>
    <w:rsid w:val="00257202"/>
    <w:rsid w:val="0026537E"/>
    <w:rsid w:val="00267867"/>
    <w:rsid w:val="00276F05"/>
    <w:rsid w:val="00276F96"/>
    <w:rsid w:val="00291892"/>
    <w:rsid w:val="0029497C"/>
    <w:rsid w:val="00294FE6"/>
    <w:rsid w:val="002967B8"/>
    <w:rsid w:val="002A29F2"/>
    <w:rsid w:val="002B25CB"/>
    <w:rsid w:val="002C1782"/>
    <w:rsid w:val="002C4246"/>
    <w:rsid w:val="002E24E6"/>
    <w:rsid w:val="002E322B"/>
    <w:rsid w:val="002E5CC8"/>
    <w:rsid w:val="002E6D0A"/>
    <w:rsid w:val="002E6F41"/>
    <w:rsid w:val="002F382E"/>
    <w:rsid w:val="003107B0"/>
    <w:rsid w:val="00316A5C"/>
    <w:rsid w:val="00325329"/>
    <w:rsid w:val="00334698"/>
    <w:rsid w:val="00347CA5"/>
    <w:rsid w:val="00364932"/>
    <w:rsid w:val="003709BB"/>
    <w:rsid w:val="00372E98"/>
    <w:rsid w:val="0038571E"/>
    <w:rsid w:val="00391511"/>
    <w:rsid w:val="00395BD0"/>
    <w:rsid w:val="00396E37"/>
    <w:rsid w:val="003A0A67"/>
    <w:rsid w:val="003B133E"/>
    <w:rsid w:val="003B20C8"/>
    <w:rsid w:val="003C74C1"/>
    <w:rsid w:val="003D1941"/>
    <w:rsid w:val="003D19BB"/>
    <w:rsid w:val="003D32FA"/>
    <w:rsid w:val="003E1C8F"/>
    <w:rsid w:val="003F5073"/>
    <w:rsid w:val="004075E5"/>
    <w:rsid w:val="004105E0"/>
    <w:rsid w:val="00410D5A"/>
    <w:rsid w:val="00411464"/>
    <w:rsid w:val="00413478"/>
    <w:rsid w:val="0042409D"/>
    <w:rsid w:val="0042448D"/>
    <w:rsid w:val="00426CF9"/>
    <w:rsid w:val="00430724"/>
    <w:rsid w:val="0044073B"/>
    <w:rsid w:val="00445DD4"/>
    <w:rsid w:val="004545CD"/>
    <w:rsid w:val="0045471A"/>
    <w:rsid w:val="004559DC"/>
    <w:rsid w:val="0045747D"/>
    <w:rsid w:val="004633D9"/>
    <w:rsid w:val="0046421B"/>
    <w:rsid w:val="004667BF"/>
    <w:rsid w:val="0047140B"/>
    <w:rsid w:val="0047179F"/>
    <w:rsid w:val="0047203C"/>
    <w:rsid w:val="00481385"/>
    <w:rsid w:val="00482F84"/>
    <w:rsid w:val="00492F3F"/>
    <w:rsid w:val="00494C8C"/>
    <w:rsid w:val="00497B6B"/>
    <w:rsid w:val="00497F6D"/>
    <w:rsid w:val="004A5281"/>
    <w:rsid w:val="004D290A"/>
    <w:rsid w:val="004D2AE8"/>
    <w:rsid w:val="004D386A"/>
    <w:rsid w:val="004E6461"/>
    <w:rsid w:val="004F464A"/>
    <w:rsid w:val="005046B0"/>
    <w:rsid w:val="005101ED"/>
    <w:rsid w:val="005108EF"/>
    <w:rsid w:val="00511A19"/>
    <w:rsid w:val="00521B5D"/>
    <w:rsid w:val="005263EC"/>
    <w:rsid w:val="00526D9F"/>
    <w:rsid w:val="005438EC"/>
    <w:rsid w:val="00545B07"/>
    <w:rsid w:val="0055006A"/>
    <w:rsid w:val="00551314"/>
    <w:rsid w:val="00566B6C"/>
    <w:rsid w:val="00567740"/>
    <w:rsid w:val="0057240D"/>
    <w:rsid w:val="00576C73"/>
    <w:rsid w:val="0058767D"/>
    <w:rsid w:val="00592626"/>
    <w:rsid w:val="00595741"/>
    <w:rsid w:val="005A15A8"/>
    <w:rsid w:val="005A20B2"/>
    <w:rsid w:val="005B5264"/>
    <w:rsid w:val="005B66D0"/>
    <w:rsid w:val="005C17A3"/>
    <w:rsid w:val="005C21DD"/>
    <w:rsid w:val="005C379D"/>
    <w:rsid w:val="005D1EFA"/>
    <w:rsid w:val="005D5E05"/>
    <w:rsid w:val="005D6BFE"/>
    <w:rsid w:val="005E3AA1"/>
    <w:rsid w:val="005E40CB"/>
    <w:rsid w:val="005E4E59"/>
    <w:rsid w:val="005E639B"/>
    <w:rsid w:val="005F1D07"/>
    <w:rsid w:val="005F4DB2"/>
    <w:rsid w:val="00604B3D"/>
    <w:rsid w:val="006075DD"/>
    <w:rsid w:val="00616989"/>
    <w:rsid w:val="00625337"/>
    <w:rsid w:val="0062769F"/>
    <w:rsid w:val="00632A63"/>
    <w:rsid w:val="00636208"/>
    <w:rsid w:val="00640B1D"/>
    <w:rsid w:val="00641490"/>
    <w:rsid w:val="00645EB9"/>
    <w:rsid w:val="006551CA"/>
    <w:rsid w:val="00655791"/>
    <w:rsid w:val="006601D2"/>
    <w:rsid w:val="00660359"/>
    <w:rsid w:val="00663A10"/>
    <w:rsid w:val="00672677"/>
    <w:rsid w:val="006852BD"/>
    <w:rsid w:val="006870CE"/>
    <w:rsid w:val="006A1553"/>
    <w:rsid w:val="006A42A3"/>
    <w:rsid w:val="006B77C2"/>
    <w:rsid w:val="006C787F"/>
    <w:rsid w:val="006D3B7C"/>
    <w:rsid w:val="006D509B"/>
    <w:rsid w:val="006E106D"/>
    <w:rsid w:val="006E3C15"/>
    <w:rsid w:val="006E5844"/>
    <w:rsid w:val="006F12C9"/>
    <w:rsid w:val="006F5B31"/>
    <w:rsid w:val="00700264"/>
    <w:rsid w:val="00710B44"/>
    <w:rsid w:val="007117A2"/>
    <w:rsid w:val="00712FF5"/>
    <w:rsid w:val="007161F3"/>
    <w:rsid w:val="007236A1"/>
    <w:rsid w:val="00730AC1"/>
    <w:rsid w:val="007312B6"/>
    <w:rsid w:val="00740F09"/>
    <w:rsid w:val="00744441"/>
    <w:rsid w:val="00765D7B"/>
    <w:rsid w:val="0076742D"/>
    <w:rsid w:val="00767FCE"/>
    <w:rsid w:val="007723B1"/>
    <w:rsid w:val="00774DF8"/>
    <w:rsid w:val="00782602"/>
    <w:rsid w:val="007876DD"/>
    <w:rsid w:val="0079647A"/>
    <w:rsid w:val="007A7F9E"/>
    <w:rsid w:val="007B14A4"/>
    <w:rsid w:val="007B2EF1"/>
    <w:rsid w:val="007C1E16"/>
    <w:rsid w:val="007C443E"/>
    <w:rsid w:val="007C4608"/>
    <w:rsid w:val="007C58F1"/>
    <w:rsid w:val="007C5A01"/>
    <w:rsid w:val="007D1989"/>
    <w:rsid w:val="007D4453"/>
    <w:rsid w:val="007E0A83"/>
    <w:rsid w:val="007F2DAB"/>
    <w:rsid w:val="007F6262"/>
    <w:rsid w:val="007F6435"/>
    <w:rsid w:val="007F65F0"/>
    <w:rsid w:val="007F7D9C"/>
    <w:rsid w:val="0080395A"/>
    <w:rsid w:val="00805DF4"/>
    <w:rsid w:val="008112D0"/>
    <w:rsid w:val="008133B6"/>
    <w:rsid w:val="00815585"/>
    <w:rsid w:val="00817C7B"/>
    <w:rsid w:val="008271EB"/>
    <w:rsid w:val="0083241D"/>
    <w:rsid w:val="00842B61"/>
    <w:rsid w:val="00843928"/>
    <w:rsid w:val="008467DE"/>
    <w:rsid w:val="00856F1A"/>
    <w:rsid w:val="00857C88"/>
    <w:rsid w:val="0087078F"/>
    <w:rsid w:val="008719C1"/>
    <w:rsid w:val="008721D5"/>
    <w:rsid w:val="008721DA"/>
    <w:rsid w:val="00885D9F"/>
    <w:rsid w:val="00893D46"/>
    <w:rsid w:val="008B2466"/>
    <w:rsid w:val="008B35D2"/>
    <w:rsid w:val="008B3AA2"/>
    <w:rsid w:val="008B3B5C"/>
    <w:rsid w:val="008B58D2"/>
    <w:rsid w:val="008C2591"/>
    <w:rsid w:val="008D523E"/>
    <w:rsid w:val="008E06D9"/>
    <w:rsid w:val="008E25F9"/>
    <w:rsid w:val="00900F1E"/>
    <w:rsid w:val="00905BC7"/>
    <w:rsid w:val="00906A21"/>
    <w:rsid w:val="009110AB"/>
    <w:rsid w:val="00913907"/>
    <w:rsid w:val="00913A08"/>
    <w:rsid w:val="00922EA5"/>
    <w:rsid w:val="00926B39"/>
    <w:rsid w:val="009423AC"/>
    <w:rsid w:val="00943D9A"/>
    <w:rsid w:val="0096503D"/>
    <w:rsid w:val="00982B35"/>
    <w:rsid w:val="009911F7"/>
    <w:rsid w:val="009934AE"/>
    <w:rsid w:val="00997AC4"/>
    <w:rsid w:val="009B0DEC"/>
    <w:rsid w:val="009C61BE"/>
    <w:rsid w:val="009E0A2D"/>
    <w:rsid w:val="009E4748"/>
    <w:rsid w:val="009E5314"/>
    <w:rsid w:val="009E5BDA"/>
    <w:rsid w:val="009E6CED"/>
    <w:rsid w:val="009F20EB"/>
    <w:rsid w:val="009F4C48"/>
    <w:rsid w:val="009F4DA8"/>
    <w:rsid w:val="009F5D09"/>
    <w:rsid w:val="009F5EFD"/>
    <w:rsid w:val="00A000DE"/>
    <w:rsid w:val="00A12061"/>
    <w:rsid w:val="00A14DB3"/>
    <w:rsid w:val="00A21439"/>
    <w:rsid w:val="00A23C70"/>
    <w:rsid w:val="00A302F8"/>
    <w:rsid w:val="00A42CFE"/>
    <w:rsid w:val="00A44EBE"/>
    <w:rsid w:val="00A57CF7"/>
    <w:rsid w:val="00A7143A"/>
    <w:rsid w:val="00A75784"/>
    <w:rsid w:val="00A9138A"/>
    <w:rsid w:val="00A91A93"/>
    <w:rsid w:val="00A944F4"/>
    <w:rsid w:val="00AA3AA6"/>
    <w:rsid w:val="00AB55B0"/>
    <w:rsid w:val="00AC0BBF"/>
    <w:rsid w:val="00AC2435"/>
    <w:rsid w:val="00AC7D9F"/>
    <w:rsid w:val="00AD216B"/>
    <w:rsid w:val="00AD256B"/>
    <w:rsid w:val="00AD3B3C"/>
    <w:rsid w:val="00AD6536"/>
    <w:rsid w:val="00AE07FC"/>
    <w:rsid w:val="00AE0F37"/>
    <w:rsid w:val="00AE1014"/>
    <w:rsid w:val="00AE2065"/>
    <w:rsid w:val="00AE2810"/>
    <w:rsid w:val="00AE6E32"/>
    <w:rsid w:val="00AF2E3C"/>
    <w:rsid w:val="00AF5088"/>
    <w:rsid w:val="00AF64A4"/>
    <w:rsid w:val="00B0504B"/>
    <w:rsid w:val="00B11E76"/>
    <w:rsid w:val="00B12BFC"/>
    <w:rsid w:val="00B133D4"/>
    <w:rsid w:val="00B1403F"/>
    <w:rsid w:val="00B15542"/>
    <w:rsid w:val="00B16038"/>
    <w:rsid w:val="00B16B9C"/>
    <w:rsid w:val="00B21652"/>
    <w:rsid w:val="00B357B6"/>
    <w:rsid w:val="00B460E2"/>
    <w:rsid w:val="00B522F6"/>
    <w:rsid w:val="00B5334E"/>
    <w:rsid w:val="00B6216F"/>
    <w:rsid w:val="00B64E0E"/>
    <w:rsid w:val="00B76CC7"/>
    <w:rsid w:val="00B87BD5"/>
    <w:rsid w:val="00B95244"/>
    <w:rsid w:val="00B96926"/>
    <w:rsid w:val="00B97839"/>
    <w:rsid w:val="00BA19EE"/>
    <w:rsid w:val="00BA1AB5"/>
    <w:rsid w:val="00BA5030"/>
    <w:rsid w:val="00BC193D"/>
    <w:rsid w:val="00BE6286"/>
    <w:rsid w:val="00BF318E"/>
    <w:rsid w:val="00C00FFA"/>
    <w:rsid w:val="00C03F1E"/>
    <w:rsid w:val="00C171BD"/>
    <w:rsid w:val="00C246D4"/>
    <w:rsid w:val="00C31D54"/>
    <w:rsid w:val="00C42AE1"/>
    <w:rsid w:val="00C42CC8"/>
    <w:rsid w:val="00C45216"/>
    <w:rsid w:val="00C500C4"/>
    <w:rsid w:val="00C52520"/>
    <w:rsid w:val="00C53490"/>
    <w:rsid w:val="00C53AC4"/>
    <w:rsid w:val="00C6148D"/>
    <w:rsid w:val="00C61B55"/>
    <w:rsid w:val="00C646CF"/>
    <w:rsid w:val="00C64BC7"/>
    <w:rsid w:val="00C64E21"/>
    <w:rsid w:val="00C651AA"/>
    <w:rsid w:val="00C67BB8"/>
    <w:rsid w:val="00C8431A"/>
    <w:rsid w:val="00C84E9D"/>
    <w:rsid w:val="00C91615"/>
    <w:rsid w:val="00C91D44"/>
    <w:rsid w:val="00C944FD"/>
    <w:rsid w:val="00C96DA3"/>
    <w:rsid w:val="00CA5036"/>
    <w:rsid w:val="00CA5CD3"/>
    <w:rsid w:val="00CA69A4"/>
    <w:rsid w:val="00CB53E5"/>
    <w:rsid w:val="00CB683F"/>
    <w:rsid w:val="00CB68B4"/>
    <w:rsid w:val="00CC2D36"/>
    <w:rsid w:val="00CC6A5E"/>
    <w:rsid w:val="00CD0E58"/>
    <w:rsid w:val="00CD782E"/>
    <w:rsid w:val="00CE69EF"/>
    <w:rsid w:val="00CF78B2"/>
    <w:rsid w:val="00D2015E"/>
    <w:rsid w:val="00D2228C"/>
    <w:rsid w:val="00D22491"/>
    <w:rsid w:val="00D266BF"/>
    <w:rsid w:val="00D27802"/>
    <w:rsid w:val="00D30C6E"/>
    <w:rsid w:val="00D33584"/>
    <w:rsid w:val="00D345F4"/>
    <w:rsid w:val="00D349AE"/>
    <w:rsid w:val="00D401EA"/>
    <w:rsid w:val="00D4095A"/>
    <w:rsid w:val="00D506BA"/>
    <w:rsid w:val="00D50F2B"/>
    <w:rsid w:val="00D568F4"/>
    <w:rsid w:val="00D62548"/>
    <w:rsid w:val="00D64A54"/>
    <w:rsid w:val="00D66363"/>
    <w:rsid w:val="00D76CE9"/>
    <w:rsid w:val="00D77491"/>
    <w:rsid w:val="00D813C3"/>
    <w:rsid w:val="00D83E43"/>
    <w:rsid w:val="00D8425C"/>
    <w:rsid w:val="00D84A61"/>
    <w:rsid w:val="00DA12E4"/>
    <w:rsid w:val="00DA134A"/>
    <w:rsid w:val="00DC31CD"/>
    <w:rsid w:val="00DD083C"/>
    <w:rsid w:val="00DD4B23"/>
    <w:rsid w:val="00DD729D"/>
    <w:rsid w:val="00DE7580"/>
    <w:rsid w:val="00DE7A32"/>
    <w:rsid w:val="00DF0E34"/>
    <w:rsid w:val="00DF1B13"/>
    <w:rsid w:val="00DF26AE"/>
    <w:rsid w:val="00DF3ED0"/>
    <w:rsid w:val="00E06897"/>
    <w:rsid w:val="00E06F77"/>
    <w:rsid w:val="00E155DC"/>
    <w:rsid w:val="00E21E68"/>
    <w:rsid w:val="00E25ED0"/>
    <w:rsid w:val="00E30B6E"/>
    <w:rsid w:val="00E33474"/>
    <w:rsid w:val="00E3622B"/>
    <w:rsid w:val="00E41B92"/>
    <w:rsid w:val="00E649E0"/>
    <w:rsid w:val="00E64A85"/>
    <w:rsid w:val="00E72497"/>
    <w:rsid w:val="00E72F27"/>
    <w:rsid w:val="00E73441"/>
    <w:rsid w:val="00E8731F"/>
    <w:rsid w:val="00E97540"/>
    <w:rsid w:val="00EA0892"/>
    <w:rsid w:val="00EA4846"/>
    <w:rsid w:val="00EA647E"/>
    <w:rsid w:val="00EB5BC7"/>
    <w:rsid w:val="00EC3C1E"/>
    <w:rsid w:val="00EC6469"/>
    <w:rsid w:val="00EC7342"/>
    <w:rsid w:val="00ED07ED"/>
    <w:rsid w:val="00EE73FB"/>
    <w:rsid w:val="00EF04AA"/>
    <w:rsid w:val="00EF13D9"/>
    <w:rsid w:val="00EF2BE1"/>
    <w:rsid w:val="00EF2F19"/>
    <w:rsid w:val="00F0762B"/>
    <w:rsid w:val="00F157B5"/>
    <w:rsid w:val="00F158B0"/>
    <w:rsid w:val="00F23607"/>
    <w:rsid w:val="00F32390"/>
    <w:rsid w:val="00F352F8"/>
    <w:rsid w:val="00F35A4E"/>
    <w:rsid w:val="00F43C0A"/>
    <w:rsid w:val="00F46D7B"/>
    <w:rsid w:val="00F50FAB"/>
    <w:rsid w:val="00F5271D"/>
    <w:rsid w:val="00F53AD9"/>
    <w:rsid w:val="00F60293"/>
    <w:rsid w:val="00F60B6D"/>
    <w:rsid w:val="00F70AEC"/>
    <w:rsid w:val="00F73657"/>
    <w:rsid w:val="00F75E92"/>
    <w:rsid w:val="00F86449"/>
    <w:rsid w:val="00F956F5"/>
    <w:rsid w:val="00FA4FC8"/>
    <w:rsid w:val="00FA7506"/>
    <w:rsid w:val="00FB118A"/>
    <w:rsid w:val="00FE1DE2"/>
    <w:rsid w:val="00FE63BB"/>
    <w:rsid w:val="00FF08FA"/>
    <w:rsid w:val="00FF0A39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1C8F15"/>
  <w15:chartTrackingRefBased/>
  <w15:docId w15:val="{EF92EB84-8563-4266-90E8-58BB61F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A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5F4"/>
  </w:style>
  <w:style w:type="paragraph" w:styleId="a6">
    <w:name w:val="footer"/>
    <w:basedOn w:val="a"/>
    <w:link w:val="a7"/>
    <w:uiPriority w:val="99"/>
    <w:unhideWhenUsed/>
    <w:rsid w:val="00D3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5F4"/>
  </w:style>
  <w:style w:type="paragraph" w:styleId="a8">
    <w:name w:val="Note Heading"/>
    <w:basedOn w:val="a"/>
    <w:next w:val="a"/>
    <w:link w:val="a9"/>
    <w:uiPriority w:val="99"/>
    <w:unhideWhenUsed/>
    <w:rsid w:val="00C646CF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9">
    <w:name w:val="記 (文字)"/>
    <w:basedOn w:val="a0"/>
    <w:link w:val="a8"/>
    <w:uiPriority w:val="99"/>
    <w:rsid w:val="00C646CF"/>
    <w:rPr>
      <w:rFonts w:ascii="ＭＳ ゴシック" w:eastAsia="ＭＳ ゴシック" w:hAnsi="ＭＳ ゴシック"/>
      <w:sz w:val="22"/>
    </w:rPr>
  </w:style>
  <w:style w:type="paragraph" w:styleId="aa">
    <w:name w:val="Closing"/>
    <w:basedOn w:val="a"/>
    <w:link w:val="ab"/>
    <w:uiPriority w:val="99"/>
    <w:unhideWhenUsed/>
    <w:rsid w:val="00C646C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C646CF"/>
    <w:rPr>
      <w:rFonts w:ascii="ＭＳ ゴシック" w:eastAsia="ＭＳ ゴシック" w:hAnsi="ＭＳ ゴシック"/>
      <w:sz w:val="22"/>
    </w:rPr>
  </w:style>
  <w:style w:type="character" w:styleId="ac">
    <w:name w:val="Placeholder Text"/>
    <w:basedOn w:val="a0"/>
    <w:uiPriority w:val="99"/>
    <w:semiHidden/>
    <w:rsid w:val="00F75E9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66B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B6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B6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B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B6C"/>
    <w:rPr>
      <w:b/>
      <w:bCs/>
    </w:rPr>
  </w:style>
  <w:style w:type="paragraph" w:styleId="af2">
    <w:name w:val="Revision"/>
    <w:hidden/>
    <w:uiPriority w:val="99"/>
    <w:semiHidden/>
    <w:rsid w:val="00566B6C"/>
  </w:style>
  <w:style w:type="paragraph" w:styleId="af3">
    <w:name w:val="Balloon Text"/>
    <w:basedOn w:val="a"/>
    <w:link w:val="af4"/>
    <w:uiPriority w:val="99"/>
    <w:semiHidden/>
    <w:unhideWhenUsed/>
    <w:rsid w:val="0056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B6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712FF5"/>
    <w:pPr>
      <w:ind w:leftChars="400" w:left="840"/>
    </w:pPr>
  </w:style>
  <w:style w:type="paragraph" w:customStyle="1" w:styleId="2">
    <w:name w:val="スタイル2"/>
    <w:basedOn w:val="a"/>
    <w:link w:val="20"/>
    <w:qFormat/>
    <w:rsid w:val="006551CA"/>
    <w:pPr>
      <w:spacing w:line="280" w:lineRule="exact"/>
    </w:pPr>
    <w:rPr>
      <w:rFonts w:ascii="ＭＳ ゴシック" w:eastAsia="BIZ UDゴシック" w:hAnsi="ＭＳ ゴシック"/>
      <w:sz w:val="28"/>
      <w:szCs w:val="32"/>
    </w:rPr>
  </w:style>
  <w:style w:type="paragraph" w:customStyle="1" w:styleId="3">
    <w:name w:val="スタイル3"/>
    <w:basedOn w:val="a"/>
    <w:link w:val="30"/>
    <w:qFormat/>
    <w:rsid w:val="006551CA"/>
    <w:pPr>
      <w:ind w:firstLineChars="400" w:firstLine="1120"/>
    </w:pPr>
    <w:rPr>
      <w:rFonts w:ascii="ＭＳ ゴシック" w:eastAsia="BIZ UDPゴシック" w:hAnsi="ＭＳ ゴシック"/>
      <w:sz w:val="28"/>
      <w:szCs w:val="32"/>
    </w:rPr>
  </w:style>
  <w:style w:type="character" w:customStyle="1" w:styleId="20">
    <w:name w:val="スタイル2 (文字)"/>
    <w:basedOn w:val="a0"/>
    <w:link w:val="2"/>
    <w:rsid w:val="006551CA"/>
    <w:rPr>
      <w:rFonts w:ascii="ＭＳ ゴシック" w:eastAsia="BIZ UDゴシック" w:hAnsi="ＭＳ ゴシック"/>
      <w:sz w:val="28"/>
      <w:szCs w:val="32"/>
    </w:rPr>
  </w:style>
  <w:style w:type="character" w:customStyle="1" w:styleId="30">
    <w:name w:val="スタイル3 (文字)"/>
    <w:basedOn w:val="a0"/>
    <w:link w:val="3"/>
    <w:rsid w:val="006551CA"/>
    <w:rPr>
      <w:rFonts w:ascii="ＭＳ ゴシック" w:eastAsia="BIZ UDPゴシック" w:hAnsi="ＭＳ ゴシック"/>
      <w:sz w:val="28"/>
      <w:szCs w:val="32"/>
    </w:rPr>
  </w:style>
  <w:style w:type="table" w:customStyle="1" w:styleId="1">
    <w:name w:val="表 (格子)1"/>
    <w:basedOn w:val="a1"/>
    <w:next w:val="a3"/>
    <w:uiPriority w:val="39"/>
    <w:rsid w:val="0087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1B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1A7098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A7098"/>
    <w:rPr>
      <w:color w:val="605E5C"/>
      <w:shd w:val="clear" w:color="auto" w:fill="E1DFDD"/>
    </w:rPr>
  </w:style>
  <w:style w:type="table" w:customStyle="1" w:styleId="210">
    <w:name w:val="表 (格子)21"/>
    <w:basedOn w:val="a1"/>
    <w:next w:val="a3"/>
    <w:uiPriority w:val="39"/>
    <w:rsid w:val="0008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D90B-1D10-4BA1-BA04-1416A23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　Katori</dc:creator>
  <cp:keywords/>
  <dc:description/>
  <cp:lastModifiedBy>瑞慶覧　涼子</cp:lastModifiedBy>
  <cp:revision>13</cp:revision>
  <cp:lastPrinted>2023-11-14T08:03:00Z</cp:lastPrinted>
  <dcterms:created xsi:type="dcterms:W3CDTF">2023-11-14T05:31:00Z</dcterms:created>
  <dcterms:modified xsi:type="dcterms:W3CDTF">2023-11-27T05:09:00Z</dcterms:modified>
</cp:coreProperties>
</file>